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DF" w:rsidRDefault="00677DDF" w:rsidP="00677DDF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C6709">
        <w:rPr>
          <w:rFonts w:ascii="Times New Roman" w:hAnsi="Times New Roman" w:cs="Times New Roman"/>
          <w:b/>
          <w:sz w:val="28"/>
          <w:szCs w:val="28"/>
          <w:lang w:val="tt-RU"/>
        </w:rPr>
        <w:t>Кичкетаң авыл җирлеге башлыгының 201</w:t>
      </w:r>
      <w:r w:rsidR="00B26D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6 елның </w:t>
      </w:r>
      <w:r w:rsidRPr="003C6709">
        <w:rPr>
          <w:rFonts w:ascii="Times New Roman" w:hAnsi="Times New Roman" w:cs="Times New Roman"/>
          <w:b/>
          <w:sz w:val="28"/>
          <w:szCs w:val="28"/>
          <w:lang w:val="tt-RU"/>
        </w:rPr>
        <w:t>отчеты.</w:t>
      </w:r>
    </w:p>
    <w:p w:rsidR="007776BB" w:rsidRDefault="007776BB" w:rsidP="00677DDF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77DDF" w:rsidRDefault="00965AD2" w:rsidP="00965AD2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л с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овет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ның эше җирле үзидарәгә кагылышлы законнарны камилләштерү, үзгәрешләр чорында алып барыл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1</w:t>
      </w:r>
      <w:r w:rsidR="004C7021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лның 13 сентябрендә җирле органнарга сай</w:t>
      </w:r>
      <w:r w:rsidR="007776BB">
        <w:rPr>
          <w:rFonts w:ascii="Times New Roman" w:hAnsi="Times New Roman" w:cs="Times New Roman"/>
          <w:sz w:val="28"/>
          <w:szCs w:val="28"/>
          <w:lang w:val="tt-RU"/>
        </w:rPr>
        <w:t>лаулар булды, Кичкетаң авыл җи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ге Советына 10 депутат сайланды.  </w:t>
      </w:r>
      <w:r w:rsidR="00920968">
        <w:rPr>
          <w:rFonts w:ascii="Times New Roman" w:hAnsi="Times New Roman" w:cs="Times New Roman"/>
          <w:sz w:val="28"/>
          <w:szCs w:val="28"/>
          <w:lang w:val="tt-RU"/>
        </w:rPr>
        <w:t xml:space="preserve">Бүгенге көндә </w:t>
      </w:r>
      <w:r w:rsidR="006F1FF0">
        <w:rPr>
          <w:rFonts w:ascii="Times New Roman" w:hAnsi="Times New Roman" w:cs="Times New Roman"/>
          <w:sz w:val="28"/>
          <w:szCs w:val="28"/>
          <w:lang w:val="tt-RU"/>
        </w:rPr>
        <w:t>10 с</w:t>
      </w:r>
      <w:r w:rsidR="00920968">
        <w:rPr>
          <w:rFonts w:ascii="Times New Roman" w:hAnsi="Times New Roman" w:cs="Times New Roman"/>
          <w:sz w:val="28"/>
          <w:szCs w:val="28"/>
          <w:lang w:val="tt-RU"/>
        </w:rPr>
        <w:t xml:space="preserve">ы эшли. </w:t>
      </w:r>
    </w:p>
    <w:p w:rsidR="00255B5E" w:rsidRPr="004C0EBA" w:rsidRDefault="00255B5E" w:rsidP="00965AD2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Default="00B26D72" w:rsidP="00255B5E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6 елда 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авылларда </w:t>
      </w:r>
      <w:r w:rsidR="00F52252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тапкыр авыл җыеннары </w:t>
      </w:r>
      <w:r w:rsidR="00F52252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өн тәртибе, 1</w:t>
      </w:r>
      <w:r w:rsidR="004C7021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овет утырышы </w:t>
      </w:r>
      <w:r w:rsidR="004C7021">
        <w:rPr>
          <w:rFonts w:ascii="Times New Roman" w:hAnsi="Times New Roman" w:cs="Times New Roman"/>
          <w:sz w:val="28"/>
          <w:szCs w:val="28"/>
          <w:lang w:val="tt-RU"/>
        </w:rPr>
        <w:t>26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өн тәртибе белән уздырылды. Аларда авылларны төзекләндеру, авыл җирлегенең бюджеты, </w:t>
      </w:r>
      <w:r w:rsidR="00651A3B">
        <w:rPr>
          <w:rFonts w:ascii="Times New Roman" w:hAnsi="Times New Roman" w:cs="Times New Roman"/>
          <w:sz w:val="28"/>
          <w:szCs w:val="28"/>
          <w:lang w:val="tt-RU"/>
        </w:rPr>
        <w:t xml:space="preserve">уставка үзгәрешләр кертү, 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учреждениеләрнең эшен оештыру, тирә-як мохитне саклау, пожар куркынычсызлыгы чаралары, халыкны  су белән тәэмин итү, җирле салымнарны җыю, бәйрәмнәрне уздыру һәм башка мәсьәләләр каралды.</w:t>
      </w:r>
    </w:p>
    <w:p w:rsidR="00255B5E" w:rsidRPr="004C0EBA" w:rsidRDefault="00255B5E" w:rsidP="00255B5E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Ел дәвамында </w:t>
      </w:r>
      <w:r w:rsidR="00A67DA9">
        <w:rPr>
          <w:rFonts w:ascii="Times New Roman" w:hAnsi="Times New Roman" w:cs="Times New Roman"/>
          <w:sz w:val="28"/>
          <w:szCs w:val="28"/>
          <w:lang w:val="tt-RU"/>
        </w:rPr>
        <w:t>615</w:t>
      </w:r>
      <w:r w:rsidR="00965AD2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еше авыл җирлегенә мөрәҗәгать иткән, </w:t>
      </w:r>
      <w:r w:rsidR="00A67DA9">
        <w:rPr>
          <w:rFonts w:ascii="Times New Roman" w:hAnsi="Times New Roman" w:cs="Times New Roman"/>
          <w:sz w:val="28"/>
          <w:szCs w:val="28"/>
          <w:lang w:val="tt-RU"/>
        </w:rPr>
        <w:t xml:space="preserve">355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правка бирелгән.</w:t>
      </w:r>
    </w:p>
    <w:p w:rsidR="00613BB7" w:rsidRPr="004C0EBA" w:rsidRDefault="00613BB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Default="006A2A2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4C7021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елның 1 январенә 46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хуҗалыкта </w:t>
      </w:r>
      <w:r w:rsidRPr="009C101F">
        <w:rPr>
          <w:rFonts w:ascii="Times New Roman" w:hAnsi="Times New Roman" w:cs="Times New Roman"/>
          <w:b/>
          <w:sz w:val="28"/>
          <w:szCs w:val="28"/>
          <w:lang w:val="tt-RU"/>
        </w:rPr>
        <w:t>77</w:t>
      </w:r>
      <w:r w:rsidR="00E0487C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еше пропискада тора, шуларның </w:t>
      </w:r>
      <w:r w:rsidR="00E0487C">
        <w:rPr>
          <w:rFonts w:ascii="Times New Roman" w:hAnsi="Times New Roman" w:cs="Times New Roman"/>
          <w:b/>
          <w:sz w:val="28"/>
          <w:szCs w:val="28"/>
          <w:lang w:val="tt-RU"/>
        </w:rPr>
        <w:t>55</w:t>
      </w:r>
      <w:r w:rsidR="00242923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  <w:r w:rsidR="009C101F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9C101F">
        <w:rPr>
          <w:rFonts w:ascii="Times New Roman" w:hAnsi="Times New Roman" w:cs="Times New Roman"/>
          <w:sz w:val="28"/>
          <w:szCs w:val="28"/>
          <w:lang w:val="tt-RU"/>
        </w:rPr>
        <w:t>е даими яши (</w:t>
      </w:r>
      <w:r w:rsidR="00E0487C">
        <w:rPr>
          <w:rFonts w:ascii="Times New Roman" w:hAnsi="Times New Roman" w:cs="Times New Roman"/>
          <w:sz w:val="28"/>
          <w:szCs w:val="28"/>
          <w:lang w:val="tt-RU"/>
        </w:rPr>
        <w:t>71</w:t>
      </w:r>
      <w:r w:rsidR="002429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101F">
        <w:rPr>
          <w:rFonts w:ascii="Times New Roman" w:hAnsi="Times New Roman" w:cs="Times New Roman"/>
          <w:sz w:val="28"/>
          <w:szCs w:val="28"/>
          <w:lang w:val="tt-RU"/>
        </w:rPr>
        <w:t>%)</w:t>
      </w:r>
    </w:p>
    <w:p w:rsidR="00255B5E" w:rsidRDefault="00255B5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02EF3" w:rsidRPr="004C0EBA" w:rsidRDefault="00D02EF3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01"/>
        <w:gridCol w:w="868"/>
        <w:gridCol w:w="936"/>
        <w:gridCol w:w="906"/>
        <w:gridCol w:w="851"/>
        <w:gridCol w:w="850"/>
        <w:gridCol w:w="993"/>
        <w:gridCol w:w="850"/>
        <w:gridCol w:w="851"/>
        <w:gridCol w:w="850"/>
        <w:gridCol w:w="851"/>
      </w:tblGrid>
      <w:tr w:rsidR="00B073DD" w:rsidRPr="004C0EBA" w:rsidTr="009C101F">
        <w:tc>
          <w:tcPr>
            <w:tcW w:w="1401" w:type="dxa"/>
          </w:tcPr>
          <w:p w:rsidR="00B073DD" w:rsidRPr="00DF6E13" w:rsidRDefault="00B073DD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04" w:type="dxa"/>
            <w:gridSpan w:val="2"/>
          </w:tcPr>
          <w:p w:rsidR="00B073DD" w:rsidRPr="00DF6E13" w:rsidRDefault="00B073DD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җалык</w:t>
            </w:r>
          </w:p>
          <w:p w:rsidR="00B073DD" w:rsidRPr="00DF6E13" w:rsidRDefault="00B073DD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B073DD" w:rsidRPr="00DF6E13" w:rsidRDefault="00B073DD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саны</w:t>
            </w:r>
          </w:p>
        </w:tc>
        <w:tc>
          <w:tcPr>
            <w:tcW w:w="1843" w:type="dxa"/>
            <w:gridSpan w:val="2"/>
          </w:tcPr>
          <w:p w:rsidR="00B073DD" w:rsidRPr="00DF6E13" w:rsidRDefault="00B073DD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удоспособ.</w:t>
            </w:r>
          </w:p>
          <w:p w:rsidR="00B073DD" w:rsidRPr="00DF6E13" w:rsidRDefault="00B073DD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че кеше</w:t>
            </w:r>
          </w:p>
        </w:tc>
        <w:tc>
          <w:tcPr>
            <w:tcW w:w="1701" w:type="dxa"/>
            <w:gridSpan w:val="2"/>
          </w:tcPr>
          <w:p w:rsidR="00B073DD" w:rsidRPr="00DF6E13" w:rsidRDefault="00B073DD" w:rsidP="00D02EF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белән</w:t>
            </w:r>
          </w:p>
          <w:p w:rsidR="00B073DD" w:rsidRPr="00DF6E13" w:rsidRDefault="00B073DD" w:rsidP="00D02EF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эмин ителгәннәр</w:t>
            </w:r>
          </w:p>
        </w:tc>
        <w:tc>
          <w:tcPr>
            <w:tcW w:w="1701" w:type="dxa"/>
            <w:gridSpan w:val="2"/>
          </w:tcPr>
          <w:p w:rsidR="00B073DD" w:rsidRPr="00DF6E13" w:rsidRDefault="00B073DD" w:rsidP="00D02EF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сез</w:t>
            </w:r>
          </w:p>
        </w:tc>
      </w:tr>
      <w:tr w:rsidR="004C7021" w:rsidRPr="004C0EBA" w:rsidTr="009C101F">
        <w:trPr>
          <w:trHeight w:val="703"/>
        </w:trPr>
        <w:tc>
          <w:tcPr>
            <w:tcW w:w="1401" w:type="dxa"/>
          </w:tcPr>
          <w:p w:rsidR="004C7021" w:rsidRPr="00DF6E13" w:rsidRDefault="004C7021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68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6</w:t>
            </w:r>
          </w:p>
        </w:tc>
        <w:tc>
          <w:tcPr>
            <w:tcW w:w="936" w:type="dxa"/>
          </w:tcPr>
          <w:p w:rsidR="004C7021" w:rsidRPr="00FB4994" w:rsidRDefault="004C7021" w:rsidP="004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7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6</w:t>
            </w:r>
          </w:p>
        </w:tc>
        <w:tc>
          <w:tcPr>
            <w:tcW w:w="851" w:type="dxa"/>
          </w:tcPr>
          <w:p w:rsidR="004C7021" w:rsidRPr="009C101F" w:rsidRDefault="004C7021" w:rsidP="004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6</w:t>
            </w:r>
          </w:p>
        </w:tc>
        <w:tc>
          <w:tcPr>
            <w:tcW w:w="993" w:type="dxa"/>
          </w:tcPr>
          <w:p w:rsidR="004C7021" w:rsidRPr="009C101F" w:rsidRDefault="004C7021" w:rsidP="004C7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6</w:t>
            </w:r>
          </w:p>
        </w:tc>
        <w:tc>
          <w:tcPr>
            <w:tcW w:w="851" w:type="dxa"/>
          </w:tcPr>
          <w:p w:rsidR="004C7021" w:rsidRPr="009C101F" w:rsidRDefault="004C7021" w:rsidP="004C702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6</w:t>
            </w:r>
          </w:p>
        </w:tc>
        <w:tc>
          <w:tcPr>
            <w:tcW w:w="851" w:type="dxa"/>
          </w:tcPr>
          <w:p w:rsidR="004C7021" w:rsidRPr="009C101F" w:rsidRDefault="004C7021" w:rsidP="004C702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</w:tr>
      <w:tr w:rsidR="004C7021" w:rsidRPr="004C0EBA" w:rsidTr="009C101F">
        <w:trPr>
          <w:trHeight w:val="373"/>
        </w:trPr>
        <w:tc>
          <w:tcPr>
            <w:tcW w:w="1401" w:type="dxa"/>
          </w:tcPr>
          <w:p w:rsidR="004C7021" w:rsidRPr="00DF6E13" w:rsidRDefault="004C7021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кетаң</w:t>
            </w:r>
          </w:p>
        </w:tc>
        <w:tc>
          <w:tcPr>
            <w:tcW w:w="868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0</w:t>
            </w:r>
          </w:p>
        </w:tc>
        <w:tc>
          <w:tcPr>
            <w:tcW w:w="936" w:type="dxa"/>
          </w:tcPr>
          <w:p w:rsidR="004C7021" w:rsidRPr="00FB4994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39</w:t>
            </w:r>
          </w:p>
        </w:tc>
        <w:tc>
          <w:tcPr>
            <w:tcW w:w="851" w:type="dxa"/>
          </w:tcPr>
          <w:p w:rsidR="004C7021" w:rsidRPr="009C101F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21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35</w:t>
            </w:r>
          </w:p>
        </w:tc>
        <w:tc>
          <w:tcPr>
            <w:tcW w:w="993" w:type="dxa"/>
          </w:tcPr>
          <w:p w:rsidR="004C7021" w:rsidRPr="009C101F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17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1</w:t>
            </w:r>
          </w:p>
        </w:tc>
        <w:tc>
          <w:tcPr>
            <w:tcW w:w="851" w:type="dxa"/>
          </w:tcPr>
          <w:p w:rsidR="004C7021" w:rsidRPr="009C101F" w:rsidRDefault="00FB4994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9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4</w:t>
            </w:r>
          </w:p>
        </w:tc>
        <w:tc>
          <w:tcPr>
            <w:tcW w:w="851" w:type="dxa"/>
          </w:tcPr>
          <w:p w:rsidR="004C7021" w:rsidRPr="009C101F" w:rsidRDefault="00FB4994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8</w:t>
            </w:r>
          </w:p>
        </w:tc>
      </w:tr>
      <w:tr w:rsidR="004C7021" w:rsidRPr="004C0EBA" w:rsidTr="009C101F">
        <w:tc>
          <w:tcPr>
            <w:tcW w:w="1401" w:type="dxa"/>
          </w:tcPr>
          <w:p w:rsidR="004C7021" w:rsidRPr="00DF6E13" w:rsidRDefault="004C7021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</w:t>
            </w:r>
          </w:p>
        </w:tc>
        <w:tc>
          <w:tcPr>
            <w:tcW w:w="868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5</w:t>
            </w:r>
          </w:p>
        </w:tc>
        <w:tc>
          <w:tcPr>
            <w:tcW w:w="936" w:type="dxa"/>
          </w:tcPr>
          <w:p w:rsidR="004C7021" w:rsidRPr="00FB4994" w:rsidRDefault="006F1FF0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5</w:t>
            </w:r>
          </w:p>
        </w:tc>
        <w:tc>
          <w:tcPr>
            <w:tcW w:w="906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9</w:t>
            </w:r>
          </w:p>
        </w:tc>
        <w:tc>
          <w:tcPr>
            <w:tcW w:w="851" w:type="dxa"/>
          </w:tcPr>
          <w:p w:rsidR="004C7021" w:rsidRPr="009C101F" w:rsidRDefault="006F1FF0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7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1</w:t>
            </w:r>
          </w:p>
        </w:tc>
        <w:tc>
          <w:tcPr>
            <w:tcW w:w="993" w:type="dxa"/>
          </w:tcPr>
          <w:p w:rsidR="004C7021" w:rsidRPr="009C101F" w:rsidRDefault="006F1FF0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  <w:r w:rsid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7</w:t>
            </w:r>
          </w:p>
        </w:tc>
        <w:tc>
          <w:tcPr>
            <w:tcW w:w="851" w:type="dxa"/>
          </w:tcPr>
          <w:p w:rsidR="004C7021" w:rsidRPr="009C101F" w:rsidRDefault="00FB4994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5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51" w:type="dxa"/>
          </w:tcPr>
          <w:p w:rsidR="004C7021" w:rsidRPr="009C101F" w:rsidRDefault="006F1FF0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</w:tr>
      <w:tr w:rsidR="004C7021" w:rsidRPr="004C0EBA" w:rsidTr="009C101F">
        <w:tc>
          <w:tcPr>
            <w:tcW w:w="1401" w:type="dxa"/>
          </w:tcPr>
          <w:p w:rsidR="004C7021" w:rsidRPr="00DF6E13" w:rsidRDefault="004C7021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льга</w:t>
            </w:r>
          </w:p>
        </w:tc>
        <w:tc>
          <w:tcPr>
            <w:tcW w:w="868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8</w:t>
            </w:r>
          </w:p>
        </w:tc>
        <w:tc>
          <w:tcPr>
            <w:tcW w:w="936" w:type="dxa"/>
          </w:tcPr>
          <w:p w:rsidR="004C7021" w:rsidRPr="00FB4994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8</w:t>
            </w:r>
          </w:p>
        </w:tc>
        <w:tc>
          <w:tcPr>
            <w:tcW w:w="906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0</w:t>
            </w:r>
          </w:p>
        </w:tc>
        <w:tc>
          <w:tcPr>
            <w:tcW w:w="851" w:type="dxa"/>
          </w:tcPr>
          <w:p w:rsidR="004C7021" w:rsidRPr="009C101F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0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7</w:t>
            </w:r>
          </w:p>
        </w:tc>
        <w:tc>
          <w:tcPr>
            <w:tcW w:w="993" w:type="dxa"/>
          </w:tcPr>
          <w:p w:rsidR="004C7021" w:rsidRPr="009C101F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6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2</w:t>
            </w:r>
          </w:p>
        </w:tc>
        <w:tc>
          <w:tcPr>
            <w:tcW w:w="851" w:type="dxa"/>
          </w:tcPr>
          <w:p w:rsidR="004C7021" w:rsidRPr="009C101F" w:rsidRDefault="00FB4994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3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5</w:t>
            </w:r>
          </w:p>
        </w:tc>
        <w:tc>
          <w:tcPr>
            <w:tcW w:w="851" w:type="dxa"/>
          </w:tcPr>
          <w:p w:rsidR="004C7021" w:rsidRPr="009C101F" w:rsidRDefault="00FB4994" w:rsidP="00FB49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</w:t>
            </w:r>
          </w:p>
        </w:tc>
      </w:tr>
      <w:tr w:rsidR="004C7021" w:rsidRPr="004C0EBA" w:rsidTr="009C101F">
        <w:tc>
          <w:tcPr>
            <w:tcW w:w="1401" w:type="dxa"/>
          </w:tcPr>
          <w:p w:rsidR="004C7021" w:rsidRPr="00DF6E13" w:rsidRDefault="004C7021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тач </w:t>
            </w:r>
          </w:p>
        </w:tc>
        <w:tc>
          <w:tcPr>
            <w:tcW w:w="868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936" w:type="dxa"/>
          </w:tcPr>
          <w:p w:rsidR="004C7021" w:rsidRPr="00FB4994" w:rsidRDefault="006F1FF0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906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1" w:type="dxa"/>
          </w:tcPr>
          <w:p w:rsidR="004C7021" w:rsidRPr="009C101F" w:rsidRDefault="006F1FF0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993" w:type="dxa"/>
          </w:tcPr>
          <w:p w:rsidR="004C7021" w:rsidRPr="009C101F" w:rsidRDefault="006F1FF0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851" w:type="dxa"/>
          </w:tcPr>
          <w:p w:rsidR="004C7021" w:rsidRPr="009C101F" w:rsidRDefault="006F1FF0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51" w:type="dxa"/>
          </w:tcPr>
          <w:p w:rsidR="004C7021" w:rsidRPr="009C101F" w:rsidRDefault="006F1FF0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</w:tr>
      <w:tr w:rsidR="004C7021" w:rsidRPr="004C0EBA" w:rsidTr="009C101F">
        <w:tc>
          <w:tcPr>
            <w:tcW w:w="1401" w:type="dxa"/>
          </w:tcPr>
          <w:p w:rsidR="004C7021" w:rsidRPr="00DF6E13" w:rsidRDefault="004C7021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лыгы</w:t>
            </w:r>
          </w:p>
        </w:tc>
        <w:tc>
          <w:tcPr>
            <w:tcW w:w="868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64</w:t>
            </w:r>
          </w:p>
        </w:tc>
        <w:tc>
          <w:tcPr>
            <w:tcW w:w="936" w:type="dxa"/>
          </w:tcPr>
          <w:p w:rsidR="004C7021" w:rsidRPr="00FB4994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64</w:t>
            </w:r>
          </w:p>
        </w:tc>
        <w:tc>
          <w:tcPr>
            <w:tcW w:w="906" w:type="dxa"/>
          </w:tcPr>
          <w:p w:rsidR="004C7021" w:rsidRPr="00FB4994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B49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78</w:t>
            </w:r>
          </w:p>
        </w:tc>
        <w:tc>
          <w:tcPr>
            <w:tcW w:w="851" w:type="dxa"/>
          </w:tcPr>
          <w:p w:rsidR="004C7021" w:rsidRPr="009C101F" w:rsidRDefault="00FB4994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73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48</w:t>
            </w:r>
          </w:p>
        </w:tc>
        <w:tc>
          <w:tcPr>
            <w:tcW w:w="993" w:type="dxa"/>
          </w:tcPr>
          <w:p w:rsidR="004C7021" w:rsidRPr="009C101F" w:rsidRDefault="00FB4994" w:rsidP="006A2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29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1</w:t>
            </w:r>
          </w:p>
        </w:tc>
        <w:tc>
          <w:tcPr>
            <w:tcW w:w="851" w:type="dxa"/>
          </w:tcPr>
          <w:p w:rsidR="004C7021" w:rsidRPr="009C101F" w:rsidRDefault="00FB4994" w:rsidP="00D02E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78</w:t>
            </w:r>
          </w:p>
        </w:tc>
        <w:tc>
          <w:tcPr>
            <w:tcW w:w="850" w:type="dxa"/>
          </w:tcPr>
          <w:p w:rsidR="004C7021" w:rsidRPr="009C101F" w:rsidRDefault="004C7021" w:rsidP="00135CB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10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7</w:t>
            </w:r>
          </w:p>
        </w:tc>
        <w:tc>
          <w:tcPr>
            <w:tcW w:w="851" w:type="dxa"/>
          </w:tcPr>
          <w:p w:rsidR="004C7021" w:rsidRPr="009C101F" w:rsidRDefault="00FB4994" w:rsidP="00FB49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1</w:t>
            </w:r>
          </w:p>
        </w:tc>
      </w:tr>
    </w:tbl>
    <w:p w:rsidR="007F5DBB" w:rsidRDefault="007F5D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55B5E" w:rsidRDefault="00255B5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E42B3" w:rsidRDefault="00765F5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аими яшәүчеләр: </w:t>
      </w:r>
    </w:p>
    <w:p w:rsidR="00255B5E" w:rsidRDefault="00255B5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0" w:type="auto"/>
        <w:tblLook w:val="04A0"/>
      </w:tblPr>
      <w:tblGrid>
        <w:gridCol w:w="1383"/>
        <w:gridCol w:w="2113"/>
        <w:gridCol w:w="1574"/>
        <w:gridCol w:w="1842"/>
        <w:gridCol w:w="1701"/>
        <w:gridCol w:w="1560"/>
      </w:tblGrid>
      <w:tr w:rsidR="00765F56" w:rsidTr="00C24063">
        <w:tc>
          <w:tcPr>
            <w:tcW w:w="1383" w:type="dxa"/>
          </w:tcPr>
          <w:p w:rsidR="00765F56" w:rsidRDefault="00765F56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13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нсионерлар</w:t>
            </w:r>
          </w:p>
        </w:tc>
        <w:tc>
          <w:tcPr>
            <w:tcW w:w="1574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</w:t>
            </w:r>
          </w:p>
        </w:tc>
        <w:tc>
          <w:tcPr>
            <w:tcW w:w="1842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ләүчеләр</w:t>
            </w:r>
          </w:p>
        </w:tc>
        <w:tc>
          <w:tcPr>
            <w:tcW w:w="1701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сезләр</w:t>
            </w:r>
          </w:p>
        </w:tc>
        <w:tc>
          <w:tcPr>
            <w:tcW w:w="1560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гы</w:t>
            </w:r>
          </w:p>
        </w:tc>
      </w:tr>
      <w:tr w:rsidR="00765F56" w:rsidTr="00C24063">
        <w:tc>
          <w:tcPr>
            <w:tcW w:w="1383" w:type="dxa"/>
          </w:tcPr>
          <w:p w:rsidR="00765F56" w:rsidRDefault="00765F56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тач</w:t>
            </w:r>
          </w:p>
        </w:tc>
        <w:tc>
          <w:tcPr>
            <w:tcW w:w="2113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574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842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560" w:type="dxa"/>
          </w:tcPr>
          <w:p w:rsidR="00765F56" w:rsidRDefault="00765F56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765F56" w:rsidTr="00C24063">
        <w:tc>
          <w:tcPr>
            <w:tcW w:w="1383" w:type="dxa"/>
          </w:tcPr>
          <w:p w:rsidR="00765F56" w:rsidRDefault="00765F56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</w:t>
            </w:r>
          </w:p>
        </w:tc>
        <w:tc>
          <w:tcPr>
            <w:tcW w:w="2113" w:type="dxa"/>
          </w:tcPr>
          <w:p w:rsidR="00765F56" w:rsidRDefault="00E0487C" w:rsidP="006C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6C62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574" w:type="dxa"/>
          </w:tcPr>
          <w:p w:rsidR="00765F56" w:rsidRDefault="00E0487C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842" w:type="dxa"/>
          </w:tcPr>
          <w:p w:rsidR="00765F56" w:rsidRDefault="00E0487C" w:rsidP="00995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1701" w:type="dxa"/>
          </w:tcPr>
          <w:p w:rsidR="00765F56" w:rsidRDefault="00E0487C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560" w:type="dxa"/>
          </w:tcPr>
          <w:p w:rsidR="00765F56" w:rsidRDefault="00E0487C" w:rsidP="0070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703E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</w:tr>
      <w:tr w:rsidR="00765F56" w:rsidTr="00C24063">
        <w:tc>
          <w:tcPr>
            <w:tcW w:w="1383" w:type="dxa"/>
          </w:tcPr>
          <w:p w:rsidR="00765F56" w:rsidRDefault="009952F4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льга</w:t>
            </w:r>
          </w:p>
        </w:tc>
        <w:tc>
          <w:tcPr>
            <w:tcW w:w="2113" w:type="dxa"/>
          </w:tcPr>
          <w:p w:rsidR="00765F56" w:rsidRDefault="00703E3E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</w:t>
            </w:r>
          </w:p>
        </w:tc>
        <w:tc>
          <w:tcPr>
            <w:tcW w:w="1574" w:type="dxa"/>
          </w:tcPr>
          <w:p w:rsidR="00765F56" w:rsidRDefault="00765F56" w:rsidP="0070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703E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842" w:type="dxa"/>
          </w:tcPr>
          <w:p w:rsidR="00765F56" w:rsidRDefault="00703E3E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</w:t>
            </w:r>
          </w:p>
        </w:tc>
        <w:tc>
          <w:tcPr>
            <w:tcW w:w="1701" w:type="dxa"/>
          </w:tcPr>
          <w:p w:rsidR="00765F56" w:rsidRDefault="00765F56" w:rsidP="0070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703E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560" w:type="dxa"/>
          </w:tcPr>
          <w:p w:rsidR="00765F56" w:rsidRDefault="00703E3E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3</w:t>
            </w:r>
          </w:p>
        </w:tc>
      </w:tr>
      <w:tr w:rsidR="00765F56" w:rsidTr="00C24063">
        <w:tc>
          <w:tcPr>
            <w:tcW w:w="1383" w:type="dxa"/>
          </w:tcPr>
          <w:p w:rsidR="00765F56" w:rsidRDefault="00765F56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кетан</w:t>
            </w:r>
          </w:p>
        </w:tc>
        <w:tc>
          <w:tcPr>
            <w:tcW w:w="2113" w:type="dxa"/>
          </w:tcPr>
          <w:p w:rsidR="00765F56" w:rsidRDefault="000E32AC" w:rsidP="0070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1</w:t>
            </w:r>
          </w:p>
        </w:tc>
        <w:tc>
          <w:tcPr>
            <w:tcW w:w="1574" w:type="dxa"/>
          </w:tcPr>
          <w:p w:rsidR="00765F56" w:rsidRDefault="00765F56" w:rsidP="0070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703E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842" w:type="dxa"/>
          </w:tcPr>
          <w:p w:rsidR="00765F56" w:rsidRDefault="000E32AC" w:rsidP="00242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9</w:t>
            </w:r>
          </w:p>
        </w:tc>
        <w:tc>
          <w:tcPr>
            <w:tcW w:w="1701" w:type="dxa"/>
          </w:tcPr>
          <w:p w:rsidR="00765F56" w:rsidRDefault="00703E3E" w:rsidP="00765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</w:t>
            </w:r>
          </w:p>
        </w:tc>
        <w:tc>
          <w:tcPr>
            <w:tcW w:w="1560" w:type="dxa"/>
          </w:tcPr>
          <w:p w:rsidR="00765F56" w:rsidRDefault="00765F56" w:rsidP="0070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703E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</w:t>
            </w:r>
          </w:p>
        </w:tc>
      </w:tr>
      <w:tr w:rsidR="00765F56" w:rsidTr="00C24063">
        <w:tc>
          <w:tcPr>
            <w:tcW w:w="1383" w:type="dxa"/>
          </w:tcPr>
          <w:p w:rsidR="00765F56" w:rsidRDefault="00765F56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13" w:type="dxa"/>
          </w:tcPr>
          <w:p w:rsidR="00765F56" w:rsidRPr="00CE42B3" w:rsidRDefault="000E32AC" w:rsidP="0076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00</w:t>
            </w:r>
          </w:p>
        </w:tc>
        <w:tc>
          <w:tcPr>
            <w:tcW w:w="1574" w:type="dxa"/>
          </w:tcPr>
          <w:p w:rsidR="00765F56" w:rsidRPr="00CE42B3" w:rsidRDefault="00242923" w:rsidP="0076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8</w:t>
            </w:r>
          </w:p>
        </w:tc>
        <w:tc>
          <w:tcPr>
            <w:tcW w:w="1842" w:type="dxa"/>
          </w:tcPr>
          <w:p w:rsidR="00765F56" w:rsidRPr="00CE42B3" w:rsidRDefault="00765F56" w:rsidP="000E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E42B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9952F4" w:rsidRPr="00CE42B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  <w:r w:rsidR="000E32A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701" w:type="dxa"/>
          </w:tcPr>
          <w:p w:rsidR="00765F56" w:rsidRPr="00CE42B3" w:rsidRDefault="00765F56" w:rsidP="0076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E42B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  <w:r w:rsidR="0024292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</w:tcPr>
          <w:p w:rsidR="00765F56" w:rsidRPr="00CE42B3" w:rsidRDefault="00242923" w:rsidP="0076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50</w:t>
            </w:r>
          </w:p>
        </w:tc>
      </w:tr>
    </w:tbl>
    <w:p w:rsidR="00765F56" w:rsidRDefault="00C93C3A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C2406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42923">
        <w:rPr>
          <w:rFonts w:ascii="Times New Roman" w:hAnsi="Times New Roman" w:cs="Times New Roman"/>
          <w:b/>
          <w:sz w:val="28"/>
          <w:szCs w:val="28"/>
          <w:lang w:val="tt-RU"/>
        </w:rPr>
        <w:t>54</w:t>
      </w:r>
      <w:r w:rsidRPr="00CD13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%             </w:t>
      </w:r>
      <w:r w:rsidR="00C24063" w:rsidRPr="00CD13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24292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0</w:t>
      </w:r>
      <w:r w:rsidRPr="00CD13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%               26%                 </w:t>
      </w:r>
      <w:r w:rsidR="00242923"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Pr="00CD1337">
        <w:rPr>
          <w:rFonts w:ascii="Times New Roman" w:hAnsi="Times New Roman" w:cs="Times New Roman"/>
          <w:b/>
          <w:sz w:val="28"/>
          <w:szCs w:val="28"/>
          <w:lang w:val="tt-RU"/>
        </w:rPr>
        <w:t>%</w:t>
      </w:r>
    </w:p>
    <w:p w:rsidR="00255B5E" w:rsidRDefault="00255B5E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55B5E" w:rsidRDefault="00255B5E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55B5E" w:rsidRDefault="00255B5E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55B5E" w:rsidRDefault="00255B5E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55B5E" w:rsidRDefault="00255B5E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55B5E" w:rsidRPr="00CD1337" w:rsidRDefault="00255B5E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42B3" w:rsidRDefault="00EA6D98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Даими яшәүчеләр яш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ләре буенча:</w:t>
      </w:r>
    </w:p>
    <w:p w:rsidR="00255B5E" w:rsidRDefault="00255B5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384"/>
        <w:gridCol w:w="992"/>
        <w:gridCol w:w="567"/>
        <w:gridCol w:w="1276"/>
        <w:gridCol w:w="567"/>
        <w:gridCol w:w="1276"/>
        <w:gridCol w:w="567"/>
        <w:gridCol w:w="992"/>
        <w:gridCol w:w="709"/>
        <w:gridCol w:w="992"/>
        <w:gridCol w:w="567"/>
        <w:gridCol w:w="992"/>
      </w:tblGrid>
      <w:tr w:rsidR="00CE42B3" w:rsidTr="00A67DA9">
        <w:tc>
          <w:tcPr>
            <w:tcW w:w="1384" w:type="dxa"/>
            <w:vMerge w:val="restart"/>
          </w:tcPr>
          <w:p w:rsidR="00CE42B3" w:rsidRDefault="00CE42B3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0 яш</w:t>
            </w:r>
            <w:proofErr w:type="spellStart"/>
            <w:r w:rsidRPr="00467906">
              <w:rPr>
                <w:rFonts w:ascii="Times New Roman" w:hAnsi="Times New Roman" w:cs="Times New Roman"/>
                <w:sz w:val="28"/>
                <w:szCs w:val="28"/>
              </w:rPr>
              <w:t>ьт</w:t>
            </w:r>
            <w:proofErr w:type="spellEnd"/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 өлкән</w:t>
            </w:r>
          </w:p>
        </w:tc>
        <w:tc>
          <w:tcPr>
            <w:tcW w:w="1843" w:type="dxa"/>
            <w:gridSpan w:val="2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0-50 яш</w:t>
            </w:r>
            <w:proofErr w:type="spellStart"/>
            <w:r w:rsidRPr="004679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843" w:type="dxa"/>
            <w:gridSpan w:val="2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-50 яш</w:t>
            </w:r>
            <w:proofErr w:type="spellStart"/>
            <w:r w:rsidRPr="004679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701" w:type="dxa"/>
            <w:gridSpan w:val="2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-30 яш</w:t>
            </w:r>
            <w:proofErr w:type="spellStart"/>
            <w:r w:rsidRPr="004679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559" w:type="dxa"/>
            <w:gridSpan w:val="2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 яш</w:t>
            </w:r>
            <w:proofErr w:type="spellStart"/>
            <w:r w:rsidRPr="00467906">
              <w:rPr>
                <w:rFonts w:ascii="Times New Roman" w:hAnsi="Times New Roman" w:cs="Times New Roman"/>
                <w:sz w:val="28"/>
                <w:szCs w:val="28"/>
              </w:rPr>
              <w:t>ьк</w:t>
            </w:r>
            <w:proofErr w:type="spellEnd"/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 кадәр</w:t>
            </w:r>
          </w:p>
        </w:tc>
        <w:tc>
          <w:tcPr>
            <w:tcW w:w="992" w:type="dxa"/>
            <w:vMerge w:val="restart"/>
          </w:tcPr>
          <w:p w:rsidR="00CE42B3" w:rsidRPr="00467906" w:rsidRDefault="00A67DA9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гы</w:t>
            </w:r>
          </w:p>
        </w:tc>
      </w:tr>
      <w:tr w:rsidR="00CE42B3" w:rsidTr="00A67DA9">
        <w:tc>
          <w:tcPr>
            <w:tcW w:w="1384" w:type="dxa"/>
            <w:vMerge/>
          </w:tcPr>
          <w:p w:rsidR="00CE42B3" w:rsidRDefault="00CE42B3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саны</w:t>
            </w:r>
          </w:p>
        </w:tc>
        <w:tc>
          <w:tcPr>
            <w:tcW w:w="567" w:type="dxa"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%</w:t>
            </w:r>
          </w:p>
        </w:tc>
        <w:tc>
          <w:tcPr>
            <w:tcW w:w="1276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саны</w:t>
            </w:r>
          </w:p>
        </w:tc>
        <w:tc>
          <w:tcPr>
            <w:tcW w:w="567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%</w:t>
            </w:r>
          </w:p>
        </w:tc>
        <w:tc>
          <w:tcPr>
            <w:tcW w:w="1276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саны</w:t>
            </w:r>
          </w:p>
        </w:tc>
        <w:tc>
          <w:tcPr>
            <w:tcW w:w="567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%</w:t>
            </w:r>
          </w:p>
        </w:tc>
        <w:tc>
          <w:tcPr>
            <w:tcW w:w="992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саны</w:t>
            </w:r>
          </w:p>
        </w:tc>
        <w:tc>
          <w:tcPr>
            <w:tcW w:w="709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%</w:t>
            </w:r>
          </w:p>
        </w:tc>
        <w:tc>
          <w:tcPr>
            <w:tcW w:w="992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 саны</w:t>
            </w:r>
          </w:p>
        </w:tc>
        <w:tc>
          <w:tcPr>
            <w:tcW w:w="567" w:type="dxa"/>
          </w:tcPr>
          <w:p w:rsidR="00CE42B3" w:rsidRPr="00467906" w:rsidRDefault="00CE42B3" w:rsidP="00C93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%</w:t>
            </w:r>
          </w:p>
        </w:tc>
        <w:tc>
          <w:tcPr>
            <w:tcW w:w="992" w:type="dxa"/>
            <w:vMerge/>
          </w:tcPr>
          <w:p w:rsidR="00CE42B3" w:rsidRPr="00467906" w:rsidRDefault="00CE42B3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74E8E" w:rsidTr="00A67DA9">
        <w:tc>
          <w:tcPr>
            <w:tcW w:w="1384" w:type="dxa"/>
          </w:tcPr>
          <w:p w:rsidR="00471D40" w:rsidRDefault="00471D40" w:rsidP="00C93C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тач</w:t>
            </w:r>
          </w:p>
        </w:tc>
        <w:tc>
          <w:tcPr>
            <w:tcW w:w="992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67" w:type="dxa"/>
          </w:tcPr>
          <w:p w:rsidR="00471D40" w:rsidRPr="00467906" w:rsidRDefault="00471D40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</w:t>
            </w:r>
          </w:p>
        </w:tc>
        <w:tc>
          <w:tcPr>
            <w:tcW w:w="1276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67" w:type="dxa"/>
          </w:tcPr>
          <w:p w:rsidR="00471D40" w:rsidRPr="00467906" w:rsidRDefault="00471D40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4</w:t>
            </w:r>
          </w:p>
        </w:tc>
        <w:tc>
          <w:tcPr>
            <w:tcW w:w="1276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67" w:type="dxa"/>
          </w:tcPr>
          <w:p w:rsidR="00471D40" w:rsidRPr="00467906" w:rsidRDefault="00471D40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</w:t>
            </w:r>
          </w:p>
        </w:tc>
        <w:tc>
          <w:tcPr>
            <w:tcW w:w="992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67" w:type="dxa"/>
          </w:tcPr>
          <w:p w:rsidR="00471D40" w:rsidRPr="00467906" w:rsidRDefault="00471D40" w:rsidP="00CE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992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474E8E" w:rsidTr="00A67DA9">
        <w:tc>
          <w:tcPr>
            <w:tcW w:w="1384" w:type="dxa"/>
          </w:tcPr>
          <w:p w:rsidR="00471D40" w:rsidRDefault="00471D40" w:rsidP="00C93C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</w:t>
            </w:r>
          </w:p>
        </w:tc>
        <w:tc>
          <w:tcPr>
            <w:tcW w:w="992" w:type="dxa"/>
          </w:tcPr>
          <w:p w:rsidR="00471D40" w:rsidRPr="0054498B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</w:t>
            </w:r>
          </w:p>
        </w:tc>
        <w:tc>
          <w:tcPr>
            <w:tcW w:w="567" w:type="dxa"/>
          </w:tcPr>
          <w:p w:rsidR="00471D40" w:rsidRPr="0054498B" w:rsidRDefault="005C20C4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</w:t>
            </w:r>
          </w:p>
        </w:tc>
        <w:tc>
          <w:tcPr>
            <w:tcW w:w="1276" w:type="dxa"/>
          </w:tcPr>
          <w:p w:rsidR="00471D40" w:rsidRPr="0054498B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</w:t>
            </w:r>
          </w:p>
        </w:tc>
        <w:tc>
          <w:tcPr>
            <w:tcW w:w="567" w:type="dxa"/>
          </w:tcPr>
          <w:p w:rsidR="00471D40" w:rsidRPr="0054498B" w:rsidRDefault="005C20C4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</w:t>
            </w:r>
          </w:p>
        </w:tc>
        <w:tc>
          <w:tcPr>
            <w:tcW w:w="1276" w:type="dxa"/>
          </w:tcPr>
          <w:p w:rsidR="00471D40" w:rsidRPr="0054498B" w:rsidRDefault="0054498B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567" w:type="dxa"/>
          </w:tcPr>
          <w:p w:rsidR="00471D40" w:rsidRPr="0054498B" w:rsidRDefault="005C20C4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992" w:type="dxa"/>
          </w:tcPr>
          <w:p w:rsidR="00471D40" w:rsidRPr="0054498B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471D40" w:rsidRPr="0054498B" w:rsidRDefault="00471D40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</w:tcPr>
          <w:p w:rsidR="00471D40" w:rsidRPr="0054498B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567" w:type="dxa"/>
          </w:tcPr>
          <w:p w:rsidR="00471D40" w:rsidRPr="0054498B" w:rsidRDefault="005C20C4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992" w:type="dxa"/>
          </w:tcPr>
          <w:p w:rsidR="00471D40" w:rsidRPr="0054498B" w:rsidRDefault="008E1032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</w:t>
            </w:r>
          </w:p>
        </w:tc>
      </w:tr>
      <w:tr w:rsidR="00474E8E" w:rsidTr="00A67DA9">
        <w:tc>
          <w:tcPr>
            <w:tcW w:w="1384" w:type="dxa"/>
          </w:tcPr>
          <w:p w:rsidR="00471D40" w:rsidRDefault="00471D40" w:rsidP="00C93C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F6E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льга</w:t>
            </w:r>
          </w:p>
        </w:tc>
        <w:tc>
          <w:tcPr>
            <w:tcW w:w="992" w:type="dxa"/>
          </w:tcPr>
          <w:p w:rsidR="00471D40" w:rsidRPr="00D94DEF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94D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567" w:type="dxa"/>
          </w:tcPr>
          <w:p w:rsidR="00471D40" w:rsidRPr="00D94DEF" w:rsidRDefault="005C20C4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</w:p>
        </w:tc>
        <w:tc>
          <w:tcPr>
            <w:tcW w:w="1276" w:type="dxa"/>
          </w:tcPr>
          <w:p w:rsidR="00471D40" w:rsidRPr="00D94DEF" w:rsidRDefault="0054498B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94D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</w:t>
            </w:r>
          </w:p>
        </w:tc>
        <w:tc>
          <w:tcPr>
            <w:tcW w:w="567" w:type="dxa"/>
          </w:tcPr>
          <w:p w:rsidR="00471D40" w:rsidRPr="00D94DEF" w:rsidRDefault="005C20C4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</w:t>
            </w:r>
          </w:p>
        </w:tc>
        <w:tc>
          <w:tcPr>
            <w:tcW w:w="1276" w:type="dxa"/>
          </w:tcPr>
          <w:p w:rsidR="00471D40" w:rsidRPr="00D94DEF" w:rsidRDefault="00D94DEF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94D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</w:p>
        </w:tc>
        <w:tc>
          <w:tcPr>
            <w:tcW w:w="567" w:type="dxa"/>
          </w:tcPr>
          <w:p w:rsidR="00471D40" w:rsidRPr="00D94DEF" w:rsidRDefault="005C20C4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</w:p>
        </w:tc>
        <w:tc>
          <w:tcPr>
            <w:tcW w:w="992" w:type="dxa"/>
          </w:tcPr>
          <w:p w:rsidR="00471D40" w:rsidRPr="00D94DEF" w:rsidRDefault="0054498B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94D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709" w:type="dxa"/>
          </w:tcPr>
          <w:p w:rsidR="00471D40" w:rsidRPr="00D94DEF" w:rsidRDefault="005C20C4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992" w:type="dxa"/>
          </w:tcPr>
          <w:p w:rsidR="00471D40" w:rsidRPr="00D94DEF" w:rsidRDefault="0054498B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94D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567" w:type="dxa"/>
          </w:tcPr>
          <w:p w:rsidR="00471D40" w:rsidRPr="0054498B" w:rsidRDefault="00471D40" w:rsidP="005C20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5C20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2" w:type="dxa"/>
          </w:tcPr>
          <w:p w:rsidR="00471D40" w:rsidRPr="0054498B" w:rsidRDefault="00471D40" w:rsidP="008E1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8E1032"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474E8E" w:rsidTr="00A67DA9">
        <w:tc>
          <w:tcPr>
            <w:tcW w:w="1384" w:type="dxa"/>
          </w:tcPr>
          <w:p w:rsidR="00471D40" w:rsidRDefault="00471D40" w:rsidP="00C93C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кетан</w:t>
            </w:r>
          </w:p>
        </w:tc>
        <w:tc>
          <w:tcPr>
            <w:tcW w:w="992" w:type="dxa"/>
          </w:tcPr>
          <w:p w:rsidR="00471D40" w:rsidRPr="00467906" w:rsidRDefault="00D94DEF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3</w:t>
            </w:r>
          </w:p>
        </w:tc>
        <w:tc>
          <w:tcPr>
            <w:tcW w:w="567" w:type="dxa"/>
          </w:tcPr>
          <w:p w:rsidR="00471D40" w:rsidRPr="00467906" w:rsidRDefault="005C20C4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</w:p>
        </w:tc>
        <w:tc>
          <w:tcPr>
            <w:tcW w:w="1276" w:type="dxa"/>
          </w:tcPr>
          <w:p w:rsidR="00471D40" w:rsidRPr="00467906" w:rsidRDefault="00D94DEF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6</w:t>
            </w:r>
          </w:p>
        </w:tc>
        <w:tc>
          <w:tcPr>
            <w:tcW w:w="567" w:type="dxa"/>
          </w:tcPr>
          <w:p w:rsidR="00471D40" w:rsidRPr="004E6AC7" w:rsidRDefault="004E6AC7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6A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</w:t>
            </w:r>
          </w:p>
        </w:tc>
        <w:tc>
          <w:tcPr>
            <w:tcW w:w="1276" w:type="dxa"/>
          </w:tcPr>
          <w:p w:rsidR="00471D40" w:rsidRPr="00467906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467906"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67" w:type="dxa"/>
          </w:tcPr>
          <w:p w:rsidR="00471D40" w:rsidRPr="004E6AC7" w:rsidRDefault="004E6AC7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6A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</w:p>
        </w:tc>
        <w:tc>
          <w:tcPr>
            <w:tcW w:w="992" w:type="dxa"/>
          </w:tcPr>
          <w:p w:rsidR="00471D40" w:rsidRPr="00467906" w:rsidRDefault="00467906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709" w:type="dxa"/>
          </w:tcPr>
          <w:p w:rsidR="00471D40" w:rsidRPr="004E6AC7" w:rsidRDefault="004E6AC7" w:rsidP="00513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6A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992" w:type="dxa"/>
          </w:tcPr>
          <w:p w:rsidR="00471D40" w:rsidRPr="0054498B" w:rsidRDefault="00471D40" w:rsidP="00EA6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4</w:t>
            </w:r>
          </w:p>
        </w:tc>
        <w:tc>
          <w:tcPr>
            <w:tcW w:w="567" w:type="dxa"/>
          </w:tcPr>
          <w:p w:rsidR="00471D40" w:rsidRPr="0054498B" w:rsidRDefault="00471D40" w:rsidP="004E6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4E6A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2" w:type="dxa"/>
          </w:tcPr>
          <w:p w:rsidR="00471D40" w:rsidRPr="0054498B" w:rsidRDefault="00471D40" w:rsidP="008E1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8E1032" w:rsidRPr="0054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</w:t>
            </w:r>
          </w:p>
        </w:tc>
      </w:tr>
      <w:tr w:rsidR="00474E8E" w:rsidTr="00A67DA9">
        <w:tc>
          <w:tcPr>
            <w:tcW w:w="1384" w:type="dxa"/>
          </w:tcPr>
          <w:p w:rsidR="00471D40" w:rsidRDefault="00C24063" w:rsidP="00677DD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992" w:type="dxa"/>
          </w:tcPr>
          <w:p w:rsidR="00471D40" w:rsidRPr="00467906" w:rsidRDefault="00467906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6</w:t>
            </w:r>
          </w:p>
        </w:tc>
        <w:tc>
          <w:tcPr>
            <w:tcW w:w="567" w:type="dxa"/>
          </w:tcPr>
          <w:p w:rsidR="00471D40" w:rsidRPr="00467906" w:rsidRDefault="005C20C4" w:rsidP="00513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4</w:t>
            </w:r>
          </w:p>
        </w:tc>
        <w:tc>
          <w:tcPr>
            <w:tcW w:w="1276" w:type="dxa"/>
          </w:tcPr>
          <w:p w:rsidR="00471D40" w:rsidRPr="00467906" w:rsidRDefault="00467906" w:rsidP="00EA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43</w:t>
            </w:r>
          </w:p>
        </w:tc>
        <w:tc>
          <w:tcPr>
            <w:tcW w:w="567" w:type="dxa"/>
          </w:tcPr>
          <w:p w:rsidR="00471D40" w:rsidRPr="00467906" w:rsidRDefault="004E6AC7" w:rsidP="00513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4</w:t>
            </w:r>
          </w:p>
        </w:tc>
        <w:tc>
          <w:tcPr>
            <w:tcW w:w="1276" w:type="dxa"/>
          </w:tcPr>
          <w:p w:rsidR="00471D40" w:rsidRPr="00467906" w:rsidRDefault="00467906" w:rsidP="00EA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4</w:t>
            </w:r>
          </w:p>
        </w:tc>
        <w:tc>
          <w:tcPr>
            <w:tcW w:w="567" w:type="dxa"/>
          </w:tcPr>
          <w:p w:rsidR="00471D40" w:rsidRPr="00467906" w:rsidRDefault="004E6AC7" w:rsidP="00EA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7</w:t>
            </w:r>
          </w:p>
        </w:tc>
        <w:tc>
          <w:tcPr>
            <w:tcW w:w="992" w:type="dxa"/>
          </w:tcPr>
          <w:p w:rsidR="00471D40" w:rsidRPr="00467906" w:rsidRDefault="00467906" w:rsidP="00EA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6790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9</w:t>
            </w:r>
          </w:p>
        </w:tc>
        <w:tc>
          <w:tcPr>
            <w:tcW w:w="709" w:type="dxa"/>
          </w:tcPr>
          <w:p w:rsidR="00471D40" w:rsidRPr="004E6AC7" w:rsidRDefault="004E6AC7" w:rsidP="00EA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E6AC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992" w:type="dxa"/>
          </w:tcPr>
          <w:p w:rsidR="00471D40" w:rsidRPr="0054498B" w:rsidRDefault="00471D40" w:rsidP="00EA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8</w:t>
            </w:r>
          </w:p>
        </w:tc>
        <w:tc>
          <w:tcPr>
            <w:tcW w:w="567" w:type="dxa"/>
          </w:tcPr>
          <w:p w:rsidR="00471D40" w:rsidRPr="0054498B" w:rsidRDefault="00471D40" w:rsidP="004E6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4E6AC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992" w:type="dxa"/>
          </w:tcPr>
          <w:p w:rsidR="00471D40" w:rsidRPr="0054498B" w:rsidRDefault="008E1032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4498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50</w:t>
            </w:r>
          </w:p>
        </w:tc>
      </w:tr>
    </w:tbl>
    <w:p w:rsidR="007776BB" w:rsidRDefault="007776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776BB" w:rsidRDefault="007776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Пенсионерлар </w:t>
      </w:r>
      <w:r w:rsidR="000E32AC">
        <w:rPr>
          <w:rFonts w:ascii="Times New Roman" w:hAnsi="Times New Roman" w:cs="Times New Roman"/>
          <w:sz w:val="28"/>
          <w:szCs w:val="28"/>
          <w:lang w:val="tt-RU"/>
        </w:rPr>
        <w:t>30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, шул исәптән ирләр  </w:t>
      </w:r>
      <w:r w:rsidR="000E32AC">
        <w:rPr>
          <w:rFonts w:ascii="Times New Roman" w:hAnsi="Times New Roman" w:cs="Times New Roman"/>
          <w:sz w:val="28"/>
          <w:szCs w:val="28"/>
          <w:lang w:val="tt-RU"/>
        </w:rPr>
        <w:t>10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,  хатын-кызлар 1</w:t>
      </w:r>
      <w:r w:rsidR="000B062B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0E32AC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( 70 яшьтән югары ирләр </w:t>
      </w:r>
      <w:r w:rsidR="000E32AC">
        <w:rPr>
          <w:rFonts w:ascii="Times New Roman" w:hAnsi="Times New Roman" w:cs="Times New Roman"/>
          <w:sz w:val="28"/>
          <w:szCs w:val="28"/>
          <w:lang w:val="tt-RU"/>
        </w:rPr>
        <w:t>4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, хатын-кызлар</w:t>
      </w:r>
      <w:r w:rsidR="00B073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2A2B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4E6AC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DF6E13" w:rsidRPr="004C0EBA" w:rsidRDefault="00DF6E13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4"/>
        <w:gridCol w:w="1676"/>
        <w:gridCol w:w="1541"/>
        <w:gridCol w:w="1199"/>
        <w:gridCol w:w="1669"/>
        <w:gridCol w:w="3281"/>
      </w:tblGrid>
      <w:tr w:rsidR="005D4E1B" w:rsidRPr="004C0EBA" w:rsidTr="005D4E1B">
        <w:tc>
          <w:tcPr>
            <w:tcW w:w="1351" w:type="dxa"/>
            <w:vMerge w:val="restart"/>
          </w:tcPr>
          <w:p w:rsidR="005D4E1B" w:rsidRPr="004C0EBA" w:rsidRDefault="005D4E1B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26" w:type="dxa"/>
            <w:gridSpan w:val="2"/>
          </w:tcPr>
          <w:p w:rsidR="005D4E1B" w:rsidRPr="00B073DD" w:rsidRDefault="005D4E1B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лгәннәр</w:t>
            </w:r>
          </w:p>
        </w:tc>
        <w:tc>
          <w:tcPr>
            <w:tcW w:w="2875" w:type="dxa"/>
            <w:gridSpan w:val="2"/>
          </w:tcPr>
          <w:p w:rsidR="005D4E1B" w:rsidRPr="004C0EBA" w:rsidRDefault="005D4E1B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нар</w:t>
            </w:r>
          </w:p>
        </w:tc>
        <w:tc>
          <w:tcPr>
            <w:tcW w:w="3288" w:type="dxa"/>
            <w:vMerge w:val="restart"/>
          </w:tcPr>
          <w:p w:rsidR="005D4E1B" w:rsidRDefault="005D4E1B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учылар</w:t>
            </w:r>
          </w:p>
        </w:tc>
      </w:tr>
      <w:tr w:rsidR="00B26D72" w:rsidRPr="004C0EBA" w:rsidTr="005D4E1B">
        <w:tc>
          <w:tcPr>
            <w:tcW w:w="1351" w:type="dxa"/>
            <w:vMerge/>
          </w:tcPr>
          <w:p w:rsidR="00B26D72" w:rsidRPr="004C0EBA" w:rsidRDefault="00B26D72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8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545" w:type="dxa"/>
          </w:tcPr>
          <w:p w:rsidR="00B26D72" w:rsidRPr="004C0EBA" w:rsidRDefault="00B26D72" w:rsidP="00B26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20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B26D72" w:rsidRPr="004C0EBA" w:rsidRDefault="008412AF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3288" w:type="dxa"/>
            <w:vMerge/>
            <w:tcBorders>
              <w:bottom w:val="single" w:sz="4" w:space="0" w:color="auto"/>
            </w:tcBorders>
          </w:tcPr>
          <w:p w:rsidR="00B26D72" w:rsidRDefault="00B26D72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26D72" w:rsidRPr="004C0EBA" w:rsidTr="005D4E1B">
        <w:trPr>
          <w:trHeight w:val="720"/>
        </w:trPr>
        <w:tc>
          <w:tcPr>
            <w:tcW w:w="1351" w:type="dxa"/>
            <w:vAlign w:val="center"/>
          </w:tcPr>
          <w:p w:rsidR="00B26D72" w:rsidRPr="004C0EBA" w:rsidRDefault="00B26D72" w:rsidP="005D4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чкетаң</w:t>
            </w:r>
          </w:p>
        </w:tc>
        <w:tc>
          <w:tcPr>
            <w:tcW w:w="1681" w:type="dxa"/>
            <w:vAlign w:val="center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1545" w:type="dxa"/>
            <w:vAlign w:val="center"/>
          </w:tcPr>
          <w:p w:rsidR="00B26D72" w:rsidRPr="004C0EBA" w:rsidRDefault="006C62BA" w:rsidP="005D4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1201" w:type="dxa"/>
            <w:vAlign w:val="center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6D72" w:rsidRPr="004C0EBA" w:rsidRDefault="00F91F48" w:rsidP="005D4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right w:val="single" w:sz="4" w:space="0" w:color="auto"/>
            </w:tcBorders>
          </w:tcPr>
          <w:p w:rsidR="00B26D72" w:rsidRPr="00F91F48" w:rsidRDefault="00B26D72" w:rsidP="008412A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1F4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смоилова Гөлнара</w:t>
            </w:r>
          </w:p>
          <w:p w:rsidR="00B26D72" w:rsidRDefault="00B26D72" w:rsidP="008412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7D58">
              <w:rPr>
                <w:rFonts w:ascii="Times New Roman" w:hAnsi="Times New Roman" w:cs="Times New Roman"/>
                <w:sz w:val="28"/>
                <w:szCs w:val="28"/>
              </w:rPr>
              <w:t>Маннапов</w:t>
            </w:r>
            <w:proofErr w:type="spellEnd"/>
            <w:r w:rsidRPr="00D8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7D58"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 w:rsidRPr="00D87D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A92"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 w:rsidR="0062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2A92">
              <w:rPr>
                <w:rFonts w:ascii="Times New Roman" w:hAnsi="Times New Roman" w:cs="Times New Roman"/>
                <w:sz w:val="28"/>
                <w:szCs w:val="28"/>
              </w:rPr>
              <w:t>Айзиля</w:t>
            </w:r>
            <w:proofErr w:type="spellEnd"/>
            <w:r w:rsidR="0062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F48" w:rsidRDefault="00F91F48" w:rsidP="008412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иль</w:t>
            </w:r>
            <w:proofErr w:type="spellEnd"/>
          </w:p>
          <w:p w:rsidR="00F91F48" w:rsidRDefault="00F91F48" w:rsidP="008412A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</w:p>
        </w:tc>
      </w:tr>
      <w:tr w:rsidR="00B26D72" w:rsidRPr="004C0EBA" w:rsidTr="005D4E1B">
        <w:tc>
          <w:tcPr>
            <w:tcW w:w="1351" w:type="dxa"/>
          </w:tcPr>
          <w:p w:rsidR="00B26D72" w:rsidRPr="004C0EBA" w:rsidRDefault="00B26D72" w:rsidP="0054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льга</w:t>
            </w:r>
          </w:p>
        </w:tc>
        <w:tc>
          <w:tcPr>
            <w:tcW w:w="168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545" w:type="dxa"/>
          </w:tcPr>
          <w:p w:rsidR="00B26D72" w:rsidRPr="004C0EBA" w:rsidRDefault="0046444E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0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26D72" w:rsidRPr="004C0EBA" w:rsidRDefault="00F91F48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B26D72" w:rsidRDefault="00D87D58" w:rsidP="008412A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D58">
              <w:rPr>
                <w:rFonts w:ascii="Times New Roman" w:hAnsi="Times New Roman" w:cs="Times New Roman"/>
                <w:sz w:val="28"/>
                <w:szCs w:val="28"/>
              </w:rPr>
              <w:t>Новиков Матве</w:t>
            </w:r>
            <w:r w:rsidR="008412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D87D58">
              <w:rPr>
                <w:rFonts w:ascii="Times New Roman" w:hAnsi="Times New Roman" w:cs="Times New Roman"/>
                <w:sz w:val="28"/>
                <w:szCs w:val="28"/>
              </w:rPr>
              <w:t xml:space="preserve"> Новикова </w:t>
            </w:r>
            <w:r w:rsidRPr="00D87D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ита</w:t>
            </w:r>
          </w:p>
          <w:p w:rsidR="00C00025" w:rsidRPr="00F91F48" w:rsidRDefault="00C00025" w:rsidP="008412A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1F4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уропаткина Елизавета</w:t>
            </w:r>
          </w:p>
        </w:tc>
      </w:tr>
      <w:tr w:rsidR="00B26D72" w:rsidRPr="004C0EBA" w:rsidTr="005D4E1B">
        <w:tc>
          <w:tcPr>
            <w:tcW w:w="1351" w:type="dxa"/>
          </w:tcPr>
          <w:p w:rsidR="00B26D72" w:rsidRPr="004C0EBA" w:rsidRDefault="00B26D72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</w:t>
            </w:r>
          </w:p>
        </w:tc>
        <w:tc>
          <w:tcPr>
            <w:tcW w:w="168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545" w:type="dxa"/>
          </w:tcPr>
          <w:p w:rsidR="00B26D72" w:rsidRPr="004C0EBA" w:rsidRDefault="006C62BA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0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26D72" w:rsidRPr="004C0EBA" w:rsidRDefault="00B26D72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B26D72" w:rsidRDefault="00B26D72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26D72" w:rsidRPr="004C0EBA" w:rsidTr="00F91F48">
        <w:trPr>
          <w:trHeight w:val="378"/>
        </w:trPr>
        <w:tc>
          <w:tcPr>
            <w:tcW w:w="1351" w:type="dxa"/>
          </w:tcPr>
          <w:p w:rsidR="00B26D72" w:rsidRPr="004C0EBA" w:rsidRDefault="00B26D72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тач</w:t>
            </w:r>
          </w:p>
        </w:tc>
        <w:tc>
          <w:tcPr>
            <w:tcW w:w="168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45" w:type="dxa"/>
          </w:tcPr>
          <w:p w:rsidR="00B26D72" w:rsidRPr="004C0EBA" w:rsidRDefault="00B26D72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01" w:type="dxa"/>
          </w:tcPr>
          <w:p w:rsidR="00B26D72" w:rsidRPr="004C0EBA" w:rsidRDefault="00B26D72" w:rsidP="00841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26D72" w:rsidRPr="004C0EBA" w:rsidRDefault="00B26D72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B26D72" w:rsidRDefault="00B26D72" w:rsidP="00DF6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26D72" w:rsidRPr="00255B5E" w:rsidTr="005D4E1B">
        <w:tc>
          <w:tcPr>
            <w:tcW w:w="1351" w:type="dxa"/>
          </w:tcPr>
          <w:p w:rsidR="00B26D72" w:rsidRPr="00255B5E" w:rsidRDefault="00B26D72" w:rsidP="00541C10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5B5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1681" w:type="dxa"/>
          </w:tcPr>
          <w:p w:rsidR="00B26D72" w:rsidRPr="00255B5E" w:rsidRDefault="00B26D72" w:rsidP="00841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5B5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3</w:t>
            </w:r>
          </w:p>
        </w:tc>
        <w:tc>
          <w:tcPr>
            <w:tcW w:w="1545" w:type="dxa"/>
          </w:tcPr>
          <w:p w:rsidR="00B26D72" w:rsidRPr="00255B5E" w:rsidRDefault="006C62BA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</w:t>
            </w:r>
          </w:p>
        </w:tc>
        <w:tc>
          <w:tcPr>
            <w:tcW w:w="1201" w:type="dxa"/>
          </w:tcPr>
          <w:p w:rsidR="00B26D72" w:rsidRPr="00255B5E" w:rsidRDefault="00B26D72" w:rsidP="00841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55B5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B26D72" w:rsidRPr="00255B5E" w:rsidRDefault="00F91F48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B26D72" w:rsidRPr="00255B5E" w:rsidRDefault="00B26D72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677DDF" w:rsidRPr="00255B5E" w:rsidRDefault="00677DDF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D4E1B" w:rsidRPr="004C0EBA" w:rsidRDefault="005D4E1B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77DDF" w:rsidRDefault="001410AB" w:rsidP="00677DDF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01</w:t>
      </w:r>
      <w:r w:rsidR="00135CB2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677DDF"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елның 1 </w:t>
      </w:r>
      <w:r w:rsidR="00135CB2">
        <w:rPr>
          <w:rFonts w:ascii="Times New Roman" w:hAnsi="Times New Roman" w:cs="Times New Roman"/>
          <w:b/>
          <w:sz w:val="28"/>
          <w:szCs w:val="28"/>
          <w:lang w:val="tt-RU"/>
        </w:rPr>
        <w:t>январена</w:t>
      </w:r>
      <w:r w:rsidR="00677DDF"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алыкта</w:t>
      </w:r>
    </w:p>
    <w:p w:rsidR="00255B5E" w:rsidRPr="004C0EBA" w:rsidRDefault="00255B5E" w:rsidP="00677DDF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51"/>
        <w:gridCol w:w="884"/>
        <w:gridCol w:w="992"/>
        <w:gridCol w:w="709"/>
        <w:gridCol w:w="850"/>
        <w:gridCol w:w="709"/>
        <w:gridCol w:w="823"/>
        <w:gridCol w:w="736"/>
        <w:gridCol w:w="709"/>
        <w:gridCol w:w="850"/>
        <w:gridCol w:w="993"/>
        <w:gridCol w:w="1134"/>
      </w:tblGrid>
      <w:tr w:rsidR="00DD3AF7" w:rsidRPr="004C0EBA" w:rsidTr="00DD3AF7">
        <w:tc>
          <w:tcPr>
            <w:tcW w:w="1351" w:type="dxa"/>
            <w:vMerge w:val="restart"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76" w:type="dxa"/>
            <w:gridSpan w:val="2"/>
          </w:tcPr>
          <w:p w:rsidR="00DD3AF7" w:rsidRPr="001410AB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410A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РС</w:t>
            </w:r>
          </w:p>
        </w:tc>
        <w:tc>
          <w:tcPr>
            <w:tcW w:w="1559" w:type="dxa"/>
            <w:gridSpan w:val="2"/>
          </w:tcPr>
          <w:p w:rsidR="00DD3AF7" w:rsidRPr="001410AB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</w:t>
            </w:r>
            <w:r w:rsidRPr="001410A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ыер</w:t>
            </w:r>
          </w:p>
        </w:tc>
        <w:tc>
          <w:tcPr>
            <w:tcW w:w="1532" w:type="dxa"/>
            <w:gridSpan w:val="2"/>
          </w:tcPr>
          <w:p w:rsidR="00DD3AF7" w:rsidRPr="001410AB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</w:t>
            </w:r>
            <w:r w:rsidRPr="001410A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рык-кәҗә</w:t>
            </w:r>
          </w:p>
        </w:tc>
        <w:tc>
          <w:tcPr>
            <w:tcW w:w="1445" w:type="dxa"/>
            <w:gridSpan w:val="2"/>
          </w:tcPr>
          <w:p w:rsidR="00DD3AF7" w:rsidRPr="001410AB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</w:t>
            </w:r>
            <w:r w:rsidRPr="001410A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рта</w:t>
            </w:r>
          </w:p>
        </w:tc>
        <w:tc>
          <w:tcPr>
            <w:tcW w:w="1843" w:type="dxa"/>
            <w:gridSpan w:val="2"/>
          </w:tcPr>
          <w:p w:rsidR="00DD3AF7" w:rsidRPr="001410AB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</w:t>
            </w:r>
            <w:r w:rsidRPr="001410A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ш-корт</w:t>
            </w:r>
          </w:p>
        </w:tc>
        <w:tc>
          <w:tcPr>
            <w:tcW w:w="1134" w:type="dxa"/>
          </w:tcPr>
          <w:p w:rsid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тлар</w:t>
            </w:r>
          </w:p>
        </w:tc>
      </w:tr>
      <w:tr w:rsidR="00DD3AF7" w:rsidRPr="004C0EBA" w:rsidTr="00DD3AF7">
        <w:trPr>
          <w:trHeight w:val="492"/>
        </w:trPr>
        <w:tc>
          <w:tcPr>
            <w:tcW w:w="1351" w:type="dxa"/>
            <w:vMerge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84" w:type="dxa"/>
          </w:tcPr>
          <w:p w:rsidR="00DD3AF7" w:rsidRPr="008412AF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DD3AF7" w:rsidRPr="00C00025" w:rsidRDefault="00DD3AF7" w:rsidP="00C0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D3AF7" w:rsidRPr="008412AF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850" w:type="dxa"/>
          </w:tcPr>
          <w:p w:rsidR="00DD3AF7" w:rsidRPr="00C00025" w:rsidRDefault="00DD3AF7" w:rsidP="00C0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D3AF7" w:rsidRPr="008412AF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823" w:type="dxa"/>
          </w:tcPr>
          <w:p w:rsidR="00DD3AF7" w:rsidRPr="00C00025" w:rsidRDefault="00DD3AF7" w:rsidP="00C0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DD3AF7" w:rsidRPr="008412AF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709" w:type="dxa"/>
          </w:tcPr>
          <w:p w:rsidR="00DD3AF7" w:rsidRPr="00C00025" w:rsidRDefault="00DD3AF7" w:rsidP="00C0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3AF7" w:rsidRPr="008412AF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3" w:type="dxa"/>
          </w:tcPr>
          <w:p w:rsidR="00DD3AF7" w:rsidRPr="00C00025" w:rsidRDefault="00DD3AF7" w:rsidP="00C0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3AF7" w:rsidRPr="00DD3AF7" w:rsidRDefault="00DD3AF7" w:rsidP="00C0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D3AF7" w:rsidRPr="004C0EBA" w:rsidTr="00DD3AF7">
        <w:tc>
          <w:tcPr>
            <w:tcW w:w="1351" w:type="dxa"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10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кетан</w:t>
            </w:r>
          </w:p>
        </w:tc>
        <w:tc>
          <w:tcPr>
            <w:tcW w:w="884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992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709" w:type="dxa"/>
          </w:tcPr>
          <w:p w:rsidR="00DD3AF7" w:rsidRPr="008E1032" w:rsidRDefault="00DD3AF7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="008E10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D3AF7" w:rsidRPr="00DD3AF7" w:rsidRDefault="00DD3AF7" w:rsidP="00DD3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2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36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1</w:t>
            </w:r>
          </w:p>
        </w:tc>
        <w:tc>
          <w:tcPr>
            <w:tcW w:w="99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6</w:t>
            </w:r>
          </w:p>
        </w:tc>
        <w:tc>
          <w:tcPr>
            <w:tcW w:w="1134" w:type="dxa"/>
          </w:tcPr>
          <w:p w:rsid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3AF7" w:rsidRPr="004C0EBA" w:rsidTr="00DD3AF7">
        <w:tc>
          <w:tcPr>
            <w:tcW w:w="1351" w:type="dxa"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10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</w:t>
            </w:r>
          </w:p>
        </w:tc>
        <w:tc>
          <w:tcPr>
            <w:tcW w:w="884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D3AF7" w:rsidRPr="008E1032" w:rsidRDefault="00DD3AF7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8E10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2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36" w:type="dxa"/>
          </w:tcPr>
          <w:p w:rsidR="00DD3AF7" w:rsidRPr="008E1032" w:rsidRDefault="008E1032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99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1134" w:type="dxa"/>
          </w:tcPr>
          <w:p w:rsid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AF7" w:rsidRPr="004C0EBA" w:rsidTr="00DD3AF7">
        <w:tc>
          <w:tcPr>
            <w:tcW w:w="1351" w:type="dxa"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10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л</w:t>
            </w:r>
            <w:proofErr w:type="spellStart"/>
            <w:r w:rsidRPr="001410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410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</w:t>
            </w:r>
          </w:p>
        </w:tc>
        <w:tc>
          <w:tcPr>
            <w:tcW w:w="884" w:type="dxa"/>
          </w:tcPr>
          <w:p w:rsidR="00DD3AF7" w:rsidRPr="008412AF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992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DD3AF7" w:rsidRPr="008E1032" w:rsidRDefault="00DD3AF7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8E10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2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36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09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850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99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1134" w:type="dxa"/>
          </w:tcPr>
          <w:p w:rsid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3AF7" w:rsidRPr="004C0EBA" w:rsidTr="00DD3AF7">
        <w:tc>
          <w:tcPr>
            <w:tcW w:w="1351" w:type="dxa"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10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тач</w:t>
            </w:r>
          </w:p>
        </w:tc>
        <w:tc>
          <w:tcPr>
            <w:tcW w:w="884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" w:type="dxa"/>
          </w:tcPr>
          <w:p w:rsidR="00DD3AF7" w:rsidRPr="00DF6E13" w:rsidRDefault="00DD3AF7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DD3AF7" w:rsidRPr="00DF6E13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3AF7" w:rsidRPr="004C0EBA" w:rsidTr="00DD3AF7">
        <w:tc>
          <w:tcPr>
            <w:tcW w:w="1351" w:type="dxa"/>
          </w:tcPr>
          <w:p w:rsidR="00DD3AF7" w:rsidRPr="001410AB" w:rsidRDefault="00DD3AF7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10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884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</w:p>
        </w:tc>
        <w:tc>
          <w:tcPr>
            <w:tcW w:w="992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</w:p>
        </w:tc>
        <w:tc>
          <w:tcPr>
            <w:tcW w:w="709" w:type="dxa"/>
          </w:tcPr>
          <w:p w:rsidR="00DD3AF7" w:rsidRPr="008E1032" w:rsidRDefault="00DD3AF7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8E103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3AF7" w:rsidRPr="00DD3AF7" w:rsidRDefault="00DD3AF7" w:rsidP="00DD3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9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82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736" w:type="dxa"/>
          </w:tcPr>
          <w:p w:rsidR="00DD3AF7" w:rsidRPr="008E1032" w:rsidRDefault="00DD3AF7" w:rsidP="008E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="008E10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850" w:type="dxa"/>
          </w:tcPr>
          <w:p w:rsidR="00DD3AF7" w:rsidRPr="008E1032" w:rsidRDefault="008E1032" w:rsidP="006F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1</w:t>
            </w:r>
          </w:p>
        </w:tc>
        <w:tc>
          <w:tcPr>
            <w:tcW w:w="993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6</w:t>
            </w:r>
          </w:p>
        </w:tc>
        <w:tc>
          <w:tcPr>
            <w:tcW w:w="1134" w:type="dxa"/>
          </w:tcPr>
          <w:p w:rsidR="00DD3AF7" w:rsidRPr="00DD3AF7" w:rsidRDefault="00DD3AF7" w:rsidP="00DF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28C7" w:rsidRDefault="00C128C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Default="001410A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667217" w:rsidRPr="008F3FEB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255B5E">
        <w:rPr>
          <w:rFonts w:ascii="Times New Roman" w:hAnsi="Times New Roman" w:cs="Times New Roman"/>
          <w:sz w:val="28"/>
          <w:szCs w:val="28"/>
          <w:lang w:val="tt-RU"/>
        </w:rPr>
        <w:t xml:space="preserve"> ел</w:t>
      </w:r>
      <w:r w:rsidR="00F1079C">
        <w:rPr>
          <w:rFonts w:ascii="Times New Roman" w:hAnsi="Times New Roman" w:cs="Times New Roman"/>
          <w:sz w:val="28"/>
          <w:szCs w:val="28"/>
          <w:lang w:val="tt-RU"/>
        </w:rPr>
        <w:t xml:space="preserve">да 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7DDF"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алыктан сөт 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җыелды </w:t>
      </w:r>
      <w:r w:rsidR="00FC5989" w:rsidRPr="00A139BC">
        <w:rPr>
          <w:rFonts w:ascii="Times New Roman" w:hAnsi="Times New Roman" w:cs="Times New Roman"/>
          <w:sz w:val="28"/>
          <w:szCs w:val="28"/>
          <w:lang w:val="tt-RU"/>
        </w:rPr>
        <w:t>289300</w:t>
      </w:r>
      <w:r w:rsidR="00677DDF" w:rsidRPr="00A139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5AD2">
        <w:rPr>
          <w:rFonts w:ascii="Times New Roman" w:hAnsi="Times New Roman" w:cs="Times New Roman"/>
          <w:sz w:val="28"/>
          <w:szCs w:val="28"/>
          <w:lang w:val="tt-RU"/>
        </w:rPr>
        <w:t>литр</w:t>
      </w:r>
      <w:r w:rsidR="00FC598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өт җыю белән авыл хуҗалыгы кооперативы  Тазиев Рәшит шөгыльләнә.</w:t>
      </w:r>
    </w:p>
    <w:p w:rsidR="00D77773" w:rsidRDefault="00D77773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71700">
        <w:rPr>
          <w:rFonts w:ascii="Times New Roman" w:hAnsi="Times New Roman" w:cs="Times New Roman"/>
          <w:b/>
          <w:bCs/>
          <w:sz w:val="28"/>
          <w:szCs w:val="28"/>
          <w:lang w:val="tt-RU"/>
        </w:rPr>
        <w:lastRenderedPageBreak/>
        <w:t>2016 елда иң күп сөт сатучылар</w:t>
      </w: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71700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Кичкетаңда </w:t>
      </w: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</w:rPr>
      </w:pPr>
      <w:r w:rsidRPr="00B71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аниев Ринат </w:t>
      </w:r>
      <w:r w:rsidRPr="00B71700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– 9100 л</w:t>
      </w: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</w:rPr>
      </w:pPr>
      <w:r w:rsidRPr="00B71700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Ногуманов Ришат – 7300 л</w:t>
      </w: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</w:rPr>
      </w:pPr>
      <w:r w:rsidRPr="00B71700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Барҗы-Пельгада   </w:t>
      </w:r>
      <w:r w:rsidRPr="00B7170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</w:rPr>
      </w:pPr>
      <w:r w:rsidRPr="00B71700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Казанцев Юрий – 8800 л</w:t>
      </w:r>
    </w:p>
    <w:p w:rsidR="00B71700" w:rsidRPr="00B71700" w:rsidRDefault="00B71700" w:rsidP="00B71700">
      <w:pPr>
        <w:rPr>
          <w:rFonts w:ascii="Times New Roman" w:hAnsi="Times New Roman" w:cs="Times New Roman"/>
          <w:sz w:val="28"/>
          <w:szCs w:val="28"/>
        </w:rPr>
      </w:pPr>
      <w:r w:rsidRPr="00B71700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Барҗы-Омга   </w:t>
      </w:r>
      <w:r w:rsidRPr="00B7170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77773" w:rsidRPr="004C0EBA" w:rsidRDefault="00B71700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71700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Аскаров Азат – 12700л</w:t>
      </w:r>
    </w:p>
    <w:p w:rsidR="00DF6E13" w:rsidRDefault="00677DDF" w:rsidP="00965AD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</w:p>
    <w:p w:rsidR="00677DDF" w:rsidRDefault="00677DDF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Авыл җирендә яшәү чыганагының берсе булып терлекчелек тора.. Шуңа күрә дә,  соңгы елларда авыл халкына ярдәм итү максатыннан, дәүләт тарафыннан халыкка күп ярдәм ителә. 2006 елдан алып  9</w:t>
      </w:r>
      <w:r w:rsidR="00622A92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хуҗалык барлыгы </w:t>
      </w:r>
      <w:r w:rsidRPr="008F3FEB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622A92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8F3FEB">
        <w:rPr>
          <w:rFonts w:ascii="Times New Roman" w:hAnsi="Times New Roman" w:cs="Times New Roman"/>
          <w:sz w:val="28"/>
          <w:szCs w:val="28"/>
          <w:lang w:val="tt-RU"/>
        </w:rPr>
        <w:t xml:space="preserve"> млн </w:t>
      </w:r>
      <w:r w:rsidR="00622A92">
        <w:rPr>
          <w:rFonts w:ascii="Times New Roman" w:hAnsi="Times New Roman" w:cs="Times New Roman"/>
          <w:sz w:val="28"/>
          <w:szCs w:val="28"/>
          <w:lang w:val="tt-RU"/>
        </w:rPr>
        <w:t xml:space="preserve">65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мең сумлык льготалы кредит алды. </w:t>
      </w:r>
    </w:p>
    <w:p w:rsidR="00FD7418" w:rsidRPr="00FD7418" w:rsidRDefault="00FD7418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шчылык тармагы буенча бирелә торган программада катнашып 5 хуҗалык 8850 сум субсидия алды. (Бройлер тавык чебиләре алу өчен)</w:t>
      </w:r>
    </w:p>
    <w:p w:rsidR="00667217" w:rsidRDefault="00DF6E13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л җирлеге буенча  3 һәм</w:t>
      </w:r>
      <w:r w:rsidR="005A3E6D">
        <w:rPr>
          <w:rFonts w:ascii="Times New Roman" w:hAnsi="Times New Roman" w:cs="Times New Roman"/>
          <w:sz w:val="28"/>
          <w:szCs w:val="28"/>
          <w:lang w:val="tt-RU"/>
        </w:rPr>
        <w:t xml:space="preserve"> аннан да күбрәк баш сыер ас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аучы хуҗалыклар саны </w:t>
      </w:r>
      <w:r w:rsidR="00FD7418" w:rsidRPr="00FD7418">
        <w:rPr>
          <w:rFonts w:ascii="Times New Roman" w:hAnsi="Times New Roman" w:cs="Times New Roman"/>
          <w:sz w:val="28"/>
          <w:szCs w:val="28"/>
          <w:lang w:val="tt-RU"/>
        </w:rPr>
        <w:t>22</w:t>
      </w:r>
      <w:r w:rsidR="00FD741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C0543">
        <w:rPr>
          <w:rFonts w:ascii="Times New Roman" w:hAnsi="Times New Roman" w:cs="Times New Roman"/>
          <w:sz w:val="28"/>
          <w:szCs w:val="28"/>
          <w:lang w:val="tt-RU"/>
        </w:rPr>
        <w:t xml:space="preserve"> Барлыгы 576 000 сум сыерлар өчен, 29 000 сум кәҗә асыраучыларга  субсидия өләшенде. </w:t>
      </w:r>
    </w:p>
    <w:p w:rsidR="006C0543" w:rsidRDefault="006C0543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т асыраучы бер хуәалык 3 000 сум күләмендә субсидия алды.</w:t>
      </w:r>
    </w:p>
    <w:p w:rsidR="00DF6E13" w:rsidRDefault="00442BB1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теринар хезмәт күрсәтү өчен бирелә торган субсидияга документлар эшләнде</w:t>
      </w:r>
      <w:r w:rsidR="006C0543">
        <w:rPr>
          <w:rFonts w:ascii="Times New Roman" w:hAnsi="Times New Roman" w:cs="Times New Roman"/>
          <w:sz w:val="28"/>
          <w:szCs w:val="28"/>
          <w:lang w:val="tt-RU"/>
        </w:rPr>
        <w:t xml:space="preserve"> . Бер сыерга 300 сум күләмен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C0543">
        <w:rPr>
          <w:rFonts w:ascii="Times New Roman" w:hAnsi="Times New Roman" w:cs="Times New Roman"/>
          <w:sz w:val="28"/>
          <w:szCs w:val="28"/>
          <w:lang w:val="tt-RU"/>
        </w:rPr>
        <w:t xml:space="preserve"> 54 300 сум субсидия өләшенде.</w:t>
      </w:r>
    </w:p>
    <w:p w:rsidR="006C0543" w:rsidRDefault="006C0543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иферма төзү буенча программада Зиннатуллин Фәрит хуҗалыгы катнашып 100 000 сум субсидия алды.</w:t>
      </w:r>
    </w:p>
    <w:p w:rsidR="001748DA" w:rsidRDefault="001748DA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0" w:type="auto"/>
        <w:tblInd w:w="506" w:type="dxa"/>
        <w:tblLook w:val="04A0"/>
      </w:tblPr>
      <w:tblGrid>
        <w:gridCol w:w="817"/>
        <w:gridCol w:w="5670"/>
        <w:gridCol w:w="2977"/>
      </w:tblGrid>
      <w:tr w:rsidR="00985661" w:rsidTr="00985661">
        <w:tc>
          <w:tcPr>
            <w:tcW w:w="817" w:type="dxa"/>
          </w:tcPr>
          <w:p w:rsidR="00985661" w:rsidRDefault="00985661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670" w:type="dxa"/>
          </w:tcPr>
          <w:p w:rsidR="00985661" w:rsidRDefault="00985661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ды субсидии</w:t>
            </w:r>
          </w:p>
        </w:tc>
        <w:tc>
          <w:tcPr>
            <w:tcW w:w="2977" w:type="dxa"/>
          </w:tcPr>
          <w:p w:rsidR="00985661" w:rsidRDefault="00985661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мма</w:t>
            </w:r>
          </w:p>
        </w:tc>
      </w:tr>
      <w:tr w:rsidR="00985661" w:rsidTr="00985661">
        <w:tc>
          <w:tcPr>
            <w:tcW w:w="817" w:type="dxa"/>
          </w:tcPr>
          <w:p w:rsidR="00985661" w:rsidRDefault="00985661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670" w:type="dxa"/>
          </w:tcPr>
          <w:p w:rsidR="00985661" w:rsidRDefault="001748DA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8C5BAC">
              <w:rPr>
                <w:rFonts w:ascii="Times New Roman" w:eastAsia="Calibri" w:hAnsi="Times New Roman" w:cs="Times New Roman"/>
                <w:sz w:val="28"/>
                <w:szCs w:val="28"/>
              </w:rPr>
              <w:t>а возмещение части затрат на приобретение кормов для содержания кобыл старше трех лет</w:t>
            </w:r>
          </w:p>
        </w:tc>
        <w:tc>
          <w:tcPr>
            <w:tcW w:w="2977" w:type="dxa"/>
          </w:tcPr>
          <w:p w:rsidR="00985661" w:rsidRDefault="001748DA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 000</w:t>
            </w:r>
          </w:p>
        </w:tc>
      </w:tr>
      <w:tr w:rsidR="00985661" w:rsidTr="00985661">
        <w:tc>
          <w:tcPr>
            <w:tcW w:w="817" w:type="dxa"/>
          </w:tcPr>
          <w:p w:rsidR="00985661" w:rsidRDefault="001748DA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670" w:type="dxa"/>
          </w:tcPr>
          <w:p w:rsidR="00985661" w:rsidRDefault="001748DA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8C5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озмещение части затрат на строительство мини-ферм молочного напр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</w:tcPr>
          <w:p w:rsidR="00985661" w:rsidRDefault="00FD38D6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 000</w:t>
            </w:r>
          </w:p>
        </w:tc>
      </w:tr>
      <w:tr w:rsidR="00985661" w:rsidTr="00985661">
        <w:tc>
          <w:tcPr>
            <w:tcW w:w="817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5670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8C5BAC">
              <w:rPr>
                <w:rFonts w:ascii="Times New Roman" w:eastAsia="Calibri" w:hAnsi="Times New Roman" w:cs="Times New Roman"/>
                <w:sz w:val="28"/>
                <w:szCs w:val="28"/>
              </w:rPr>
              <w:t>а возмещение части затрат на проведение ветеринарных профилактических мероприятий по обслуживанию коров</w:t>
            </w:r>
          </w:p>
        </w:tc>
        <w:tc>
          <w:tcPr>
            <w:tcW w:w="2977" w:type="dxa"/>
          </w:tcPr>
          <w:p w:rsidR="00985661" w:rsidRDefault="00FD38D6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 300</w:t>
            </w:r>
          </w:p>
        </w:tc>
      </w:tr>
      <w:tr w:rsidR="00985661" w:rsidTr="00985661">
        <w:tc>
          <w:tcPr>
            <w:tcW w:w="817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670" w:type="dxa"/>
          </w:tcPr>
          <w:p w:rsidR="00FD38D6" w:rsidRPr="008C5BAC" w:rsidRDefault="00FD38D6" w:rsidP="00FD38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8C5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озмещение части затра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иобретение </w:t>
            </w:r>
            <w:r w:rsidRPr="008C5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няка птицы </w:t>
            </w:r>
          </w:p>
          <w:p w:rsidR="00985661" w:rsidRPr="00FD38D6" w:rsidRDefault="00985661" w:rsidP="00DF6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5661" w:rsidRPr="00FD38D6" w:rsidRDefault="00FD38D6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 850</w:t>
            </w:r>
          </w:p>
        </w:tc>
      </w:tr>
      <w:tr w:rsidR="00985661" w:rsidTr="00985661">
        <w:tc>
          <w:tcPr>
            <w:tcW w:w="817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5670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 содерңание дойных коров</w:t>
            </w:r>
          </w:p>
        </w:tc>
        <w:tc>
          <w:tcPr>
            <w:tcW w:w="2977" w:type="dxa"/>
          </w:tcPr>
          <w:p w:rsidR="00985661" w:rsidRDefault="00FD38D6" w:rsidP="00FD3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6 000</w:t>
            </w:r>
          </w:p>
        </w:tc>
      </w:tr>
      <w:tr w:rsidR="00985661" w:rsidTr="00985661">
        <w:tc>
          <w:tcPr>
            <w:tcW w:w="817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5670" w:type="dxa"/>
          </w:tcPr>
          <w:p w:rsidR="00985661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 содерңание козематок</w:t>
            </w:r>
          </w:p>
        </w:tc>
        <w:tc>
          <w:tcPr>
            <w:tcW w:w="2977" w:type="dxa"/>
          </w:tcPr>
          <w:p w:rsidR="00985661" w:rsidRDefault="00FD38D6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 000</w:t>
            </w:r>
          </w:p>
        </w:tc>
      </w:tr>
      <w:tr w:rsidR="00FD38D6" w:rsidTr="00985661">
        <w:tc>
          <w:tcPr>
            <w:tcW w:w="817" w:type="dxa"/>
          </w:tcPr>
          <w:p w:rsidR="00FD38D6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670" w:type="dxa"/>
          </w:tcPr>
          <w:p w:rsidR="00FD38D6" w:rsidRDefault="00FD38D6" w:rsidP="00DF6E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2977" w:type="dxa"/>
          </w:tcPr>
          <w:p w:rsidR="00FD38D6" w:rsidRDefault="00FD38D6" w:rsidP="00174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71 150</w:t>
            </w:r>
          </w:p>
        </w:tc>
      </w:tr>
    </w:tbl>
    <w:p w:rsidR="00985661" w:rsidRPr="006C0543" w:rsidRDefault="00985661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Pr="004C0EBA" w:rsidRDefault="00677DDF" w:rsidP="00DF6E1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Бүгенге көндә шәхси хуҗалыкларда 60 лап трактор, 127 җиңел машина, 13 йөк машинасы бар.  Шәхси хуҗалыкларда йорт яны тирәсендә </w:t>
      </w:r>
      <w:smartTag w:uri="urn:schemas-microsoft-com:office:smarttags" w:element="metricconverter">
        <w:smartTagPr>
          <w:attr w:name="ProductID" w:val="112 г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112 г</w:t>
        </w:r>
      </w:smartTag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җир исәпләнә.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667217" w:rsidRPr="0066721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елның 1 январенә 17 хуҗалык </w:t>
      </w:r>
      <w:smartTag w:uri="urn:schemas-microsoft-com:office:smarttags" w:element="metricconverter">
        <w:smartTagPr>
          <w:attr w:name="ProductID" w:val="384 га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384 га</w:t>
        </w:r>
      </w:smartTag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мәйданда үзләренең пай җирләрен алдылар. Бу җирләрдә ашлык һәм күпъеллык үлән үстерәләр; чәчелмәгән җирләр юк. </w:t>
      </w:r>
      <w:r w:rsidR="0082682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фермер хуҗалыгы эшли: Муллахмәтов Тәлгат,  Муллануров Тәлгат.</w:t>
      </w:r>
    </w:p>
    <w:p w:rsidR="00677DDF" w:rsidRPr="0082682E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Кичкетаң авыл җирлеге карамагында </w:t>
      </w:r>
      <w:smartTag w:uri="urn:schemas-microsoft-com:office:smarttags" w:element="metricconverter">
        <w:smartTagPr>
          <w:attr w:name="ProductID" w:val="882 га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882 га</w:t>
        </w:r>
      </w:smartTag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җир исәпләнә. Шуның </w:t>
      </w:r>
      <w:smartTag w:uri="urn:schemas-microsoft-com:office:smarttags" w:element="metricconverter">
        <w:smartTagPr>
          <w:attr w:name="ProductID" w:val="227 га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227 га</w:t>
        </w:r>
      </w:smartTag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– чәчүлек җире, </w:t>
      </w:r>
      <w:smartTag w:uri="urn:schemas-microsoft-com:office:smarttags" w:element="metricconverter">
        <w:smartTagPr>
          <w:attr w:name="ProductID" w:val="590 га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590 га</w:t>
        </w:r>
      </w:smartTag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– көтүлек, </w:t>
      </w:r>
      <w:smartTag w:uri="urn:schemas-microsoft-com:office:smarttags" w:element="metricconverter">
        <w:smartTagPr>
          <w:attr w:name="ProductID" w:val="52 га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52 га</w:t>
        </w:r>
      </w:smartTag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– табигый печәнлек. Чәчүлек җирләренең </w:t>
      </w:r>
      <w:smartTag w:uri="urn:schemas-microsoft-com:office:smarttags" w:element="metricconverter">
        <w:smartTagPr>
          <w:attr w:name="ProductID" w:val="55 га"/>
        </w:smartTagPr>
        <w:r w:rsidRPr="004C0EBA">
          <w:rPr>
            <w:rFonts w:ascii="Times New Roman" w:hAnsi="Times New Roman" w:cs="Times New Roman"/>
            <w:sz w:val="28"/>
            <w:szCs w:val="28"/>
            <w:lang w:val="tt-RU"/>
          </w:rPr>
          <w:t>55 га</w:t>
        </w:r>
      </w:smartTag>
      <w:r w:rsidR="0082682E">
        <w:rPr>
          <w:rFonts w:ascii="Times New Roman" w:hAnsi="Times New Roman" w:cs="Times New Roman"/>
          <w:sz w:val="28"/>
          <w:szCs w:val="28"/>
          <w:lang w:val="tt-RU"/>
        </w:rPr>
        <w:t xml:space="preserve"> рында </w:t>
      </w:r>
      <w:r w:rsidR="0082682E">
        <w:rPr>
          <w:rFonts w:ascii="Times New Roman" w:hAnsi="Times New Roman" w:cs="Times New Roman"/>
          <w:sz w:val="28"/>
          <w:szCs w:val="28"/>
          <w:lang w:val="tt-RU"/>
        </w:rPr>
        <w:lastRenderedPageBreak/>
        <w:t>күпъеллык үлән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. Сәламәтлеге булмаган кешеләргә, пенсионерларга өйләренә, шакмаклы тюкләргә кысылган печәнне кертеп биреп, мал асрарга булышабыз.</w:t>
      </w:r>
      <w:r w:rsidR="0082682E">
        <w:rPr>
          <w:rFonts w:ascii="Times New Roman" w:hAnsi="Times New Roman" w:cs="Times New Roman"/>
          <w:sz w:val="28"/>
          <w:szCs w:val="28"/>
          <w:lang w:val="tt-RU"/>
        </w:rPr>
        <w:t xml:space="preserve"> Шулай ук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682E">
        <w:rPr>
          <w:rFonts w:ascii="Times New Roman" w:hAnsi="Times New Roman" w:cs="Times New Roman"/>
          <w:sz w:val="28"/>
          <w:szCs w:val="28"/>
          <w:lang w:val="tt-RU"/>
        </w:rPr>
        <w:t>авылда да печән әзерләп сатучы хуҗалыклар байтак.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Авыл җирлегенең  бүгенге көндә, иске булса да, ДТ-75, МТЗ-82 тракторы, ЗИЛ машинасы, экскаватор, кран һәм башка авыл хүҗалагы техникасы, амбары, гаражы бар.</w:t>
      </w:r>
    </w:p>
    <w:p w:rsidR="00677DDF" w:rsidRPr="004C0EBA" w:rsidRDefault="00A93E9E" w:rsidP="00677DDF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01</w:t>
      </w:r>
      <w:r w:rsidR="00F64842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677DDF"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елда бюджет үтәлеш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2552"/>
        <w:gridCol w:w="1701"/>
        <w:gridCol w:w="1417"/>
      </w:tblGrid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ход</w:t>
            </w:r>
          </w:p>
        </w:tc>
        <w:tc>
          <w:tcPr>
            <w:tcW w:w="2552" w:type="dxa"/>
          </w:tcPr>
          <w:p w:rsidR="00677DDF" w:rsidRPr="004C0EBA" w:rsidRDefault="00677DDF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лан (т.р.)</w:t>
            </w:r>
          </w:p>
        </w:tc>
        <w:tc>
          <w:tcPr>
            <w:tcW w:w="1701" w:type="dxa"/>
          </w:tcPr>
          <w:p w:rsidR="00677DDF" w:rsidRPr="004C0EBA" w:rsidRDefault="00677DDF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кт</w:t>
            </w:r>
          </w:p>
        </w:tc>
        <w:tc>
          <w:tcPr>
            <w:tcW w:w="1417" w:type="dxa"/>
          </w:tcPr>
          <w:p w:rsidR="00677DDF" w:rsidRPr="004C0EBA" w:rsidRDefault="00677DDF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әлеш %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лог на имущество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2,9</w:t>
            </w: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2,9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емельный налог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6,9</w:t>
            </w: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6,9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ДФЛ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3,3</w:t>
            </w: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8,4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6,3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ХН</w:t>
            </w:r>
          </w:p>
        </w:tc>
        <w:tc>
          <w:tcPr>
            <w:tcW w:w="2552" w:type="dxa"/>
          </w:tcPr>
          <w:p w:rsidR="00677DDF" w:rsidRPr="004C0EBA" w:rsidRDefault="00677DDF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1417" w:type="dxa"/>
          </w:tcPr>
          <w:p w:rsidR="00677DDF" w:rsidRPr="004C0EBA" w:rsidRDefault="00677DDF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спошлина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7</w:t>
            </w: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7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налоговые доходы</w:t>
            </w:r>
          </w:p>
          <w:p w:rsidR="00972BD2" w:rsidRPr="004C0EBA" w:rsidRDefault="00972BD2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самообложение)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2,0</w:t>
            </w:r>
          </w:p>
        </w:tc>
        <w:tc>
          <w:tcPr>
            <w:tcW w:w="1701" w:type="dxa"/>
          </w:tcPr>
          <w:p w:rsidR="00677DDF" w:rsidRPr="004C0EBA" w:rsidRDefault="005E4C38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2,0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ходы от оказания услуг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4,8</w:t>
            </w: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4,8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очие 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,8</w:t>
            </w:r>
          </w:p>
        </w:tc>
        <w:tc>
          <w:tcPr>
            <w:tcW w:w="1701" w:type="dxa"/>
          </w:tcPr>
          <w:p w:rsidR="00677DDF" w:rsidRPr="004C0EBA" w:rsidRDefault="005E39F5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,8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BE17E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того собственн.доходов 201</w:t>
            </w:r>
            <w:r w:rsidR="00BE17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</w:t>
            </w:r>
          </w:p>
        </w:tc>
        <w:tc>
          <w:tcPr>
            <w:tcW w:w="2552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03,5</w:t>
            </w:r>
          </w:p>
        </w:tc>
        <w:tc>
          <w:tcPr>
            <w:tcW w:w="1701" w:type="dxa"/>
          </w:tcPr>
          <w:p w:rsidR="00677DDF" w:rsidRPr="004C0EBA" w:rsidRDefault="005E4C38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98,6</w:t>
            </w:r>
          </w:p>
        </w:tc>
        <w:tc>
          <w:tcPr>
            <w:tcW w:w="1417" w:type="dxa"/>
          </w:tcPr>
          <w:p w:rsidR="00677DDF" w:rsidRPr="004C0EBA" w:rsidRDefault="0046444E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9,6</w:t>
            </w:r>
          </w:p>
        </w:tc>
      </w:tr>
      <w:tr w:rsidR="00677DDF" w:rsidRPr="004C0EBA" w:rsidTr="00541C10">
        <w:trPr>
          <w:trHeight w:val="130"/>
        </w:trPr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жбюджетные трансферты</w:t>
            </w:r>
          </w:p>
        </w:tc>
        <w:tc>
          <w:tcPr>
            <w:tcW w:w="2552" w:type="dxa"/>
          </w:tcPr>
          <w:p w:rsidR="00677DDF" w:rsidRPr="004C0EBA" w:rsidRDefault="006C62BA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08,5</w:t>
            </w:r>
          </w:p>
        </w:tc>
        <w:tc>
          <w:tcPr>
            <w:tcW w:w="1701" w:type="dxa"/>
          </w:tcPr>
          <w:p w:rsidR="00677DDF" w:rsidRPr="004C0EBA" w:rsidRDefault="005E4C38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08,5</w:t>
            </w:r>
          </w:p>
        </w:tc>
        <w:tc>
          <w:tcPr>
            <w:tcW w:w="1417" w:type="dxa"/>
          </w:tcPr>
          <w:p w:rsidR="00677DDF" w:rsidRPr="004C0EBA" w:rsidRDefault="004F6E16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677DDF" w:rsidRPr="004C0EBA" w:rsidTr="00541C10">
        <w:tc>
          <w:tcPr>
            <w:tcW w:w="3510" w:type="dxa"/>
          </w:tcPr>
          <w:p w:rsidR="00677DDF" w:rsidRPr="004C0EBA" w:rsidRDefault="00677DDF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сего доходов</w:t>
            </w:r>
          </w:p>
        </w:tc>
        <w:tc>
          <w:tcPr>
            <w:tcW w:w="2552" w:type="dxa"/>
          </w:tcPr>
          <w:p w:rsidR="00677DDF" w:rsidRPr="004C0EBA" w:rsidRDefault="006C62BA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712</w:t>
            </w:r>
          </w:p>
        </w:tc>
        <w:tc>
          <w:tcPr>
            <w:tcW w:w="1701" w:type="dxa"/>
          </w:tcPr>
          <w:p w:rsidR="00677DDF" w:rsidRPr="004C0EBA" w:rsidRDefault="00BE17EA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707,1</w:t>
            </w:r>
          </w:p>
        </w:tc>
        <w:tc>
          <w:tcPr>
            <w:tcW w:w="1417" w:type="dxa"/>
          </w:tcPr>
          <w:p w:rsidR="00677DDF" w:rsidRPr="004C0EBA" w:rsidRDefault="004F6E16" w:rsidP="00A93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9,9</w:t>
            </w:r>
          </w:p>
        </w:tc>
      </w:tr>
    </w:tbl>
    <w:p w:rsidR="00772FE0" w:rsidRDefault="004F6E1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F6E16" w:rsidRDefault="004F6E1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сход бюджета 4815,4 т.р.</w:t>
      </w:r>
    </w:p>
    <w:p w:rsidR="00D233B2" w:rsidRDefault="00D233B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233B2" w:rsidRDefault="00D233B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логлар түләү буенча</w:t>
      </w:r>
      <w:r w:rsidR="00F015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үтәлеш</w:t>
      </w:r>
      <w:r w:rsidR="00F01520">
        <w:rPr>
          <w:rFonts w:ascii="Times New Roman" w:hAnsi="Times New Roman" w:cs="Times New Roman"/>
          <w:sz w:val="28"/>
          <w:szCs w:val="28"/>
          <w:lang w:val="tt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tt-RU"/>
        </w:rPr>
        <w:t>0%, (р-н 82%)</w:t>
      </w:r>
    </w:p>
    <w:p w:rsidR="00D233B2" w:rsidRDefault="00D233B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шул исәптән транспорт налогы 91% (р-н 82 %)</w:t>
      </w:r>
    </w:p>
    <w:p w:rsidR="00D233B2" w:rsidRDefault="00D233B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налог на иму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ество 99% (р-н 77%)</w:t>
      </w:r>
    </w:p>
    <w:p w:rsidR="00D233B2" w:rsidRDefault="00D233B2" w:rsidP="00D233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җир налогы 87% (р-н 85 %).</w:t>
      </w:r>
    </w:p>
    <w:p w:rsidR="00D233B2" w:rsidRDefault="00D233B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Default="005A3E6D" w:rsidP="00FA7D4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7DDF" w:rsidRPr="004C0EBA">
        <w:rPr>
          <w:rFonts w:ascii="Times New Roman" w:hAnsi="Times New Roman" w:cs="Times New Roman"/>
          <w:b/>
          <w:sz w:val="28"/>
          <w:szCs w:val="28"/>
          <w:lang w:val="tt-RU"/>
        </w:rPr>
        <w:t>Самообложение -  үзара салым</w:t>
      </w:r>
    </w:p>
    <w:p w:rsidR="00946FA5" w:rsidRDefault="00946FA5" w:rsidP="00A87C9B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312FCC">
        <w:rPr>
          <w:rFonts w:ascii="Times New Roman" w:hAnsi="Times New Roman" w:cs="Times New Roman"/>
          <w:sz w:val="28"/>
          <w:szCs w:val="28"/>
          <w:lang w:val="tt-RU"/>
        </w:rPr>
        <w:t>Үзара салы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кчасы</w:t>
      </w:r>
      <w:r w:rsidR="005971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E64BB">
        <w:rPr>
          <w:rFonts w:ascii="Times New Roman" w:hAnsi="Times New Roman" w:cs="Times New Roman"/>
          <w:sz w:val="28"/>
          <w:szCs w:val="28"/>
          <w:lang w:val="tt-RU"/>
        </w:rPr>
        <w:t>җыю нәтиҗәсендә соңгы елларда күп кенә эшләр башкарылды. 2015 елда бер кешегә 200 сум исәбеннән 118 000 сум акча җыелды,  республика 1 сумга 4 сум исәбеннән 472 000 сум өстәп бирә, барлыгы  590 000 сум акчага түбәндәге эшләр башкарылды:</w:t>
      </w:r>
    </w:p>
    <w:p w:rsidR="00BE64BB" w:rsidRPr="00E20B1E" w:rsidRDefault="00BE64BB" w:rsidP="00BE64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E20B1E">
        <w:rPr>
          <w:rFonts w:ascii="Times New Roman" w:hAnsi="Times New Roman" w:cs="Times New Roman"/>
          <w:sz w:val="28"/>
          <w:szCs w:val="28"/>
          <w:lang w:val="tt-RU"/>
        </w:rPr>
        <w:t>Пожар куркынычсызлыгы чаралары – 27900 сум</w:t>
      </w:r>
    </w:p>
    <w:p w:rsidR="00BE64BB" w:rsidRPr="00E20B1E" w:rsidRDefault="00BE64BB" w:rsidP="00BE64B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0B1E">
        <w:rPr>
          <w:rFonts w:ascii="Times New Roman" w:hAnsi="Times New Roman" w:cs="Times New Roman"/>
          <w:sz w:val="28"/>
          <w:szCs w:val="28"/>
          <w:lang w:val="tt-RU"/>
        </w:rPr>
        <w:t>Кичкетан һәм Балтач авылы зияратларын ремонтлау өчен 17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0B1E">
        <w:rPr>
          <w:rFonts w:ascii="Times New Roman" w:hAnsi="Times New Roman" w:cs="Times New Roman"/>
          <w:sz w:val="28"/>
          <w:szCs w:val="28"/>
          <w:lang w:val="tt-RU"/>
        </w:rPr>
        <w:t>000 сум</w:t>
      </w:r>
    </w:p>
    <w:p w:rsidR="00BE64BB" w:rsidRPr="00E20B1E" w:rsidRDefault="00BE64BB" w:rsidP="00BE64B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3. Урам утларын алыштыру өчен 345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0B1E">
        <w:rPr>
          <w:rFonts w:ascii="Times New Roman" w:hAnsi="Times New Roman" w:cs="Times New Roman"/>
          <w:sz w:val="28"/>
          <w:szCs w:val="28"/>
          <w:lang w:val="tt-RU"/>
        </w:rPr>
        <w:t>500 сум</w:t>
      </w:r>
    </w:p>
    <w:p w:rsidR="00BE64BB" w:rsidRDefault="00BE64BB" w:rsidP="00BE64B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0B1E">
        <w:rPr>
          <w:rFonts w:ascii="Times New Roman" w:hAnsi="Times New Roman" w:cs="Times New Roman"/>
          <w:sz w:val="28"/>
          <w:szCs w:val="28"/>
          <w:lang w:val="tt-RU"/>
        </w:rPr>
        <w:t xml:space="preserve">Кичкетан һәм Балтач авылларында Бөек Ватан сугышында һаләк булганнар обелискларын ремонтлау өчен </w:t>
      </w:r>
      <w:r>
        <w:rPr>
          <w:rFonts w:ascii="Times New Roman" w:hAnsi="Times New Roman" w:cs="Times New Roman"/>
          <w:sz w:val="28"/>
          <w:szCs w:val="28"/>
          <w:lang w:val="tt-RU"/>
        </w:rPr>
        <w:t>44 600</w:t>
      </w:r>
      <w:r w:rsidRPr="00E20B1E">
        <w:rPr>
          <w:rFonts w:ascii="Times New Roman" w:hAnsi="Times New Roman" w:cs="Times New Roman"/>
          <w:sz w:val="28"/>
          <w:szCs w:val="28"/>
          <w:lang w:val="tt-RU"/>
        </w:rPr>
        <w:t xml:space="preserve"> сум.</w:t>
      </w:r>
    </w:p>
    <w:p w:rsidR="00BE64BB" w:rsidRDefault="00BE64BB" w:rsidP="00BE64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Барҗы-Пелга авылында, һәм Кичкетанның Татарстан урамнарында юлга гравий җәелде.</w:t>
      </w:r>
    </w:p>
    <w:p w:rsidR="00BE64BB" w:rsidRDefault="00BE64BB" w:rsidP="00BE64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90B39" w:rsidRDefault="00A87C9B" w:rsidP="003B603A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6 елда ү</w:t>
      </w:r>
      <w:r w:rsidR="00312FCC" w:rsidRPr="00312FCC">
        <w:rPr>
          <w:rFonts w:ascii="Times New Roman" w:hAnsi="Times New Roman" w:cs="Times New Roman"/>
          <w:sz w:val="28"/>
          <w:szCs w:val="28"/>
          <w:lang w:val="tt-RU"/>
        </w:rPr>
        <w:t xml:space="preserve">зара салым җыю өчен референдум уздырдык. </w:t>
      </w:r>
      <w:r w:rsidR="00312FCC">
        <w:rPr>
          <w:rFonts w:ascii="Times New Roman" w:hAnsi="Times New Roman" w:cs="Times New Roman"/>
          <w:sz w:val="28"/>
          <w:szCs w:val="28"/>
          <w:lang w:val="tt-RU"/>
        </w:rPr>
        <w:t>Авыл халкы референдумда актив катнашып үз</w:t>
      </w:r>
      <w:r w:rsidR="00DE294C">
        <w:rPr>
          <w:rFonts w:ascii="Times New Roman" w:hAnsi="Times New Roman" w:cs="Times New Roman"/>
          <w:sz w:val="28"/>
          <w:szCs w:val="28"/>
          <w:lang w:val="tt-RU"/>
        </w:rPr>
        <w:t>енең гра</w:t>
      </w:r>
      <w:r w:rsidR="00DE294C">
        <w:rPr>
          <w:rFonts w:ascii="Times New Roman" w:hAnsi="Times New Roman" w:cs="Times New Roman"/>
          <w:sz w:val="28"/>
          <w:szCs w:val="28"/>
        </w:rPr>
        <w:t>ж</w:t>
      </w:r>
      <w:r w:rsidR="00DE294C">
        <w:rPr>
          <w:rFonts w:ascii="Times New Roman" w:hAnsi="Times New Roman" w:cs="Times New Roman"/>
          <w:sz w:val="28"/>
          <w:szCs w:val="28"/>
          <w:lang w:val="tt-RU"/>
        </w:rPr>
        <w:t>данлык пози</w:t>
      </w:r>
      <w:proofErr w:type="spellStart"/>
      <w:r w:rsidR="00DE294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E294C">
        <w:rPr>
          <w:rFonts w:ascii="Times New Roman" w:hAnsi="Times New Roman" w:cs="Times New Roman"/>
          <w:sz w:val="28"/>
          <w:szCs w:val="28"/>
          <w:lang w:val="tt-RU"/>
        </w:rPr>
        <w:t>иясен белдерде.</w:t>
      </w:r>
      <w:r w:rsidR="00312F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7217">
        <w:rPr>
          <w:rFonts w:ascii="Times New Roman" w:hAnsi="Times New Roman" w:cs="Times New Roman"/>
          <w:sz w:val="28"/>
          <w:szCs w:val="28"/>
          <w:lang w:val="tt-RU"/>
        </w:rPr>
        <w:t xml:space="preserve">Бер кешегә </w:t>
      </w:r>
      <w:r w:rsidR="00667217" w:rsidRPr="00A87C9B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E20B1E">
        <w:rPr>
          <w:rFonts w:ascii="Times New Roman" w:hAnsi="Times New Roman" w:cs="Times New Roman"/>
          <w:sz w:val="28"/>
          <w:szCs w:val="28"/>
          <w:lang w:val="tt-RU"/>
        </w:rPr>
        <w:t xml:space="preserve">00 сум исәбеннән </w:t>
      </w:r>
      <w:r>
        <w:rPr>
          <w:rFonts w:ascii="Times New Roman" w:hAnsi="Times New Roman" w:cs="Times New Roman"/>
          <w:sz w:val="28"/>
          <w:szCs w:val="28"/>
          <w:lang w:val="tt-RU"/>
        </w:rPr>
        <w:t>162 000 сум акча җыелды,  республика 1 сумга 4 сум исәбеннән 648 000 сум өстәп бирә, барлыгы  810 000 сум акча.</w:t>
      </w:r>
    </w:p>
    <w:p w:rsidR="00A87C9B" w:rsidRPr="004C0EBA" w:rsidRDefault="00A87C9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664"/>
        <w:gridCol w:w="2305"/>
        <w:gridCol w:w="2127"/>
      </w:tblGrid>
      <w:tr w:rsidR="00A67DA9" w:rsidRPr="004C0EBA" w:rsidTr="00A67DA9">
        <w:tc>
          <w:tcPr>
            <w:tcW w:w="1809" w:type="dxa"/>
          </w:tcPr>
          <w:p w:rsidR="00A67DA9" w:rsidRPr="004C0EBA" w:rsidRDefault="00A67DA9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64" w:type="dxa"/>
          </w:tcPr>
          <w:p w:rsidR="00A67DA9" w:rsidRPr="004C0EBA" w:rsidRDefault="00A67DA9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елган</w:t>
            </w:r>
          </w:p>
        </w:tc>
        <w:tc>
          <w:tcPr>
            <w:tcW w:w="2305" w:type="dxa"/>
          </w:tcPr>
          <w:p w:rsidR="00A67DA9" w:rsidRDefault="00A67DA9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үләттән өстәлә</w:t>
            </w:r>
          </w:p>
        </w:tc>
        <w:tc>
          <w:tcPr>
            <w:tcW w:w="2127" w:type="dxa"/>
          </w:tcPr>
          <w:p w:rsidR="00A67DA9" w:rsidRDefault="00A67DA9" w:rsidP="0054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к сумма</w:t>
            </w:r>
          </w:p>
        </w:tc>
      </w:tr>
      <w:tr w:rsidR="00A67DA9" w:rsidRPr="004C0EBA" w:rsidTr="00A67DA9">
        <w:tc>
          <w:tcPr>
            <w:tcW w:w="1809" w:type="dxa"/>
          </w:tcPr>
          <w:p w:rsidR="00A67DA9" w:rsidRPr="004C0EBA" w:rsidRDefault="00A67DA9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кетан</w:t>
            </w:r>
          </w:p>
        </w:tc>
        <w:tc>
          <w:tcPr>
            <w:tcW w:w="1664" w:type="dxa"/>
          </w:tcPr>
          <w:p w:rsidR="00A67DA9" w:rsidRPr="00AD422A" w:rsidRDefault="00A67DA9" w:rsidP="00D01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 800</w:t>
            </w:r>
          </w:p>
        </w:tc>
        <w:tc>
          <w:tcPr>
            <w:tcW w:w="2305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91 200</w:t>
            </w:r>
          </w:p>
        </w:tc>
        <w:tc>
          <w:tcPr>
            <w:tcW w:w="2127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89 000</w:t>
            </w:r>
          </w:p>
        </w:tc>
      </w:tr>
      <w:tr w:rsidR="00A67DA9" w:rsidRPr="004C0EBA" w:rsidTr="00A67DA9">
        <w:tc>
          <w:tcPr>
            <w:tcW w:w="1809" w:type="dxa"/>
          </w:tcPr>
          <w:p w:rsidR="00A67DA9" w:rsidRPr="004C0EBA" w:rsidRDefault="00A67DA9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</w:t>
            </w:r>
          </w:p>
        </w:tc>
        <w:tc>
          <w:tcPr>
            <w:tcW w:w="1664" w:type="dxa"/>
          </w:tcPr>
          <w:p w:rsidR="00A67DA9" w:rsidRPr="008A358F" w:rsidRDefault="00A67DA9" w:rsidP="00FF2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3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3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2305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0 400</w:t>
            </w:r>
          </w:p>
        </w:tc>
        <w:tc>
          <w:tcPr>
            <w:tcW w:w="2127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75 500</w:t>
            </w:r>
          </w:p>
        </w:tc>
      </w:tr>
      <w:tr w:rsidR="00A67DA9" w:rsidRPr="004C0EBA" w:rsidTr="00A67DA9">
        <w:tc>
          <w:tcPr>
            <w:tcW w:w="1809" w:type="dxa"/>
          </w:tcPr>
          <w:p w:rsidR="00A67DA9" w:rsidRPr="004C0EBA" w:rsidRDefault="00A67DA9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E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льга</w:t>
            </w:r>
          </w:p>
        </w:tc>
        <w:tc>
          <w:tcPr>
            <w:tcW w:w="1664" w:type="dxa"/>
          </w:tcPr>
          <w:p w:rsidR="00A67DA9" w:rsidRPr="002601A2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01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01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2305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6 400</w:t>
            </w:r>
          </w:p>
        </w:tc>
        <w:tc>
          <w:tcPr>
            <w:tcW w:w="2127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5 500</w:t>
            </w:r>
          </w:p>
        </w:tc>
      </w:tr>
      <w:tr w:rsidR="00A67DA9" w:rsidRPr="004C0EBA" w:rsidTr="00A67DA9">
        <w:tc>
          <w:tcPr>
            <w:tcW w:w="1809" w:type="dxa"/>
          </w:tcPr>
          <w:p w:rsidR="00A67DA9" w:rsidRPr="004C0EBA" w:rsidRDefault="00A67DA9" w:rsidP="00541C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1664" w:type="dxa"/>
          </w:tcPr>
          <w:p w:rsidR="00A67DA9" w:rsidRPr="001F19D1" w:rsidRDefault="00A67DA9" w:rsidP="00AD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 0</w:t>
            </w:r>
            <w:r w:rsidRPr="001F1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305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48 000</w:t>
            </w:r>
          </w:p>
        </w:tc>
        <w:tc>
          <w:tcPr>
            <w:tcW w:w="2127" w:type="dxa"/>
          </w:tcPr>
          <w:p w:rsidR="00A67DA9" w:rsidRPr="002A660B" w:rsidRDefault="00A67DA9" w:rsidP="005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A66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10 000</w:t>
            </w:r>
          </w:p>
        </w:tc>
      </w:tr>
    </w:tbl>
    <w:p w:rsidR="00FE25E1" w:rsidRDefault="00FE25E1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A660B" w:rsidRDefault="002A660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Үзара салым акчасы</w:t>
      </w:r>
      <w:r>
        <w:rPr>
          <w:rFonts w:ascii="Times New Roman" w:hAnsi="Times New Roman" w:cs="Times New Roman"/>
          <w:sz w:val="28"/>
          <w:szCs w:val="28"/>
          <w:lang w:val="tt-RU"/>
        </w:rPr>
        <w:t>н түләмәүчеләр:</w:t>
      </w:r>
    </w:p>
    <w:p w:rsidR="002A660B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Давлетшин Рамиль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Давлетшин Ильнар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Абзалова Фанзия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Абзалов Илфат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Кокорышкин Гурьян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Аскарова Резида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Аскарова Римма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Хикматуллина Лейсан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Хикматуллин Ленар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Мулланурова Гулина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Абдалова Ануза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Хабибуллин Ильнур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Мингазов Наил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Габдрахманов Илшат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Нуриманов Наил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Нуриманов Радиф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Кияметдинова Гульфия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Кияметдинова Резеда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Миннахметова Бибиасма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Миннахметов Ринат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Гилметдинова Алсу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Верещагин Василий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Маннапов Руслан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Гиззатов Ильназ</w:t>
      </w:r>
    </w:p>
    <w:p w:rsidR="00622A92" w:rsidRPr="00FE25E1" w:rsidRDefault="00622A92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Нугманов Дамир</w:t>
      </w:r>
    </w:p>
    <w:p w:rsidR="00FE25E1" w:rsidRPr="00FE25E1" w:rsidRDefault="00FE25E1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Копылов Юрий</w:t>
      </w:r>
    </w:p>
    <w:p w:rsidR="00FE25E1" w:rsidRPr="00FE25E1" w:rsidRDefault="00FE25E1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Сашин Юрий Вячеславович</w:t>
      </w:r>
    </w:p>
    <w:p w:rsidR="00FE25E1" w:rsidRPr="00FE25E1" w:rsidRDefault="00FE25E1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Михеев Юрий</w:t>
      </w:r>
    </w:p>
    <w:p w:rsidR="00FE25E1" w:rsidRPr="00FE25E1" w:rsidRDefault="00FE25E1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Исламов Фарит</w:t>
      </w:r>
    </w:p>
    <w:p w:rsidR="00FE25E1" w:rsidRPr="00FE25E1" w:rsidRDefault="00FE25E1" w:rsidP="00FE25E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FE25E1">
        <w:rPr>
          <w:rFonts w:ascii="Times New Roman" w:hAnsi="Times New Roman"/>
          <w:sz w:val="28"/>
          <w:szCs w:val="28"/>
          <w:lang w:val="tt-RU"/>
        </w:rPr>
        <w:t>Сашин Федор</w:t>
      </w:r>
    </w:p>
    <w:p w:rsidR="00D77773" w:rsidRDefault="00FE25E1" w:rsidP="00677DDF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tt-RU"/>
        </w:rPr>
      </w:pPr>
      <w:r w:rsidRPr="00D77773">
        <w:rPr>
          <w:rFonts w:ascii="Times New Roman" w:hAnsi="Times New Roman"/>
          <w:sz w:val="28"/>
          <w:szCs w:val="28"/>
          <w:lang w:val="tt-RU"/>
        </w:rPr>
        <w:t>Михеев Олег</w:t>
      </w:r>
    </w:p>
    <w:p w:rsidR="002A660B" w:rsidRPr="00D77773" w:rsidRDefault="002A660B" w:rsidP="00A67DA9">
      <w:pPr>
        <w:pStyle w:val="a4"/>
        <w:ind w:left="928"/>
        <w:rPr>
          <w:rFonts w:ascii="Times New Roman" w:hAnsi="Times New Roman"/>
          <w:sz w:val="28"/>
          <w:szCs w:val="28"/>
          <w:lang w:val="tt-RU"/>
        </w:rPr>
      </w:pPr>
      <w:r w:rsidRPr="00D77773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20B1E" w:rsidRPr="00133CD2" w:rsidRDefault="00E20B1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Үзара салым акчасы  түбәндәге максатлар өчен файдалан</w:t>
      </w:r>
      <w:r w:rsidR="00F1079C">
        <w:rPr>
          <w:rFonts w:ascii="Times New Roman" w:hAnsi="Times New Roman" w:cs="Times New Roman"/>
          <w:sz w:val="28"/>
          <w:szCs w:val="28"/>
          <w:lang w:val="tt-RU"/>
        </w:rPr>
        <w:t>ылды</w:t>
      </w:r>
      <w:r w:rsidR="00133CD2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87C9B" w:rsidRDefault="00E20B1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133CD2">
        <w:rPr>
          <w:rFonts w:ascii="Times New Roman" w:hAnsi="Times New Roman" w:cs="Times New Roman"/>
          <w:sz w:val="28"/>
          <w:szCs w:val="28"/>
          <w:lang w:val="tt-RU"/>
        </w:rPr>
        <w:t>Авыл җирлегенә кергән урам юлларын ремонтау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7C9B">
        <w:rPr>
          <w:rFonts w:ascii="Times New Roman" w:hAnsi="Times New Roman" w:cs="Times New Roman"/>
          <w:b/>
          <w:sz w:val="28"/>
          <w:szCs w:val="28"/>
          <w:lang w:val="tt-RU"/>
        </w:rPr>
        <w:t>551 500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 w:rsidR="002A660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Кичкетан авылы буенча 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Татарстан урамына 760 метр  озынлыгында юлга ПГС түшәлде; 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160 метр </w:t>
      </w:r>
      <w:r w:rsidRPr="003B603A">
        <w:rPr>
          <w:rFonts w:ascii="Times New Roman" w:hAnsi="Times New Roman" w:cs="Times New Roman"/>
          <w:sz w:val="28"/>
          <w:szCs w:val="28"/>
          <w:lang w:val="tt-RU"/>
        </w:rPr>
        <w:t>щ</w:t>
      </w:r>
      <w:r>
        <w:rPr>
          <w:rFonts w:ascii="Times New Roman" w:hAnsi="Times New Roman" w:cs="Times New Roman"/>
          <w:sz w:val="28"/>
          <w:szCs w:val="28"/>
          <w:lang w:val="tt-RU"/>
        </w:rPr>
        <w:t>ебен</w:t>
      </w:r>
      <w:r w:rsidRPr="003B603A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җәелде;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М.Җәлил урамына 200 метр </w:t>
      </w:r>
      <w:r w:rsidRPr="003B603A">
        <w:rPr>
          <w:rFonts w:ascii="Times New Roman" w:hAnsi="Times New Roman" w:cs="Times New Roman"/>
          <w:sz w:val="28"/>
          <w:szCs w:val="28"/>
          <w:lang w:val="tt-RU"/>
        </w:rPr>
        <w:t>щ</w:t>
      </w:r>
      <w:r>
        <w:rPr>
          <w:rFonts w:ascii="Times New Roman" w:hAnsi="Times New Roman" w:cs="Times New Roman"/>
          <w:sz w:val="28"/>
          <w:szCs w:val="28"/>
          <w:lang w:val="tt-RU"/>
        </w:rPr>
        <w:t>ебен</w:t>
      </w:r>
      <w:r w:rsidRPr="003B603A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җәелде;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Яш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ләр урамына 460 метр  юлга ПГС түшәлде;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Балтач у</w:t>
      </w:r>
      <w:r w:rsidR="007161BB">
        <w:rPr>
          <w:rFonts w:ascii="Times New Roman" w:hAnsi="Times New Roman" w:cs="Times New Roman"/>
          <w:sz w:val="28"/>
          <w:szCs w:val="28"/>
          <w:lang w:val="tt-RU"/>
        </w:rPr>
        <w:t>рамына 3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етр 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җы-Пел</w:t>
      </w:r>
      <w:proofErr w:type="spellStart"/>
      <w:r>
        <w:rPr>
          <w:rFonts w:ascii="Times New Roman" w:hAnsi="Times New Roman" w:cs="Times New Roman"/>
          <w:sz w:val="28"/>
          <w:szCs w:val="28"/>
        </w:rPr>
        <w:t>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ылы буенча 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Полевая урамына 16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Береговая урамына 27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җы-Ом</w:t>
      </w:r>
      <w:r w:rsidRPr="007161BB">
        <w:rPr>
          <w:rFonts w:ascii="Times New Roman" w:hAnsi="Times New Roman" w:cs="Times New Roman"/>
          <w:sz w:val="28"/>
          <w:szCs w:val="28"/>
          <w:lang w:val="tt-RU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tt-RU"/>
        </w:rPr>
        <w:t>авылы буенча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Т. Гиззат урамына 18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рәкле урамына 12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лубная урамына 16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еговая урамына 12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лая урамына 160 метр юлга ПГС түшәлде;</w:t>
      </w: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рлыгы 2710 метр авыл юллары ПСГ белән төзекләндерелде, 360 метр юлга </w:t>
      </w:r>
      <w:r w:rsidRPr="007161BB">
        <w:rPr>
          <w:rFonts w:ascii="Times New Roman" w:hAnsi="Times New Roman" w:cs="Times New Roman"/>
          <w:sz w:val="28"/>
          <w:szCs w:val="28"/>
          <w:lang w:val="tt-RU"/>
        </w:rPr>
        <w:t>щ</w:t>
      </w:r>
      <w:r>
        <w:rPr>
          <w:rFonts w:ascii="Times New Roman" w:hAnsi="Times New Roman" w:cs="Times New Roman"/>
          <w:sz w:val="28"/>
          <w:szCs w:val="28"/>
          <w:lang w:val="tt-RU"/>
        </w:rPr>
        <w:t>ебен</w:t>
      </w:r>
      <w:r w:rsidRPr="007161BB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җәелде. </w:t>
      </w:r>
    </w:p>
    <w:p w:rsidR="007161BB" w:rsidRPr="007161BB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D422A" w:rsidRDefault="00E20B1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AD422A" w:rsidRPr="00AD42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422A" w:rsidRPr="00E20B1E">
        <w:rPr>
          <w:rFonts w:ascii="Times New Roman" w:hAnsi="Times New Roman" w:cs="Times New Roman"/>
          <w:sz w:val="28"/>
          <w:szCs w:val="28"/>
          <w:lang w:val="tt-RU"/>
        </w:rPr>
        <w:t xml:space="preserve">Пожар куркынычсызлыгы чаралары – </w:t>
      </w:r>
      <w:r w:rsidR="00A87C9B">
        <w:rPr>
          <w:rFonts w:ascii="Times New Roman" w:hAnsi="Times New Roman" w:cs="Times New Roman"/>
          <w:b/>
          <w:sz w:val="28"/>
          <w:szCs w:val="28"/>
          <w:lang w:val="tt-RU"/>
        </w:rPr>
        <w:t xml:space="preserve">30 </w:t>
      </w:r>
      <w:r w:rsidR="00AD422A" w:rsidRPr="00442BB1">
        <w:rPr>
          <w:rFonts w:ascii="Times New Roman" w:hAnsi="Times New Roman" w:cs="Times New Roman"/>
          <w:b/>
          <w:sz w:val="28"/>
          <w:szCs w:val="28"/>
          <w:lang w:val="tt-RU"/>
        </w:rPr>
        <w:t>000</w:t>
      </w:r>
      <w:r w:rsidR="00AD422A" w:rsidRPr="00E20B1E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B60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B603A" w:rsidRDefault="003B603A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жарный машин</w:t>
      </w:r>
      <w:r w:rsidR="00E00ABE">
        <w:rPr>
          <w:rFonts w:ascii="Times New Roman" w:hAnsi="Times New Roman" w:cs="Times New Roman"/>
          <w:sz w:val="28"/>
          <w:szCs w:val="28"/>
          <w:lang w:val="tt-RU"/>
        </w:rPr>
        <w:t>а өчен аккумулятор, бенозасос  з</w:t>
      </w:r>
      <w:r>
        <w:rPr>
          <w:rFonts w:ascii="Times New Roman" w:hAnsi="Times New Roman" w:cs="Times New Roman"/>
          <w:sz w:val="28"/>
          <w:szCs w:val="28"/>
          <w:lang w:val="tt-RU"/>
        </w:rPr>
        <w:t>апас част</w:t>
      </w:r>
      <w:r w:rsidR="00E00AB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алынды.</w:t>
      </w:r>
    </w:p>
    <w:p w:rsidR="00B45F36" w:rsidRPr="003B603A" w:rsidRDefault="00B45F3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20B1E" w:rsidRDefault="00E20B1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Чүп түгү урыннарын тәртиптә тоту өчен </w:t>
      </w:r>
      <w:r w:rsidR="00A87C9B" w:rsidRPr="00A87C9B">
        <w:rPr>
          <w:rFonts w:ascii="Times New Roman" w:hAnsi="Times New Roman" w:cs="Times New Roman"/>
          <w:b/>
          <w:sz w:val="28"/>
          <w:szCs w:val="28"/>
          <w:lang w:val="tt-RU"/>
        </w:rPr>
        <w:t>53 500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 w:rsidR="00E00AB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45F36" w:rsidRPr="00AD422A" w:rsidRDefault="00B45F3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A6297" w:rsidRDefault="00E20B1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20B1E"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 Су белән тәэмин итү өчен </w:t>
      </w:r>
      <w:r w:rsidR="00A87C9B">
        <w:rPr>
          <w:rFonts w:ascii="Times New Roman" w:hAnsi="Times New Roman" w:cs="Times New Roman"/>
          <w:b/>
          <w:sz w:val="28"/>
          <w:szCs w:val="28"/>
          <w:lang w:val="tt-RU"/>
        </w:rPr>
        <w:t>10</w:t>
      </w:r>
      <w:r w:rsidR="00AD422A" w:rsidRPr="00442BB1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  <w:r w:rsidR="00DB2A6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D422A" w:rsidRPr="00442BB1">
        <w:rPr>
          <w:rFonts w:ascii="Times New Roman" w:hAnsi="Times New Roman" w:cs="Times New Roman"/>
          <w:b/>
          <w:sz w:val="28"/>
          <w:szCs w:val="28"/>
          <w:lang w:val="tt-RU"/>
        </w:rPr>
        <w:t>000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 w:rsidR="00D7777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20B1E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D77773" w:rsidRPr="00A67DA9">
        <w:rPr>
          <w:rFonts w:ascii="Times New Roman" w:hAnsi="Times New Roman" w:cs="Times New Roman"/>
          <w:sz w:val="28"/>
          <w:szCs w:val="28"/>
          <w:lang w:val="tt-RU"/>
        </w:rPr>
        <w:t>16 000</w:t>
      </w:r>
      <w:r w:rsidR="00D77773">
        <w:rPr>
          <w:rFonts w:ascii="Times New Roman" w:hAnsi="Times New Roman" w:cs="Times New Roman"/>
          <w:sz w:val="28"/>
          <w:szCs w:val="28"/>
          <w:lang w:val="tt-RU"/>
        </w:rPr>
        <w:t xml:space="preserve"> сум акча су скваж</w:t>
      </w:r>
      <w:r w:rsidR="00DB2A6A">
        <w:rPr>
          <w:rFonts w:ascii="Times New Roman" w:hAnsi="Times New Roman" w:cs="Times New Roman"/>
          <w:sz w:val="28"/>
          <w:szCs w:val="28"/>
          <w:lang w:val="tt-RU"/>
        </w:rPr>
        <w:t xml:space="preserve">иналарына техплан төзү өчен түләнде. </w:t>
      </w:r>
    </w:p>
    <w:p w:rsidR="003B603A" w:rsidRDefault="003B603A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олонкалар алып кайтылды;</w:t>
      </w:r>
    </w:p>
    <w:p w:rsidR="003B603A" w:rsidRDefault="003B603A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2 насос алыштырылды.</w:t>
      </w:r>
    </w:p>
    <w:p w:rsidR="00B45F36" w:rsidRDefault="00B45F3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A6297" w:rsidRDefault="0082682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Авыл зияратларын ремонтлау өчен </w:t>
      </w:r>
      <w:r w:rsidR="00A87C9B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AD422A" w:rsidRPr="00442BB1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DB2A6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D422A" w:rsidRPr="00442BB1">
        <w:rPr>
          <w:rFonts w:ascii="Times New Roman" w:hAnsi="Times New Roman" w:cs="Times New Roman"/>
          <w:b/>
          <w:sz w:val="28"/>
          <w:szCs w:val="28"/>
          <w:lang w:val="tt-RU"/>
        </w:rPr>
        <w:t>000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 w:rsidR="00DB2A6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82682E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DB2A6A">
        <w:rPr>
          <w:rFonts w:ascii="Times New Roman" w:hAnsi="Times New Roman" w:cs="Times New Roman"/>
          <w:sz w:val="28"/>
          <w:szCs w:val="28"/>
          <w:lang w:val="tt-RU"/>
        </w:rPr>
        <w:t xml:space="preserve">Барҗы-Омга авыла зияраты өчен 12 000 сум калай алынды. </w:t>
      </w:r>
    </w:p>
    <w:p w:rsidR="003A6297" w:rsidRDefault="003A6297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Зияратларга кую өчен контейнерлар алынды 30 820 сумлык.</w:t>
      </w:r>
    </w:p>
    <w:p w:rsidR="003A6297" w:rsidRPr="003B603A" w:rsidRDefault="003B603A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ичкетан зияратының коймаларын яңарту өчен 32 180 сумлык профнастил белән прфил</w:t>
      </w:r>
      <w:r w:rsidRPr="003B603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алып кайтып куйдык.</w:t>
      </w:r>
    </w:p>
    <w:p w:rsidR="00E20B1E" w:rsidRPr="00E20B1E" w:rsidRDefault="00E20B1E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640D1" w:rsidRDefault="006640D1" w:rsidP="002A660B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оябр</w:t>
      </w:r>
      <w:r w:rsidRPr="006640D1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енда узган референдум нәтиҗәләре буенча 2017 ел өчен 300 сум күләмендә </w:t>
      </w:r>
      <w:r w:rsidRPr="006640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зара салым җыячакбыз. </w:t>
      </w:r>
    </w:p>
    <w:p w:rsidR="00715C57" w:rsidRDefault="006640D1" w:rsidP="002A660B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640D1">
        <w:rPr>
          <w:rFonts w:ascii="Times New Roman" w:hAnsi="Times New Roman" w:cs="Times New Roman"/>
          <w:sz w:val="28"/>
          <w:szCs w:val="28"/>
          <w:lang w:val="tt-RU"/>
        </w:rPr>
        <w:t xml:space="preserve"> Бу акчалар исәбенә түбәндәге эшләр башкару планлаштырыла: </w:t>
      </w:r>
    </w:p>
    <w:p w:rsidR="006640D1" w:rsidRDefault="006640D1" w:rsidP="006640D1">
      <w:pPr>
        <w:pStyle w:val="a4"/>
        <w:numPr>
          <w:ilvl w:val="0"/>
          <w:numId w:val="7"/>
        </w:numPr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выл эчендәге юлларны ремонтлау;</w:t>
      </w:r>
    </w:p>
    <w:p w:rsidR="006640D1" w:rsidRDefault="00F21909" w:rsidP="006640D1">
      <w:pPr>
        <w:pStyle w:val="a4"/>
        <w:numPr>
          <w:ilvl w:val="0"/>
          <w:numId w:val="7"/>
        </w:numPr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о</w:t>
      </w:r>
      <w:r>
        <w:rPr>
          <w:rFonts w:ascii="Times New Roman" w:hAnsi="Times New Roman"/>
          <w:sz w:val="28"/>
          <w:szCs w:val="28"/>
        </w:rPr>
        <w:t>ж</w:t>
      </w:r>
      <w:r w:rsidR="006640D1">
        <w:rPr>
          <w:rFonts w:ascii="Times New Roman" w:hAnsi="Times New Roman"/>
          <w:sz w:val="28"/>
          <w:szCs w:val="28"/>
          <w:lang w:val="tt-RU"/>
        </w:rPr>
        <w:t>ар к</w:t>
      </w:r>
      <w:r w:rsidR="00955BC2">
        <w:rPr>
          <w:rFonts w:ascii="Times New Roman" w:hAnsi="Times New Roman"/>
          <w:sz w:val="28"/>
          <w:szCs w:val="28"/>
          <w:lang w:val="tt-RU"/>
        </w:rPr>
        <w:t>у</w:t>
      </w:r>
      <w:r w:rsidR="006640D1">
        <w:rPr>
          <w:rFonts w:ascii="Times New Roman" w:hAnsi="Times New Roman"/>
          <w:sz w:val="28"/>
          <w:szCs w:val="28"/>
          <w:lang w:val="tt-RU"/>
        </w:rPr>
        <w:t>ркынычсызлыгы чаралары өчен;</w:t>
      </w:r>
    </w:p>
    <w:p w:rsidR="006640D1" w:rsidRDefault="006640D1" w:rsidP="006640D1">
      <w:pPr>
        <w:pStyle w:val="a4"/>
        <w:numPr>
          <w:ilvl w:val="0"/>
          <w:numId w:val="7"/>
        </w:numPr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Урам</w:t>
      </w:r>
      <w:r w:rsidR="00F21909">
        <w:rPr>
          <w:rFonts w:ascii="Times New Roman" w:hAnsi="Times New Roman"/>
          <w:sz w:val="28"/>
          <w:szCs w:val="28"/>
          <w:lang w:val="tt-RU"/>
        </w:rPr>
        <w:t xml:space="preserve"> утлары өчен;</w:t>
      </w:r>
    </w:p>
    <w:p w:rsidR="00F21909" w:rsidRDefault="00F21909" w:rsidP="006640D1">
      <w:pPr>
        <w:pStyle w:val="a4"/>
        <w:numPr>
          <w:ilvl w:val="0"/>
          <w:numId w:val="7"/>
        </w:numPr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лагоустройство- </w:t>
      </w:r>
    </w:p>
    <w:p w:rsidR="00F21909" w:rsidRDefault="007901D0" w:rsidP="00F21909">
      <w:pPr>
        <w:pStyle w:val="a4"/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F21909">
        <w:rPr>
          <w:rFonts w:ascii="Times New Roman" w:hAnsi="Times New Roman"/>
          <w:sz w:val="28"/>
          <w:szCs w:val="28"/>
          <w:lang w:val="tt-RU"/>
        </w:rPr>
        <w:t>Зияратлар урнашкан җирләрне кадастр учетка кую өчен:</w:t>
      </w:r>
    </w:p>
    <w:p w:rsidR="00F21909" w:rsidRDefault="007901D0" w:rsidP="00F21909">
      <w:pPr>
        <w:pStyle w:val="a4"/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F21909">
        <w:rPr>
          <w:rFonts w:ascii="Times New Roman" w:hAnsi="Times New Roman"/>
          <w:sz w:val="28"/>
          <w:szCs w:val="28"/>
          <w:lang w:val="tt-RU"/>
        </w:rPr>
        <w:t>Кичкетан зияратына коймалар алыштыру өчен</w:t>
      </w:r>
    </w:p>
    <w:p w:rsidR="00F21909" w:rsidRDefault="007901D0" w:rsidP="00F21909">
      <w:pPr>
        <w:pStyle w:val="a4"/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F21909">
        <w:rPr>
          <w:rFonts w:ascii="Times New Roman" w:hAnsi="Times New Roman"/>
          <w:sz w:val="28"/>
          <w:szCs w:val="28"/>
          <w:lang w:val="tt-RU"/>
        </w:rPr>
        <w:t>ДТ-75 трактор</w:t>
      </w:r>
      <w:r>
        <w:rPr>
          <w:rFonts w:ascii="Times New Roman" w:hAnsi="Times New Roman"/>
          <w:sz w:val="28"/>
          <w:szCs w:val="28"/>
          <w:lang w:val="tt-RU"/>
        </w:rPr>
        <w:t>ының гусени</w:t>
      </w:r>
      <w:r w:rsidRPr="00B45F36">
        <w:rPr>
          <w:rFonts w:ascii="Times New Roman" w:hAnsi="Times New Roman"/>
          <w:sz w:val="28"/>
          <w:szCs w:val="28"/>
          <w:lang w:val="tt-RU"/>
        </w:rPr>
        <w:t>ца</w:t>
      </w:r>
      <w:r>
        <w:rPr>
          <w:rFonts w:ascii="Times New Roman" w:hAnsi="Times New Roman"/>
          <w:sz w:val="28"/>
          <w:szCs w:val="28"/>
          <w:lang w:val="tt-RU"/>
        </w:rPr>
        <w:t>сын</w:t>
      </w:r>
      <w:r w:rsidRPr="00B45F36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алыштырырга  </w:t>
      </w:r>
    </w:p>
    <w:p w:rsidR="007901D0" w:rsidRDefault="007901D0" w:rsidP="00F21909">
      <w:pPr>
        <w:pStyle w:val="a4"/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Чүп түгү урыннарын тәртиптә тоту өчен</w:t>
      </w:r>
    </w:p>
    <w:p w:rsidR="007901D0" w:rsidRDefault="007901D0" w:rsidP="00F21909">
      <w:pPr>
        <w:pStyle w:val="a4"/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Су белән тәэмин итү өчен</w:t>
      </w:r>
    </w:p>
    <w:p w:rsidR="007901D0" w:rsidRPr="00F21909" w:rsidRDefault="007901D0" w:rsidP="00F21909">
      <w:pPr>
        <w:pStyle w:val="a4"/>
        <w:tabs>
          <w:tab w:val="left" w:pos="2268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Куркыныч яный торган агачларны кисү өчен</w:t>
      </w:r>
    </w:p>
    <w:p w:rsidR="007161BB" w:rsidRPr="006640D1" w:rsidRDefault="007161B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161BB" w:rsidRDefault="007161BB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72FE0" w:rsidRPr="004C0EBA" w:rsidRDefault="00677DDF" w:rsidP="00677DDF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>Пожардан саклану чаралары</w:t>
      </w:r>
    </w:p>
    <w:p w:rsidR="00D57DDB" w:rsidRPr="00D57DDB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lastRenderedPageBreak/>
        <w:t>Бу эшкә</w:t>
      </w: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әлегә дәүләттән  акча каралмаган. Шуңа күрә, халык җыелышы карары белән, һәр хуҗалыктан 100 сум акча җыябыз. 201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елда халыктан </w:t>
      </w:r>
      <w:r w:rsidR="00EE5AB0" w:rsidRPr="00EE5AB0">
        <w:rPr>
          <w:rFonts w:ascii="Times New Roman" w:hAnsi="Times New Roman" w:cs="Times New Roman"/>
          <w:b/>
          <w:sz w:val="28"/>
          <w:szCs w:val="28"/>
          <w:lang w:val="tt-RU"/>
        </w:rPr>
        <w:t>33 8</w:t>
      </w:r>
      <w:r w:rsidR="00442BB1" w:rsidRPr="00442BB1">
        <w:rPr>
          <w:rFonts w:ascii="Times New Roman" w:hAnsi="Times New Roman" w:cs="Times New Roman"/>
          <w:b/>
          <w:sz w:val="28"/>
          <w:szCs w:val="28"/>
          <w:lang w:val="tt-RU"/>
        </w:rPr>
        <w:t>00</w:t>
      </w:r>
      <w:r w:rsidRPr="00442BB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ум акча җыелды. 2 машина, ЗИЛ-131, ГАЗ-66, 3 т лы емкость (тракторга тагып сиптерә торган), су алып килергә 8 т лы емкость бар.  2 кеше  билгеләнеп куелган (Нуриманов Радик, Ногманов Ришат).   ГСМ </w:t>
      </w:r>
      <w:r w:rsidR="00E00ABE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EE4E83" w:rsidRPr="00772FE0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E00ABE">
        <w:rPr>
          <w:rFonts w:ascii="Times New Roman" w:hAnsi="Times New Roman" w:cs="Times New Roman"/>
          <w:sz w:val="28"/>
          <w:szCs w:val="28"/>
          <w:lang w:val="tt-RU"/>
        </w:rPr>
        <w:t>8 0</w:t>
      </w:r>
      <w:r w:rsidR="005B6ACF" w:rsidRPr="00D77773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="00612DE6">
        <w:rPr>
          <w:rFonts w:ascii="Times New Roman" w:hAnsi="Times New Roman" w:cs="Times New Roman"/>
          <w:sz w:val="28"/>
          <w:szCs w:val="28"/>
          <w:lang w:val="tt-RU"/>
        </w:rPr>
        <w:t xml:space="preserve"> сум,  гараж җылытуга</w:t>
      </w:r>
      <w:r w:rsidR="00D57DD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72FE0" w:rsidRPr="00E00ABE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62000</w:t>
      </w:r>
      <w:r w:rsidR="00612DE6" w:rsidRPr="00E00ABE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ум, зарплата </w:t>
      </w:r>
      <w:r w:rsidR="007161BB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72FE0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EE4E83">
        <w:rPr>
          <w:rFonts w:ascii="Times New Roman" w:hAnsi="Times New Roman" w:cs="Times New Roman"/>
          <w:sz w:val="28"/>
          <w:szCs w:val="28"/>
          <w:lang w:val="tt-RU"/>
        </w:rPr>
        <w:t>000</w:t>
      </w:r>
      <w:r w:rsidR="00D57DDB">
        <w:rPr>
          <w:rFonts w:ascii="Times New Roman" w:hAnsi="Times New Roman" w:cs="Times New Roman"/>
          <w:sz w:val="28"/>
          <w:szCs w:val="28"/>
          <w:lang w:val="tt-RU"/>
        </w:rPr>
        <w:t xml:space="preserve"> сум, </w:t>
      </w:r>
      <w:r w:rsidR="0082682E">
        <w:rPr>
          <w:rFonts w:ascii="Times New Roman" w:hAnsi="Times New Roman" w:cs="Times New Roman"/>
          <w:sz w:val="28"/>
          <w:szCs w:val="28"/>
          <w:lang w:val="tt-RU"/>
        </w:rPr>
        <w:t xml:space="preserve">(айга 1000 сум күләмендә), </w:t>
      </w:r>
      <w:r w:rsidR="00D57DDB">
        <w:rPr>
          <w:rFonts w:ascii="Times New Roman" w:hAnsi="Times New Roman" w:cs="Times New Roman"/>
          <w:sz w:val="28"/>
          <w:szCs w:val="28"/>
          <w:lang w:val="tt-RU"/>
        </w:rPr>
        <w:t>по</w:t>
      </w:r>
      <w:r w:rsidR="0082682E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D57DDB">
        <w:rPr>
          <w:rFonts w:ascii="Times New Roman" w:hAnsi="Times New Roman" w:cs="Times New Roman"/>
          <w:sz w:val="28"/>
          <w:szCs w:val="28"/>
          <w:lang w:val="tt-RU"/>
        </w:rPr>
        <w:t>арный машинага запчаст</w:t>
      </w:r>
      <w:r w:rsidR="00D57DDB" w:rsidRPr="007776B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57DDB">
        <w:rPr>
          <w:rFonts w:ascii="Times New Roman" w:hAnsi="Times New Roman" w:cs="Times New Roman"/>
          <w:sz w:val="28"/>
          <w:szCs w:val="28"/>
          <w:lang w:val="tt-RU"/>
        </w:rPr>
        <w:t>ләр алынды.</w:t>
      </w:r>
    </w:p>
    <w:p w:rsidR="00772FE0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>Халыкны су белән тәэмин итү.</w:t>
      </w:r>
    </w:p>
    <w:p w:rsidR="00DB2A6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Су белән тәэмин итү халыктан тариф буенча су өчен җыелган акча исәбенә оештырыла. Барлыгы 201</w:t>
      </w:r>
      <w:r w:rsidR="00AD422A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елда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7F41">
        <w:rPr>
          <w:rFonts w:ascii="Times New Roman" w:hAnsi="Times New Roman" w:cs="Times New Roman"/>
          <w:b/>
          <w:sz w:val="28"/>
          <w:szCs w:val="28"/>
          <w:lang w:val="tt-RU"/>
        </w:rPr>
        <w:t>429</w:t>
      </w:r>
      <w:r w:rsidR="006A19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A7F41">
        <w:rPr>
          <w:rFonts w:ascii="Times New Roman" w:hAnsi="Times New Roman" w:cs="Times New Roman"/>
          <w:b/>
          <w:sz w:val="28"/>
          <w:szCs w:val="28"/>
          <w:lang w:val="tt-RU"/>
        </w:rPr>
        <w:t>838</w:t>
      </w:r>
      <w:r w:rsidR="00CD1337" w:rsidRPr="00442BB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ум җыелган. 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Шул исәптән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чкетаң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буенча </w:t>
      </w:r>
      <w:r w:rsidR="00E00ABE">
        <w:rPr>
          <w:rFonts w:ascii="Times New Roman" w:hAnsi="Times New Roman" w:cs="Times New Roman"/>
          <w:b/>
          <w:sz w:val="28"/>
          <w:szCs w:val="28"/>
          <w:lang w:val="tt-RU"/>
        </w:rPr>
        <w:t>291 077</w:t>
      </w:r>
      <w:r w:rsidR="00DC28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Зарплата  - </w:t>
      </w:r>
      <w:r w:rsidR="008A2E22">
        <w:rPr>
          <w:rFonts w:ascii="Times New Roman" w:hAnsi="Times New Roman" w:cs="Times New Roman"/>
          <w:sz w:val="28"/>
          <w:szCs w:val="28"/>
          <w:lang w:val="tt-RU"/>
        </w:rPr>
        <w:t>24 0</w:t>
      </w:r>
      <w:r w:rsidR="00F64842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</w:p>
    <w:p w:rsidR="007151C1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Электоэнергия –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D0EB1">
        <w:rPr>
          <w:rFonts w:ascii="Times New Roman" w:hAnsi="Times New Roman" w:cs="Times New Roman"/>
          <w:sz w:val="28"/>
          <w:szCs w:val="28"/>
          <w:lang w:val="tt-RU"/>
        </w:rPr>
        <w:t>41042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вт</w:t>
      </w:r>
      <w:r w:rsidR="00CF156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3012">
        <w:rPr>
          <w:rFonts w:ascii="Times New Roman" w:hAnsi="Times New Roman" w:cs="Times New Roman"/>
          <w:sz w:val="28"/>
          <w:szCs w:val="28"/>
          <w:lang w:val="tt-RU"/>
        </w:rPr>
        <w:t xml:space="preserve">246120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ум     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Ремонт эшләре –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3012">
        <w:rPr>
          <w:rFonts w:ascii="Times New Roman" w:hAnsi="Times New Roman" w:cs="Times New Roman"/>
          <w:sz w:val="28"/>
          <w:szCs w:val="28"/>
          <w:lang w:val="tt-RU"/>
        </w:rPr>
        <w:t>28 000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ум</w:t>
      </w:r>
    </w:p>
    <w:p w:rsidR="00C42C20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Барлык расход </w:t>
      </w:r>
      <w:r w:rsidR="00D600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3012" w:rsidRPr="006D0771">
        <w:rPr>
          <w:rFonts w:ascii="Times New Roman" w:hAnsi="Times New Roman" w:cs="Times New Roman"/>
          <w:b/>
          <w:sz w:val="28"/>
          <w:szCs w:val="28"/>
          <w:lang w:val="tt-RU"/>
        </w:rPr>
        <w:t>298 120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>Омга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буенча </w:t>
      </w:r>
      <w:r w:rsidR="00F01028">
        <w:rPr>
          <w:rFonts w:ascii="Times New Roman" w:hAnsi="Times New Roman" w:cs="Times New Roman"/>
          <w:b/>
          <w:sz w:val="28"/>
          <w:szCs w:val="28"/>
          <w:lang w:val="tt-RU"/>
        </w:rPr>
        <w:t>75 167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Зарплата </w:t>
      </w:r>
      <w:r w:rsidR="008A2E22">
        <w:rPr>
          <w:rFonts w:ascii="Times New Roman" w:hAnsi="Times New Roman" w:cs="Times New Roman"/>
          <w:sz w:val="28"/>
          <w:szCs w:val="28"/>
          <w:lang w:val="tt-RU"/>
        </w:rPr>
        <w:t>24</w:t>
      </w:r>
      <w:r w:rsidR="00345C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4842">
        <w:rPr>
          <w:rFonts w:ascii="Times New Roman" w:hAnsi="Times New Roman" w:cs="Times New Roman"/>
          <w:sz w:val="28"/>
          <w:szCs w:val="28"/>
          <w:lang w:val="tt-RU"/>
        </w:rPr>
        <w:t>00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Электроэнергия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8A2E22">
        <w:rPr>
          <w:rFonts w:ascii="Times New Roman" w:hAnsi="Times New Roman" w:cs="Times New Roman"/>
          <w:sz w:val="28"/>
          <w:szCs w:val="28"/>
          <w:lang w:val="tt-RU"/>
        </w:rPr>
        <w:t>15928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вт -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3012">
        <w:rPr>
          <w:rFonts w:ascii="Times New Roman" w:hAnsi="Times New Roman" w:cs="Times New Roman"/>
          <w:sz w:val="28"/>
          <w:szCs w:val="28"/>
          <w:lang w:val="tt-RU"/>
        </w:rPr>
        <w:t>95568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Ремонт эшләре -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93012">
        <w:rPr>
          <w:rFonts w:ascii="Times New Roman" w:hAnsi="Times New Roman" w:cs="Times New Roman"/>
          <w:sz w:val="28"/>
          <w:szCs w:val="28"/>
          <w:lang w:val="tt-RU"/>
        </w:rPr>
        <w:t>35 000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ум</w:t>
      </w:r>
    </w:p>
    <w:p w:rsidR="00C42C20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Барлык расход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-   </w:t>
      </w:r>
      <w:r w:rsidR="00493012" w:rsidRPr="006D0771">
        <w:rPr>
          <w:rFonts w:ascii="Times New Roman" w:hAnsi="Times New Roman" w:cs="Times New Roman"/>
          <w:b/>
          <w:sz w:val="28"/>
          <w:szCs w:val="28"/>
          <w:lang w:val="tt-RU"/>
        </w:rPr>
        <w:t>154 568</w:t>
      </w:r>
      <w:r w:rsidR="00CD1337" w:rsidRPr="006D07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D07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>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>Пел</w:t>
      </w:r>
      <w:proofErr w:type="spellStart"/>
      <w:r w:rsidRPr="004C0EBA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>га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буенча </w:t>
      </w:r>
      <w:r w:rsidR="00E00ABE">
        <w:rPr>
          <w:rFonts w:ascii="Times New Roman" w:hAnsi="Times New Roman" w:cs="Times New Roman"/>
          <w:b/>
          <w:sz w:val="28"/>
          <w:szCs w:val="28"/>
          <w:lang w:val="tt-RU"/>
        </w:rPr>
        <w:t>63 594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Зарплата </w:t>
      </w:r>
      <w:r w:rsidR="008A2E22">
        <w:rPr>
          <w:rFonts w:ascii="Times New Roman" w:hAnsi="Times New Roman" w:cs="Times New Roman"/>
          <w:sz w:val="28"/>
          <w:szCs w:val="28"/>
          <w:lang w:val="tt-RU"/>
        </w:rPr>
        <w:t>13 20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Электроэнергия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A2E22">
        <w:rPr>
          <w:rFonts w:ascii="Times New Roman" w:hAnsi="Times New Roman" w:cs="Times New Roman"/>
          <w:sz w:val="28"/>
          <w:szCs w:val="28"/>
          <w:lang w:val="tt-RU"/>
        </w:rPr>
        <w:t>7118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квт </w:t>
      </w:r>
      <w:r w:rsidR="00493012">
        <w:rPr>
          <w:rFonts w:ascii="Times New Roman" w:hAnsi="Times New Roman" w:cs="Times New Roman"/>
          <w:sz w:val="28"/>
          <w:szCs w:val="28"/>
          <w:lang w:val="tt-RU"/>
        </w:rPr>
        <w:t>42 708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ум</w:t>
      </w: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Барлык расход  </w:t>
      </w:r>
      <w:r w:rsidR="00CD133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93012" w:rsidRPr="006D0771">
        <w:rPr>
          <w:rFonts w:ascii="Times New Roman" w:hAnsi="Times New Roman" w:cs="Times New Roman"/>
          <w:b/>
          <w:sz w:val="28"/>
          <w:szCs w:val="28"/>
          <w:lang w:val="tt-RU"/>
        </w:rPr>
        <w:t>55</w:t>
      </w:r>
      <w:r w:rsidR="006D0771" w:rsidRPr="006D0771">
        <w:rPr>
          <w:rFonts w:ascii="Times New Roman" w:hAnsi="Times New Roman" w:cs="Times New Roman"/>
          <w:b/>
          <w:sz w:val="28"/>
          <w:szCs w:val="28"/>
          <w:lang w:val="tt-RU"/>
        </w:rPr>
        <w:t> </w:t>
      </w:r>
      <w:r w:rsidR="00493012" w:rsidRPr="006D0771">
        <w:rPr>
          <w:rFonts w:ascii="Times New Roman" w:hAnsi="Times New Roman" w:cs="Times New Roman"/>
          <w:b/>
          <w:sz w:val="28"/>
          <w:szCs w:val="28"/>
          <w:lang w:val="tt-RU"/>
        </w:rPr>
        <w:t>908</w:t>
      </w:r>
      <w:r w:rsidR="006D07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1C32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54CCC" w:rsidRDefault="001C3215" w:rsidP="00570A3D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нсын әйтеп узарга кирәк, су өчен акча җыюда кыенлыклар бар. Ут, газ белән кулланган өчен халык вакытында ай саен түли, ә менә су өчен кварталга бер тапкыр авыл Советына килеп түләргә авырсына. Ел буена су өчен түләмәгән кешеләр дә бар. Ә бит су көн саен кирәк.</w:t>
      </w:r>
    </w:p>
    <w:p w:rsidR="00154CCC" w:rsidRPr="00EF79AA" w:rsidRDefault="00154CCC" w:rsidP="00154CC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EF79A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үләмәүчеләр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дретдинова Раушания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зиев Харис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сюков Владимир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уриманов Радиф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рещагин Василий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игангараев Раис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ыбакова Дарья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тров Михаил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ллямова Гульназ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ванова Нина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ягунова Венера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табаева Танзиля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яметдинова Гульфия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яметдинова Резеда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атыхова Динара</w:t>
      </w:r>
    </w:p>
    <w:p w:rsidR="00154CCC" w:rsidRDefault="00154CCC" w:rsidP="00154CC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хмутова Фируза</w:t>
      </w:r>
    </w:p>
    <w:p w:rsidR="001C3215" w:rsidRDefault="001C3215" w:rsidP="00570A3D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77DDF" w:rsidRDefault="00677DDF" w:rsidP="00570A3D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 көче белән урамнарны кардан чистартып торабыз.  Даими чүплекне эттереп торырга, чишмәне, күперләрне ремонтлау, җәй көне асфальт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lastRenderedPageBreak/>
        <w:t>булмаган урамнарны грейдерларга, көчтән килгән кадәр, ел саен урамнарны гравий белән тигезләргә тырышабыз. Зияратларны ремонтлап торырга кирәк. Боларның барысына да акча кирәк. Ә бюджетта болар өчен акча каралмаган.</w:t>
      </w:r>
    </w:p>
    <w:p w:rsidR="00D57DDB" w:rsidRDefault="00D57DDB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C3215" w:rsidRDefault="00D27FC7" w:rsidP="00D27FC7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л җирлеге территориясендә 11 кешедән торган ДНД командасы оештырылган иде. ДНД отряды участок инспекторы белән берлектә авылда бәйрәмнәрдә җәмәгат</w:t>
      </w:r>
      <w:r w:rsidRPr="00D27FC7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урыннарында тәртип саклау буенча рейдлар уздыра.</w:t>
      </w:r>
      <w:r w:rsidRPr="00D27F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27FC7" w:rsidRPr="00D27FC7" w:rsidRDefault="00D27FC7" w:rsidP="00D27FC7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Pr="004C0EBA" w:rsidRDefault="00677DDF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>Учреждениеләрнең эше</w:t>
      </w:r>
    </w:p>
    <w:p w:rsidR="00C633AF" w:rsidRPr="004C0EBA" w:rsidRDefault="00C633AF" w:rsidP="00C633AF">
      <w:pPr>
        <w:rPr>
          <w:rFonts w:ascii="Times New Roman" w:hAnsi="Times New Roman"/>
          <w:b/>
          <w:sz w:val="28"/>
          <w:szCs w:val="28"/>
          <w:lang w:val="tt-RU"/>
        </w:rPr>
      </w:pPr>
    </w:p>
    <w:p w:rsidR="00DF219A" w:rsidRPr="006C5893" w:rsidRDefault="00C633AF" w:rsidP="00DF219A">
      <w:pPr>
        <w:rPr>
          <w:rFonts w:ascii="Times New Roman" w:hAnsi="Times New Roman"/>
          <w:sz w:val="28"/>
          <w:szCs w:val="28"/>
          <w:lang w:val="tt-RU"/>
        </w:rPr>
      </w:pPr>
      <w:r w:rsidRPr="004C0EBA">
        <w:rPr>
          <w:rFonts w:ascii="Times New Roman" w:hAnsi="Times New Roman"/>
          <w:b/>
          <w:i/>
          <w:sz w:val="28"/>
          <w:szCs w:val="28"/>
          <w:lang w:val="tt-RU"/>
        </w:rPr>
        <w:t xml:space="preserve"> </w:t>
      </w:r>
      <w:r w:rsidR="00DF219A" w:rsidRPr="006C5893">
        <w:rPr>
          <w:rFonts w:ascii="Times New Roman" w:hAnsi="Times New Roman"/>
          <w:b/>
          <w:i/>
          <w:sz w:val="28"/>
          <w:szCs w:val="28"/>
          <w:lang w:val="tt-RU"/>
        </w:rPr>
        <w:t>Кичкетан урта мәктәбендә</w:t>
      </w:r>
      <w:r w:rsidR="00DF219A" w:rsidRPr="006C5893">
        <w:rPr>
          <w:rFonts w:ascii="Times New Roman" w:hAnsi="Times New Roman"/>
          <w:sz w:val="28"/>
          <w:szCs w:val="28"/>
          <w:lang w:val="tt-RU"/>
        </w:rPr>
        <w:t xml:space="preserve"> быелгы уку елында Кичкетаң, Кырынды, Пельга, Омга, Балтач һәм Хор Ключ авылларыннан </w:t>
      </w:r>
      <w:r w:rsidR="00DF219A" w:rsidRPr="00DF219A">
        <w:rPr>
          <w:rFonts w:ascii="Times New Roman" w:hAnsi="Times New Roman"/>
          <w:sz w:val="28"/>
          <w:szCs w:val="28"/>
          <w:lang w:val="tt-RU"/>
        </w:rPr>
        <w:t>77</w:t>
      </w:r>
      <w:r w:rsidR="00DF219A" w:rsidRPr="006C5893">
        <w:rPr>
          <w:rFonts w:ascii="Times New Roman" w:hAnsi="Times New Roman"/>
          <w:sz w:val="28"/>
          <w:szCs w:val="28"/>
          <w:lang w:val="tt-RU"/>
        </w:rPr>
        <w:t xml:space="preserve"> бала белем ала.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 xml:space="preserve">Милләтләре буенча: татар, удмурт, рус. 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 xml:space="preserve">Балаларга 18 укытучы  белем бирә: 17 югары белемле; 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 xml:space="preserve">1 категорияле 11 укытучы, югары категорияле - 3  укытучы. 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>Мәктәп коллективы югары нәтиҗәләргә иреште.</w:t>
      </w:r>
    </w:p>
    <w:p w:rsidR="00DF219A" w:rsidRPr="006C5893" w:rsidRDefault="00DF219A" w:rsidP="00DF219A">
      <w:pPr>
        <w:pStyle w:val="a4"/>
        <w:ind w:left="435"/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>1.“Яңа 2016-2017 уку елына иң яхшы әзерлек” смотр-конкурсының район этабында беренче, зона этабында беренче, республика күләмендә – икенче урын.</w:t>
      </w:r>
    </w:p>
    <w:p w:rsidR="00DF219A" w:rsidRPr="006C5893" w:rsidRDefault="00DF219A" w:rsidP="00DF219A">
      <w:pPr>
        <w:pStyle w:val="a4"/>
        <w:ind w:left="435"/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>2. Спорт юнәлешендә эшләүче мәктәпләр арасында район буенча 8 урында (яшел зона).</w:t>
      </w:r>
    </w:p>
    <w:p w:rsidR="00DF219A" w:rsidRPr="006C5893" w:rsidRDefault="00DF219A" w:rsidP="00DF219A">
      <w:pPr>
        <w:pStyle w:val="a4"/>
        <w:ind w:left="435"/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 xml:space="preserve">3. “Эковесна” республика конкурсында җиңүче, грант белән бүләкләнде (палатка) </w:t>
      </w:r>
    </w:p>
    <w:p w:rsidR="00DF219A" w:rsidRPr="00DF219A" w:rsidRDefault="00DF219A" w:rsidP="00DF219A">
      <w:pPr>
        <w:pStyle w:val="a4"/>
        <w:ind w:left="435"/>
        <w:rPr>
          <w:rFonts w:ascii="Times New Roman" w:hAnsi="Times New Roman"/>
          <w:sz w:val="28"/>
          <w:szCs w:val="28"/>
          <w:lang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>4. “Мәктәп яны участогын бизәү буенча ландшафт дизайны” конкурсында район буенче 1 урын.</w:t>
      </w:r>
    </w:p>
    <w:p w:rsidR="00DF219A" w:rsidRPr="006C5893" w:rsidRDefault="00DF219A" w:rsidP="00DF219A">
      <w:pPr>
        <w:ind w:right="-1"/>
        <w:rPr>
          <w:rFonts w:ascii="Times New Roman" w:hAnsi="Times New Roman"/>
          <w:sz w:val="28"/>
          <w:szCs w:val="28"/>
        </w:rPr>
      </w:pPr>
      <w:r w:rsidRPr="006C5893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6C58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C5893">
        <w:rPr>
          <w:rFonts w:ascii="Times New Roman" w:hAnsi="Times New Roman"/>
          <w:sz w:val="28"/>
          <w:szCs w:val="28"/>
        </w:rPr>
        <w:t>ЭКОлидер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» </w:t>
      </w:r>
      <w:r w:rsidRPr="006C5893">
        <w:rPr>
          <w:rFonts w:ascii="Times New Roman" w:hAnsi="Times New Roman"/>
          <w:sz w:val="28"/>
          <w:szCs w:val="28"/>
          <w:lang w:val="tt-RU" w:eastAsia="ru-RU"/>
        </w:rPr>
        <w:t>республика конкурсында җиңүче</w:t>
      </w:r>
      <w:r w:rsidRPr="006C5893">
        <w:rPr>
          <w:rFonts w:ascii="Times New Roman" w:hAnsi="Times New Roman"/>
          <w:sz w:val="28"/>
          <w:szCs w:val="28"/>
        </w:rPr>
        <w:t xml:space="preserve"> диплом </w:t>
      </w:r>
      <w:r w:rsidRPr="006C5893">
        <w:rPr>
          <w:rFonts w:ascii="Times New Roman" w:hAnsi="Times New Roman"/>
          <w:sz w:val="28"/>
          <w:szCs w:val="28"/>
          <w:lang w:val="en-US"/>
        </w:rPr>
        <w:t>II</w:t>
      </w:r>
      <w:r w:rsidRPr="006C5893">
        <w:rPr>
          <w:rFonts w:ascii="Times New Roman" w:hAnsi="Times New Roman"/>
          <w:sz w:val="28"/>
          <w:szCs w:val="28"/>
        </w:rPr>
        <w:t xml:space="preserve"> степени  2016 г.;</w:t>
      </w:r>
    </w:p>
    <w:p w:rsidR="00DF219A" w:rsidRPr="006C5893" w:rsidRDefault="00DF219A" w:rsidP="00DF219A">
      <w:pPr>
        <w:ind w:right="-1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</w:rPr>
        <w:t>6. «И</w:t>
      </w:r>
      <w:r w:rsidRPr="006C5893">
        <w:rPr>
          <w:rFonts w:ascii="Times New Roman" w:hAnsi="Times New Roman"/>
          <w:sz w:val="28"/>
          <w:szCs w:val="28"/>
          <w:lang w:val="tt-RU"/>
        </w:rPr>
        <w:t>ң</w:t>
      </w:r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яхш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методик </w:t>
      </w:r>
      <w:proofErr w:type="spellStart"/>
      <w:r w:rsidRPr="006C5893">
        <w:rPr>
          <w:rFonts w:ascii="Times New Roman" w:hAnsi="Times New Roman"/>
          <w:sz w:val="28"/>
          <w:szCs w:val="28"/>
        </w:rPr>
        <w:t>берл</w:t>
      </w:r>
      <w:proofErr w:type="spellEnd"/>
      <w:r w:rsidRPr="006C5893">
        <w:rPr>
          <w:rFonts w:ascii="Times New Roman" w:hAnsi="Times New Roman"/>
          <w:sz w:val="28"/>
          <w:szCs w:val="28"/>
          <w:lang w:val="tt-RU"/>
        </w:rPr>
        <w:t>ә</w:t>
      </w:r>
      <w:proofErr w:type="spellStart"/>
      <w:r w:rsidRPr="006C5893">
        <w:rPr>
          <w:rFonts w:ascii="Times New Roman" w:hAnsi="Times New Roman"/>
          <w:sz w:val="28"/>
          <w:szCs w:val="28"/>
        </w:rPr>
        <w:t>шм</w:t>
      </w:r>
      <w:proofErr w:type="spellEnd"/>
      <w:r w:rsidRPr="006C5893">
        <w:rPr>
          <w:rFonts w:ascii="Times New Roman" w:hAnsi="Times New Roman"/>
          <w:sz w:val="28"/>
          <w:szCs w:val="28"/>
          <w:lang w:val="tt-RU"/>
        </w:rPr>
        <w:t>ә - башлангыч класслар берлә</w:t>
      </w:r>
      <w:proofErr w:type="spellStart"/>
      <w:r w:rsidRPr="006C5893">
        <w:rPr>
          <w:rFonts w:ascii="Times New Roman" w:hAnsi="Times New Roman"/>
          <w:sz w:val="28"/>
          <w:szCs w:val="28"/>
        </w:rPr>
        <w:t>шм</w:t>
      </w:r>
      <w:proofErr w:type="spellEnd"/>
      <w:r w:rsidRPr="006C5893">
        <w:rPr>
          <w:rFonts w:ascii="Times New Roman" w:hAnsi="Times New Roman"/>
          <w:sz w:val="28"/>
          <w:szCs w:val="28"/>
          <w:lang w:val="tt-RU"/>
        </w:rPr>
        <w:t>әсе</w:t>
      </w:r>
      <w:r w:rsidRPr="006C5893">
        <w:rPr>
          <w:rFonts w:ascii="Times New Roman" w:hAnsi="Times New Roman"/>
          <w:sz w:val="28"/>
          <w:szCs w:val="28"/>
        </w:rPr>
        <w:t xml:space="preserve">» район </w:t>
      </w:r>
      <w:proofErr w:type="spellStart"/>
      <w:r w:rsidRPr="006C5893">
        <w:rPr>
          <w:rFonts w:ascii="Times New Roman" w:hAnsi="Times New Roman"/>
          <w:sz w:val="28"/>
          <w:szCs w:val="28"/>
        </w:rPr>
        <w:t>конкурсынд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6C5893">
        <w:rPr>
          <w:rFonts w:ascii="Times New Roman" w:hAnsi="Times New Roman"/>
          <w:sz w:val="28"/>
          <w:szCs w:val="28"/>
        </w:rPr>
        <w:t>урын</w:t>
      </w:r>
      <w:proofErr w:type="spellEnd"/>
      <w:r w:rsidRPr="006C5893">
        <w:rPr>
          <w:rFonts w:ascii="Times New Roman" w:hAnsi="Times New Roman"/>
          <w:sz w:val="28"/>
          <w:szCs w:val="28"/>
          <w:lang w:val="tt-RU"/>
        </w:rPr>
        <w:t>, 2016 ел.</w:t>
      </w:r>
    </w:p>
    <w:p w:rsidR="00DF219A" w:rsidRPr="006C5893" w:rsidRDefault="00DF219A" w:rsidP="00DF219A">
      <w:pPr>
        <w:ind w:firstLine="708"/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>Ел нәтиҗәләре буенча өлгереш 90,91%, белем сыйфаты  - 44,16%.</w:t>
      </w:r>
    </w:p>
    <w:p w:rsidR="00DF219A" w:rsidRPr="006C5893" w:rsidRDefault="00DF219A" w:rsidP="00DF219A">
      <w:pPr>
        <w:ind w:firstLine="708"/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b/>
          <w:sz w:val="28"/>
          <w:szCs w:val="28"/>
          <w:lang w:val="tt-RU" w:eastAsia="ru-RU"/>
        </w:rPr>
        <w:t>Олимпиада, конкурс, ярышларда  җиңүчеләр</w:t>
      </w:r>
      <w:r w:rsidRPr="006C5893">
        <w:rPr>
          <w:rFonts w:ascii="Times New Roman" w:hAnsi="Times New Roman"/>
          <w:sz w:val="28"/>
          <w:szCs w:val="28"/>
          <w:lang w:val="tt-RU" w:eastAsia="ru-RU"/>
        </w:rPr>
        <w:t>:</w:t>
      </w:r>
    </w:p>
    <w:p w:rsidR="00DF219A" w:rsidRPr="006C5893" w:rsidRDefault="00DF219A" w:rsidP="00DF219A">
      <w:pPr>
        <w:ind w:right="-1" w:firstLine="567"/>
        <w:rPr>
          <w:rFonts w:ascii="Times New Roman" w:hAnsi="Times New Roman"/>
          <w:sz w:val="28"/>
          <w:szCs w:val="28"/>
        </w:rPr>
      </w:pPr>
      <w:r w:rsidRPr="006C5893">
        <w:rPr>
          <w:rFonts w:ascii="Times New Roman" w:hAnsi="Times New Roman"/>
          <w:sz w:val="28"/>
          <w:szCs w:val="28"/>
        </w:rPr>
        <w:t xml:space="preserve">2015-2016 </w:t>
      </w:r>
      <w:r w:rsidRPr="006C5893">
        <w:rPr>
          <w:rFonts w:ascii="Times New Roman" w:hAnsi="Times New Roman"/>
          <w:sz w:val="28"/>
          <w:szCs w:val="28"/>
          <w:lang w:val="tt-RU"/>
        </w:rPr>
        <w:t>уку елында</w:t>
      </w:r>
      <w:r w:rsidRPr="006C5893">
        <w:rPr>
          <w:rFonts w:ascii="Times New Roman" w:hAnsi="Times New Roman"/>
          <w:sz w:val="28"/>
          <w:szCs w:val="28"/>
        </w:rPr>
        <w:t xml:space="preserve"> – </w:t>
      </w:r>
      <w:r w:rsidRPr="006C5893">
        <w:rPr>
          <w:rFonts w:ascii="Times New Roman" w:hAnsi="Times New Roman"/>
          <w:sz w:val="28"/>
          <w:szCs w:val="28"/>
          <w:lang w:val="tt-RU"/>
        </w:rPr>
        <w:t xml:space="preserve">олимпиадада </w:t>
      </w:r>
      <w:r w:rsidRPr="006C5893">
        <w:rPr>
          <w:rFonts w:ascii="Times New Roman" w:hAnsi="Times New Roman"/>
          <w:sz w:val="28"/>
          <w:szCs w:val="28"/>
        </w:rPr>
        <w:t xml:space="preserve">3 </w:t>
      </w:r>
      <w:r w:rsidRPr="006C5893">
        <w:rPr>
          <w:rFonts w:ascii="Times New Roman" w:hAnsi="Times New Roman"/>
          <w:sz w:val="28"/>
          <w:szCs w:val="28"/>
          <w:lang w:val="tt-RU"/>
        </w:rPr>
        <w:t xml:space="preserve">җиңүче, </w:t>
      </w:r>
      <w:r w:rsidRPr="006C5893">
        <w:rPr>
          <w:rFonts w:ascii="Times New Roman" w:hAnsi="Times New Roman"/>
          <w:sz w:val="28"/>
          <w:szCs w:val="28"/>
        </w:rPr>
        <w:t xml:space="preserve"> 5 призер </w:t>
      </w:r>
      <w:proofErr w:type="spellStart"/>
      <w:r w:rsidRPr="006C5893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6C5893">
        <w:rPr>
          <w:rFonts w:ascii="Times New Roman" w:hAnsi="Times New Roman"/>
          <w:sz w:val="28"/>
          <w:szCs w:val="28"/>
        </w:rPr>
        <w:t>, 1 призер республика</w:t>
      </w:r>
      <w:r w:rsidRPr="006C589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C5893">
        <w:rPr>
          <w:rFonts w:ascii="Times New Roman" w:hAnsi="Times New Roman"/>
          <w:sz w:val="28"/>
          <w:szCs w:val="28"/>
        </w:rPr>
        <w:t>эта</w:t>
      </w:r>
      <w:r w:rsidRPr="006C5893">
        <w:rPr>
          <w:rFonts w:ascii="Times New Roman" w:hAnsi="Times New Roman"/>
          <w:sz w:val="28"/>
          <w:szCs w:val="28"/>
          <w:lang w:val="tt-RU"/>
        </w:rPr>
        <w:t>бында</w:t>
      </w:r>
      <w:r w:rsidRPr="006C5893">
        <w:rPr>
          <w:rFonts w:ascii="Times New Roman" w:hAnsi="Times New Roman"/>
          <w:sz w:val="28"/>
          <w:szCs w:val="28"/>
        </w:rPr>
        <w:t>;</w:t>
      </w:r>
    </w:p>
    <w:p w:rsidR="00DF219A" w:rsidRPr="006C5893" w:rsidRDefault="00DF219A" w:rsidP="00751DCB">
      <w:pPr>
        <w:ind w:right="-1" w:firstLine="567"/>
        <w:rPr>
          <w:rFonts w:ascii="Times New Roman" w:hAnsi="Times New Roman"/>
          <w:sz w:val="28"/>
          <w:szCs w:val="28"/>
        </w:rPr>
      </w:pPr>
      <w:r w:rsidRPr="006C5893">
        <w:rPr>
          <w:rFonts w:ascii="Times New Roman" w:hAnsi="Times New Roman"/>
          <w:sz w:val="28"/>
          <w:szCs w:val="28"/>
        </w:rPr>
        <w:t xml:space="preserve">2016-2017 </w:t>
      </w:r>
      <w:proofErr w:type="spellStart"/>
      <w:r w:rsidRPr="006C5893">
        <w:rPr>
          <w:rFonts w:ascii="Times New Roman" w:hAnsi="Times New Roman"/>
          <w:sz w:val="28"/>
          <w:szCs w:val="28"/>
        </w:rPr>
        <w:t>уку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елынд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турд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C5893">
        <w:rPr>
          <w:rFonts w:ascii="Times New Roman" w:hAnsi="Times New Roman"/>
          <w:sz w:val="28"/>
          <w:szCs w:val="28"/>
        </w:rPr>
        <w:t>олимпиадад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– 3 </w:t>
      </w:r>
      <w:r w:rsidRPr="006C5893">
        <w:rPr>
          <w:rFonts w:ascii="Times New Roman" w:hAnsi="Times New Roman"/>
          <w:sz w:val="28"/>
          <w:szCs w:val="28"/>
          <w:lang w:val="tt-RU"/>
        </w:rPr>
        <w:t>җиңүче</w:t>
      </w:r>
      <w:r w:rsidRPr="006C58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893">
        <w:rPr>
          <w:rFonts w:ascii="Times New Roman" w:hAnsi="Times New Roman"/>
          <w:sz w:val="28"/>
          <w:szCs w:val="28"/>
        </w:rPr>
        <w:t>6 призер:</w:t>
      </w:r>
    </w:p>
    <w:p w:rsidR="00DF219A" w:rsidRPr="006C5893" w:rsidRDefault="00DF219A" w:rsidP="00DF219A">
      <w:pPr>
        <w:ind w:right="-1" w:firstLine="567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Җиңүчеләр:</w:t>
      </w:r>
    </w:p>
    <w:p w:rsidR="00DF219A" w:rsidRPr="006C5893" w:rsidRDefault="00DF219A" w:rsidP="00DF219A">
      <w:pPr>
        <w:ind w:right="-1" w:firstLine="567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1.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C5893">
        <w:rPr>
          <w:rFonts w:ascii="Times New Roman" w:hAnsi="Times New Roman"/>
          <w:sz w:val="28"/>
          <w:szCs w:val="28"/>
          <w:lang w:val="tt-RU"/>
        </w:rPr>
        <w:t>Ахунова Динара, 11 класс – технологиядән (</w:t>
      </w:r>
      <w:proofErr w:type="spellStart"/>
      <w:r w:rsidRPr="006C5893">
        <w:rPr>
          <w:rFonts w:ascii="Times New Roman" w:hAnsi="Times New Roman"/>
          <w:sz w:val="28"/>
          <w:szCs w:val="28"/>
        </w:rPr>
        <w:t>укытуч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Ганиева Т.И.</w:t>
      </w:r>
      <w:r w:rsidRPr="006C5893">
        <w:rPr>
          <w:rFonts w:ascii="Times New Roman" w:hAnsi="Times New Roman"/>
          <w:sz w:val="28"/>
          <w:szCs w:val="28"/>
          <w:lang w:val="tt-RU"/>
        </w:rPr>
        <w:t>)</w:t>
      </w:r>
    </w:p>
    <w:p w:rsidR="00DF219A" w:rsidRPr="006C5893" w:rsidRDefault="00DF219A" w:rsidP="00DF219A">
      <w:pPr>
        <w:ind w:right="-1" w:firstLine="567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2. Нуриманова Алсу, 10 класс – биология (</w:t>
      </w:r>
      <w:proofErr w:type="spellStart"/>
      <w:r w:rsidRPr="006C5893">
        <w:rPr>
          <w:rFonts w:ascii="Times New Roman" w:hAnsi="Times New Roman"/>
          <w:sz w:val="28"/>
          <w:szCs w:val="28"/>
        </w:rPr>
        <w:t>укытуч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Галиев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И.З.</w:t>
      </w:r>
      <w:r w:rsidRPr="006C5893">
        <w:rPr>
          <w:rFonts w:ascii="Times New Roman" w:hAnsi="Times New Roman"/>
          <w:sz w:val="28"/>
          <w:szCs w:val="28"/>
          <w:lang w:val="tt-RU"/>
        </w:rPr>
        <w:t>)</w:t>
      </w:r>
    </w:p>
    <w:p w:rsidR="00DF219A" w:rsidRPr="006C5893" w:rsidRDefault="00DF219A" w:rsidP="00DF219A">
      <w:pPr>
        <w:ind w:right="-1" w:firstLine="567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3. Казанцева Арина, 6 класс – татар теле (</w:t>
      </w:r>
      <w:proofErr w:type="spellStart"/>
      <w:r w:rsidRPr="006C5893">
        <w:rPr>
          <w:rFonts w:ascii="Times New Roman" w:hAnsi="Times New Roman"/>
          <w:sz w:val="28"/>
          <w:szCs w:val="28"/>
        </w:rPr>
        <w:t>укытуч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Шаймухаметов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А.И.</w:t>
      </w:r>
      <w:r w:rsidRPr="006C5893">
        <w:rPr>
          <w:rFonts w:ascii="Times New Roman" w:hAnsi="Times New Roman"/>
          <w:sz w:val="28"/>
          <w:szCs w:val="28"/>
          <w:lang w:val="tt-RU"/>
        </w:rPr>
        <w:t>)</w:t>
      </w:r>
    </w:p>
    <w:p w:rsidR="00DF219A" w:rsidRPr="006C5893" w:rsidRDefault="00DF219A" w:rsidP="00DF219A">
      <w:pPr>
        <w:ind w:right="-1" w:firstLine="567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Призерлар:</w:t>
      </w:r>
    </w:p>
    <w:p w:rsidR="00DF219A" w:rsidRPr="006C5893" w:rsidRDefault="00DF219A" w:rsidP="00DF219A">
      <w:pPr>
        <w:numPr>
          <w:ilvl w:val="0"/>
          <w:numId w:val="5"/>
        </w:numPr>
        <w:ind w:right="-1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Копылова Алена, 7 класс – обществознание (</w:t>
      </w:r>
      <w:proofErr w:type="spellStart"/>
      <w:r w:rsidRPr="006C5893">
        <w:rPr>
          <w:rFonts w:ascii="Times New Roman" w:hAnsi="Times New Roman"/>
          <w:sz w:val="28"/>
          <w:szCs w:val="28"/>
        </w:rPr>
        <w:t>укытуч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Н.М.</w:t>
      </w:r>
      <w:r w:rsidRPr="006C5893">
        <w:rPr>
          <w:rFonts w:ascii="Times New Roman" w:hAnsi="Times New Roman"/>
          <w:sz w:val="28"/>
          <w:szCs w:val="28"/>
          <w:lang w:val="tt-RU"/>
        </w:rPr>
        <w:t>)</w:t>
      </w:r>
    </w:p>
    <w:p w:rsidR="00DF219A" w:rsidRPr="006C5893" w:rsidRDefault="00DF219A" w:rsidP="00DF219A">
      <w:pPr>
        <w:numPr>
          <w:ilvl w:val="0"/>
          <w:numId w:val="5"/>
        </w:numPr>
        <w:ind w:right="-1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Казанцева Екатерина, 6 класс, Коробейников Тимур, 6 класс, Сашина Ульяна, 9 класс – татар теле (</w:t>
      </w:r>
      <w:proofErr w:type="spellStart"/>
      <w:r w:rsidRPr="006C5893">
        <w:rPr>
          <w:rFonts w:ascii="Times New Roman" w:hAnsi="Times New Roman"/>
          <w:sz w:val="28"/>
          <w:szCs w:val="28"/>
        </w:rPr>
        <w:t>укытуч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Шаймухаметов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А.И.</w:t>
      </w:r>
      <w:r w:rsidRPr="006C5893">
        <w:rPr>
          <w:rFonts w:ascii="Times New Roman" w:hAnsi="Times New Roman"/>
          <w:sz w:val="28"/>
          <w:szCs w:val="28"/>
          <w:lang w:val="tt-RU"/>
        </w:rPr>
        <w:t xml:space="preserve">), Копылова Алена, 7 класс,   татар теле – </w:t>
      </w:r>
      <w:r w:rsidRPr="006C5893">
        <w:rPr>
          <w:rFonts w:ascii="Times New Roman" w:hAnsi="Times New Roman"/>
          <w:sz w:val="28"/>
          <w:szCs w:val="28"/>
        </w:rPr>
        <w:t>(</w:t>
      </w:r>
      <w:proofErr w:type="spellStart"/>
      <w:r w:rsidRPr="006C5893">
        <w:rPr>
          <w:rFonts w:ascii="Times New Roman" w:hAnsi="Times New Roman"/>
          <w:sz w:val="28"/>
          <w:szCs w:val="28"/>
        </w:rPr>
        <w:t>укытучы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93">
        <w:rPr>
          <w:rFonts w:ascii="Times New Roman" w:hAnsi="Times New Roman"/>
          <w:sz w:val="28"/>
          <w:szCs w:val="28"/>
        </w:rPr>
        <w:t>Ахметзянова</w:t>
      </w:r>
      <w:proofErr w:type="spellEnd"/>
      <w:r w:rsidRPr="006C5893">
        <w:rPr>
          <w:rFonts w:ascii="Times New Roman" w:hAnsi="Times New Roman"/>
          <w:sz w:val="28"/>
          <w:szCs w:val="28"/>
        </w:rPr>
        <w:t xml:space="preserve"> А.Б.)</w:t>
      </w:r>
    </w:p>
    <w:p w:rsidR="00DF219A" w:rsidRPr="006C5893" w:rsidRDefault="00B45F36" w:rsidP="00DF219A">
      <w:pPr>
        <w:ind w:right="-1" w:firstLine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-2016 </w:t>
      </w:r>
      <w:proofErr w:type="spellStart"/>
      <w:r>
        <w:rPr>
          <w:rFonts w:ascii="Times New Roman" w:hAnsi="Times New Roman"/>
          <w:sz w:val="28"/>
          <w:szCs w:val="28"/>
        </w:rPr>
        <w:t>у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  <w:lang w:val="tt-RU"/>
        </w:rPr>
        <w:t>ө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рле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конкурсларда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катнашып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турда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41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урын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спублика </w:t>
      </w:r>
      <w:proofErr w:type="spellStart"/>
      <w:r>
        <w:rPr>
          <w:rFonts w:ascii="Times New Roman" w:hAnsi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  21 </w:t>
      </w:r>
      <w:proofErr w:type="spellStart"/>
      <w:r>
        <w:rPr>
          <w:rFonts w:ascii="Times New Roman" w:hAnsi="Times New Roman"/>
          <w:sz w:val="28"/>
          <w:szCs w:val="28"/>
        </w:rPr>
        <w:t>урын</w:t>
      </w:r>
      <w:proofErr w:type="spellEnd"/>
      <w:r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sz w:val="28"/>
          <w:szCs w:val="28"/>
          <w:lang w:val="tt-RU"/>
        </w:rPr>
        <w:t>ө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тенроссия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буенча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74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урын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9A" w:rsidRPr="006C5893">
        <w:rPr>
          <w:rFonts w:ascii="Times New Roman" w:hAnsi="Times New Roman"/>
          <w:sz w:val="28"/>
          <w:szCs w:val="28"/>
        </w:rPr>
        <w:t>яуладылар</w:t>
      </w:r>
      <w:proofErr w:type="spellEnd"/>
      <w:r w:rsidR="00DF219A" w:rsidRPr="006C5893">
        <w:rPr>
          <w:rFonts w:ascii="Times New Roman" w:hAnsi="Times New Roman"/>
          <w:sz w:val="28"/>
          <w:szCs w:val="28"/>
        </w:rPr>
        <w:t>.</w:t>
      </w:r>
    </w:p>
    <w:p w:rsidR="00DF219A" w:rsidRPr="006C5893" w:rsidRDefault="00DF219A" w:rsidP="00DF219A">
      <w:pPr>
        <w:ind w:firstLine="708"/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 xml:space="preserve">Баскетбол буенча уздырылган район ярышларында мәктәпнең егетләр командасы 1 урынга чыкты, зона ярышларында 4 урынны яулады. “Президент ярышларының” район этабында мәктәпнең 7нче сыйныф командасы җиңүче булды. Шашка буенча мәктәп командасы районда 1 урында, шулай ук зона ярышларында катнашты. 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lastRenderedPageBreak/>
        <w:t xml:space="preserve">2016 елда мәктәпне 4 укучы тәмамлады, бердәм дәүләт имтиханнарын уңышлы тапшырып, </w:t>
      </w:r>
      <w:r w:rsidRPr="006C5893">
        <w:rPr>
          <w:rFonts w:ascii="Times New Roman" w:hAnsi="Times New Roman"/>
          <w:sz w:val="28"/>
          <w:szCs w:val="28"/>
          <w:lang w:val="tt-RU"/>
        </w:rPr>
        <w:t>3 укучы югары уку йортына укырга керде, 1 укучы – техникумда белем ала.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 w:eastAsia="ru-RU"/>
        </w:rPr>
      </w:pPr>
      <w:r w:rsidRPr="006C5893">
        <w:rPr>
          <w:rFonts w:ascii="Times New Roman" w:hAnsi="Times New Roman"/>
          <w:sz w:val="28"/>
          <w:szCs w:val="28"/>
          <w:lang w:val="tt-RU" w:eastAsia="ru-RU"/>
        </w:rPr>
        <w:tab/>
        <w:t xml:space="preserve">9 сыйныфны 10 укучы тәмамлады, шуларның 4се белемнәрен 10 сыйныфта дәвам итәләр, 6 укучы махсус урта белем бирүче уку йортларына керде. </w:t>
      </w:r>
    </w:p>
    <w:p w:rsidR="00DF219A" w:rsidRPr="006C5893" w:rsidRDefault="00DF219A" w:rsidP="00DF219A">
      <w:pPr>
        <w:ind w:firstLine="708"/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>Мәктәп яны участогында балалар һәм укытучылар көче белән үстерелгән яшелчәләр укучылар өчен ел буена җитәрлек өстәмә бушлай туклану өчен файдаланыла.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ab/>
        <w:t>“Үз мәктәбеңә булыш” акциясендә катнашып, мәктәпкә 14000 сумлык спонсорлык ярдәме күрсәтелде, бу сумма мәктәптә косметик ремонт ясау өчен файдаланылды. Шулай ук мәктәм алдына Кичкетаң авыл җирлеге башлыгы ярдәме белән асфальт җәелде.</w:t>
      </w:r>
    </w:p>
    <w:p w:rsidR="00DF219A" w:rsidRPr="006C5893" w:rsidRDefault="00DF219A" w:rsidP="00DF219A">
      <w:pPr>
        <w:rPr>
          <w:rFonts w:ascii="Times New Roman" w:hAnsi="Times New Roman"/>
          <w:sz w:val="28"/>
          <w:szCs w:val="28"/>
          <w:lang w:val="tt-RU"/>
        </w:rPr>
      </w:pPr>
      <w:r w:rsidRPr="006C5893">
        <w:rPr>
          <w:rFonts w:ascii="Times New Roman" w:hAnsi="Times New Roman"/>
          <w:sz w:val="28"/>
          <w:szCs w:val="28"/>
          <w:lang w:val="tt-RU"/>
        </w:rPr>
        <w:tab/>
      </w:r>
    </w:p>
    <w:p w:rsidR="00D67D11" w:rsidRPr="004C0EBA" w:rsidRDefault="00D67D11" w:rsidP="00D67D1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i/>
          <w:sz w:val="28"/>
          <w:szCs w:val="28"/>
          <w:lang w:val="tt-RU"/>
        </w:rPr>
        <w:t>“Кояшкай” балалар бакчас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Январьдан 13 июл</w:t>
      </w:r>
      <w:r w:rsidRPr="005C3CA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гә кадәр бакчада 18 бала белән 2 группа эшләп килде.  13 июл</w:t>
      </w:r>
      <w:r w:rsidRPr="005C3CA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дән Әгерҗе районы башкарма комиттетының 199нчы номерлы Постановлениесе нигезендә кыскартылулар булды. Хәзер бакчада төрле яштәге балалардан торган 1 группа эшләп килә. Анда 1 яштән 7 яшкә кадәр булган 13 бала тәрбияләнә.Барлыгы 3089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ла/көн йөрелгән.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 Барлыгы 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хезмәткәр эшли, шуларның 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гары белемле һәм беренче категорияле педагог.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 Балаларга белем һәм тәрбия бирү өчен барлык шартлар да тудырылган. Эш план нигезендә алып барыла.</w:t>
      </w:r>
    </w:p>
    <w:p w:rsidR="00D67D11" w:rsidRDefault="00D67D11" w:rsidP="00D67D1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Яңа уку елына косметик ремонт уздырылды. Бакчаның яшелчә бакчасында балаларга ашату өчен ел дәвамында җитәрлек  барлык төр яшелчә үстерелде. </w:t>
      </w:r>
    </w:p>
    <w:p w:rsidR="00D67D11" w:rsidRDefault="00D67D11" w:rsidP="00D67D1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“Кояшкай” баларлар бакчасы коллективы авыл тормышынд да актив катнаша. Ел әйләнәсендә үткәрелә торган бәйрәмнәрдә дә читтә калмый: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Яңа ел 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рмия көн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8 март-әниләр көн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Нәүрүз бәйрәм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Тукай туган көн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9 май-җиңү көн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5 май-чыгарылыш кичәс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Сабан туй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Чәчәкләр бәйрәм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Өлкәннәр көне</w:t>
      </w:r>
    </w:p>
    <w:p w:rsidR="00D67D11" w:rsidRDefault="00D67D11" w:rsidP="00D67D1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ниләр көне</w:t>
      </w:r>
    </w:p>
    <w:p w:rsidR="00D67D11" w:rsidRDefault="00D67D11" w:rsidP="00D67D11">
      <w:pPr>
        <w:rPr>
          <w:lang w:val="tt-RU"/>
        </w:rPr>
      </w:pPr>
    </w:p>
    <w:p w:rsidR="00DC2F04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i/>
          <w:sz w:val="28"/>
          <w:szCs w:val="28"/>
          <w:lang w:val="tt-RU"/>
        </w:rPr>
        <w:t>Кичкетаң амбулаториясе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ырынды һәм Кичкетаң авыл җирлекләренең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 15</w:t>
      </w:r>
      <w:r w:rsidR="00D65332">
        <w:rPr>
          <w:rFonts w:ascii="Times New Roman" w:hAnsi="Times New Roman" w:cs="Times New Roman"/>
          <w:sz w:val="28"/>
          <w:szCs w:val="28"/>
          <w:lang w:val="tt-RU"/>
        </w:rPr>
        <w:t xml:space="preserve">51 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>кешесенә хезмәт күрсәтә, Кичкетан авыл җирлеге буенча 66</w:t>
      </w:r>
      <w:r w:rsidR="00D65332">
        <w:rPr>
          <w:rFonts w:ascii="Times New Roman" w:hAnsi="Times New Roman" w:cs="Times New Roman"/>
          <w:sz w:val="28"/>
          <w:szCs w:val="28"/>
          <w:lang w:val="tt-RU"/>
        </w:rPr>
        <w:t xml:space="preserve">6 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кеше.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Шуларның </w:t>
      </w:r>
      <w:r w:rsidR="00D65332">
        <w:rPr>
          <w:rFonts w:ascii="Times New Roman" w:hAnsi="Times New Roman" w:cs="Times New Roman"/>
          <w:sz w:val="28"/>
          <w:szCs w:val="28"/>
          <w:lang w:val="tt-RU"/>
        </w:rPr>
        <w:t>18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- 0 яшьтән 17 яшькә кадәр.  Амбулаториядә 2  врач,  3 медсестра эшли.  201</w:t>
      </w:r>
      <w:r w:rsidR="00442BB1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65332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="00442B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барлыгы </w:t>
      </w:r>
      <w:r w:rsidR="00D65332">
        <w:rPr>
          <w:rFonts w:ascii="Times New Roman" w:hAnsi="Times New Roman" w:cs="Times New Roman"/>
          <w:sz w:val="28"/>
          <w:szCs w:val="28"/>
          <w:lang w:val="tt-RU"/>
        </w:rPr>
        <w:t>4705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еше мөрәҗәгать иткән , 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терапевтка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5332">
        <w:rPr>
          <w:rFonts w:ascii="Times New Roman" w:hAnsi="Times New Roman" w:cs="Times New Roman"/>
          <w:b/>
          <w:sz w:val="28"/>
          <w:szCs w:val="28"/>
          <w:lang w:val="tt-RU"/>
        </w:rPr>
        <w:t>3768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, теш врачына </w:t>
      </w:r>
      <w:r w:rsidR="00D65332">
        <w:rPr>
          <w:rFonts w:ascii="Times New Roman" w:hAnsi="Times New Roman" w:cs="Times New Roman"/>
          <w:b/>
          <w:sz w:val="28"/>
          <w:szCs w:val="28"/>
          <w:lang w:val="tt-RU"/>
        </w:rPr>
        <w:t>937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еше</w:t>
      </w:r>
      <w:r w:rsidR="00A0065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5 урынга исәпләнгән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 көндезге стационарда</w:t>
      </w:r>
      <w:r w:rsidR="00A006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5332">
        <w:rPr>
          <w:rFonts w:ascii="Times New Roman" w:hAnsi="Times New Roman" w:cs="Times New Roman"/>
          <w:b/>
          <w:sz w:val="28"/>
          <w:szCs w:val="28"/>
          <w:lang w:val="tt-RU"/>
        </w:rPr>
        <w:t>17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 кеше дәваланган</w:t>
      </w:r>
      <w:r w:rsidR="00A0065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Барлык профилактик чаралар, прививкалар  вакытында үтәлеп бара, шул исәптән, гриппка каршы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толбняк һәм дифтериягә каршы </w:t>
      </w:r>
      <w:r w:rsidR="00541C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прививка ясалган. 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FE5A3E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толбняк һәм дифтериягә каршы 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5A3E" w:rsidRPr="004C0EBA">
        <w:rPr>
          <w:rFonts w:ascii="Times New Roman" w:hAnsi="Times New Roman" w:cs="Times New Roman"/>
          <w:sz w:val="28"/>
          <w:szCs w:val="28"/>
          <w:lang w:val="tt-RU"/>
        </w:rPr>
        <w:t>прививка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 xml:space="preserve"> 10 елга бер тапкыр ясала, шуңа күрә вакыты җиткән кешеләргә амбулаторийга мөрәҗәгат итәргә кирәк. 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Физкабинет эшли, дарулар сатыла. </w:t>
      </w:r>
    </w:p>
    <w:p w:rsidR="00677DDF" w:rsidRPr="004C0EBA" w:rsidRDefault="00FE5A3E" w:rsidP="00DC2F0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беркулез белән авыруны булдырмас өчен ф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лю</w:t>
      </w:r>
      <w:r w:rsidR="00487F64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ограф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икшеренүен  авылга машина килгәнен көтеп тормыйча поликлиникага барып узарга кирәк. 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374E">
        <w:rPr>
          <w:rFonts w:ascii="Times New Roman" w:hAnsi="Times New Roman" w:cs="Times New Roman"/>
          <w:sz w:val="28"/>
          <w:szCs w:val="28"/>
          <w:lang w:val="tt-RU"/>
        </w:rPr>
        <w:t xml:space="preserve">Халык бу эшкә </w:t>
      </w:r>
      <w:r w:rsidR="0072374E">
        <w:rPr>
          <w:rFonts w:ascii="Times New Roman" w:hAnsi="Times New Roman" w:cs="Times New Roman"/>
          <w:sz w:val="28"/>
          <w:szCs w:val="28"/>
          <w:lang w:val="tt-RU"/>
        </w:rPr>
        <w:lastRenderedPageBreak/>
        <w:t>соңгы елда җаваплырак карый башлады. Шунсы куанычлы, флюрография узган кешеләр арасында туберкулез белән авыручылар юк.</w:t>
      </w:r>
    </w:p>
    <w:p w:rsidR="00677DDF" w:rsidRDefault="00677DDF" w:rsidP="00DC2F0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2013 елда Татарстанда диспансерлаштыруның яңа тәртибе гамәлгә керде. Диспансеризация   узарга тиешле </w:t>
      </w:r>
      <w:r w:rsidR="00D65332">
        <w:rPr>
          <w:rFonts w:ascii="Times New Roman" w:hAnsi="Times New Roman" w:cs="Times New Roman"/>
          <w:b/>
          <w:sz w:val="28"/>
          <w:szCs w:val="28"/>
          <w:lang w:val="tt-RU"/>
        </w:rPr>
        <w:t>157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ешенең  </w:t>
      </w:r>
      <w:r w:rsidR="00D65332">
        <w:rPr>
          <w:rFonts w:ascii="Times New Roman" w:hAnsi="Times New Roman" w:cs="Times New Roman"/>
          <w:b/>
          <w:sz w:val="28"/>
          <w:szCs w:val="28"/>
          <w:lang w:val="tt-RU"/>
        </w:rPr>
        <w:t>157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 xml:space="preserve"> е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узды. Үтәлеш  </w:t>
      </w:r>
      <w:r w:rsidR="00D65332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% . </w:t>
      </w:r>
      <w:r w:rsidR="00DC2F04">
        <w:rPr>
          <w:rFonts w:ascii="Times New Roman" w:hAnsi="Times New Roman" w:cs="Times New Roman"/>
          <w:sz w:val="28"/>
          <w:szCs w:val="28"/>
          <w:lang w:val="tt-RU"/>
        </w:rPr>
        <w:t xml:space="preserve"> Шунсын әйтеп узарга кирәк, д</w:t>
      </w:r>
      <w:r w:rsidR="00DC2F04" w:rsidRPr="004C0EBA">
        <w:rPr>
          <w:rFonts w:ascii="Times New Roman" w:hAnsi="Times New Roman" w:cs="Times New Roman"/>
          <w:sz w:val="28"/>
          <w:szCs w:val="28"/>
          <w:lang w:val="tt-RU"/>
        </w:rPr>
        <w:t>испансеризация</w:t>
      </w:r>
      <w:r w:rsidR="00DC2F04">
        <w:rPr>
          <w:rFonts w:ascii="Times New Roman" w:hAnsi="Times New Roman" w:cs="Times New Roman"/>
          <w:sz w:val="28"/>
          <w:szCs w:val="28"/>
          <w:lang w:val="tt-RU"/>
        </w:rPr>
        <w:t xml:space="preserve"> узуны озакка сузмыйча, бер ай эчендә узып бетәргә кирәк.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C2F04" w:rsidRPr="004C0EBA">
        <w:rPr>
          <w:rFonts w:ascii="Times New Roman" w:hAnsi="Times New Roman" w:cs="Times New Roman"/>
          <w:sz w:val="28"/>
          <w:szCs w:val="28"/>
          <w:lang w:val="tt-RU"/>
        </w:rPr>
        <w:t>Диспансеризация</w:t>
      </w:r>
      <w:r w:rsidR="00DC2F04">
        <w:rPr>
          <w:rFonts w:ascii="Times New Roman" w:hAnsi="Times New Roman" w:cs="Times New Roman"/>
          <w:sz w:val="28"/>
          <w:szCs w:val="28"/>
          <w:lang w:val="tt-RU"/>
        </w:rPr>
        <w:t xml:space="preserve"> нәтиҗәләре буенча врачлар тиешле дәвалау билгелиләр, кирәк дип тапкан очракта өстәмә тикшеренү узарга киңәш итәләр.</w:t>
      </w:r>
    </w:p>
    <w:p w:rsidR="00677DDF" w:rsidRDefault="00DC2F04" w:rsidP="00DC2F0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мбулаторияда </w:t>
      </w:r>
      <w:r>
        <w:rPr>
          <w:rFonts w:ascii="Times New Roman" w:hAnsi="Times New Roman" w:cs="Times New Roman"/>
          <w:sz w:val="28"/>
          <w:szCs w:val="28"/>
          <w:lang w:val="tt-RU"/>
        </w:rPr>
        <w:t>эшләү өчен барлык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унайлыклар бар.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 xml:space="preserve"> Ашыгыч ярдәм машинабыз искерде. бик </w:t>
      </w:r>
      <w:r w:rsidR="00487F64">
        <w:rPr>
          <w:rFonts w:ascii="Times New Roman" w:hAnsi="Times New Roman" w:cs="Times New Roman"/>
          <w:sz w:val="28"/>
          <w:szCs w:val="28"/>
          <w:lang w:val="tt-RU"/>
        </w:rPr>
        <w:t>еш ватыла аны я</w:t>
      </w:r>
      <w:r w:rsidR="00FE5A3E">
        <w:rPr>
          <w:rFonts w:ascii="Times New Roman" w:hAnsi="Times New Roman" w:cs="Times New Roman"/>
          <w:sz w:val="28"/>
          <w:szCs w:val="28"/>
          <w:lang w:val="tt-RU"/>
        </w:rPr>
        <w:t xml:space="preserve">ңартырга мөмкинлек булмас микән. </w:t>
      </w:r>
    </w:p>
    <w:p w:rsidR="00DC2F04" w:rsidRPr="004C0EBA" w:rsidRDefault="00DC2F0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i/>
          <w:sz w:val="28"/>
          <w:szCs w:val="28"/>
          <w:lang w:val="tt-RU"/>
        </w:rPr>
        <w:t>Б.Омгада ФАП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эшли. 201</w:t>
      </w:r>
      <w:r w:rsidR="007D2CE9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елда </w:t>
      </w:r>
      <w:r w:rsidR="00E26957">
        <w:rPr>
          <w:rFonts w:ascii="Times New Roman" w:hAnsi="Times New Roman" w:cs="Times New Roman"/>
          <w:sz w:val="28"/>
          <w:szCs w:val="28"/>
          <w:lang w:val="tt-RU"/>
        </w:rPr>
        <w:t>139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еше мөрәҗәгать иткән. </w:t>
      </w:r>
      <w:r w:rsidR="007D2CE9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E26957">
        <w:rPr>
          <w:rFonts w:ascii="Times New Roman" w:hAnsi="Times New Roman" w:cs="Times New Roman"/>
          <w:sz w:val="28"/>
          <w:szCs w:val="28"/>
          <w:lang w:val="tt-RU"/>
        </w:rPr>
        <w:t>724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процедура уздырылган</w:t>
      </w:r>
      <w:r w:rsidR="007D2CE9">
        <w:rPr>
          <w:rFonts w:ascii="Times New Roman" w:hAnsi="Times New Roman" w:cs="Times New Roman"/>
          <w:sz w:val="28"/>
          <w:szCs w:val="28"/>
          <w:lang w:val="tt-RU"/>
        </w:rPr>
        <w:t xml:space="preserve"> 1</w:t>
      </w:r>
      <w:r w:rsidR="00E26957">
        <w:rPr>
          <w:rFonts w:ascii="Times New Roman" w:hAnsi="Times New Roman" w:cs="Times New Roman"/>
          <w:sz w:val="28"/>
          <w:szCs w:val="28"/>
          <w:lang w:val="tt-RU"/>
        </w:rPr>
        <w:t>95</w:t>
      </w:r>
      <w:r w:rsidR="007D2CE9">
        <w:rPr>
          <w:rFonts w:ascii="Times New Roman" w:hAnsi="Times New Roman" w:cs="Times New Roman"/>
          <w:sz w:val="28"/>
          <w:szCs w:val="28"/>
          <w:lang w:val="tt-RU"/>
        </w:rPr>
        <w:t xml:space="preserve"> кешенең өйләренә барып ярдәм күрсәтелгән. Диспансеризаөия Омга авылы буенча 100%  үтәлгән, флюрография </w:t>
      </w:r>
      <w:r w:rsidR="00E26957">
        <w:rPr>
          <w:rFonts w:ascii="Times New Roman" w:hAnsi="Times New Roman" w:cs="Times New Roman"/>
          <w:sz w:val="28"/>
          <w:szCs w:val="28"/>
          <w:lang w:val="tt-RU"/>
        </w:rPr>
        <w:t>100</w:t>
      </w:r>
      <w:r w:rsidR="007D2CE9">
        <w:rPr>
          <w:rFonts w:ascii="Times New Roman" w:hAnsi="Times New Roman" w:cs="Times New Roman"/>
          <w:sz w:val="28"/>
          <w:szCs w:val="28"/>
          <w:lang w:val="tt-RU"/>
        </w:rPr>
        <w:t>%.</w:t>
      </w:r>
      <w:r w:rsidR="00C93C3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Профилактика  чаралары вакытында уздырыла. </w:t>
      </w:r>
      <w:r w:rsidR="00E26957">
        <w:rPr>
          <w:rFonts w:ascii="Times New Roman" w:hAnsi="Times New Roman" w:cs="Times New Roman"/>
          <w:sz w:val="28"/>
          <w:szCs w:val="28"/>
          <w:lang w:val="tt-RU"/>
        </w:rPr>
        <w:t xml:space="preserve">Грипка каршы  60 кешегә прививка ясалды. </w:t>
      </w: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Районнан  алып кайтып, </w:t>
      </w:r>
      <w:r w:rsidR="00E26957">
        <w:rPr>
          <w:rFonts w:ascii="Times New Roman" w:hAnsi="Times New Roman" w:cs="Times New Roman"/>
          <w:sz w:val="28"/>
          <w:szCs w:val="28"/>
          <w:lang w:val="tt-RU"/>
        </w:rPr>
        <w:t xml:space="preserve">240 </w:t>
      </w:r>
      <w:r w:rsidR="007D2CE9">
        <w:rPr>
          <w:rFonts w:ascii="Times New Roman" w:hAnsi="Times New Roman" w:cs="Times New Roman"/>
          <w:sz w:val="28"/>
          <w:szCs w:val="28"/>
          <w:lang w:val="tt-RU"/>
        </w:rPr>
        <w:t>00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лык дару сатылган. </w:t>
      </w:r>
      <w:r w:rsidR="00C93C3A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едпункт</w:t>
      </w:r>
      <w:r w:rsidR="00C93C3A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а  </w:t>
      </w:r>
      <w:r w:rsidR="00C93C3A">
        <w:rPr>
          <w:rFonts w:ascii="Times New Roman" w:hAnsi="Times New Roman" w:cs="Times New Roman"/>
          <w:sz w:val="28"/>
          <w:szCs w:val="28"/>
          <w:lang w:val="tt-RU"/>
        </w:rPr>
        <w:t>эшләү өчен барлык</w:t>
      </w:r>
      <w:r w:rsidR="00C93C3A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унайлыклар бар.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42C20" w:rsidRPr="004C0EBA" w:rsidRDefault="00C42C20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42C20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Кичкетаңда почта, шәхси пекарня, 7 магазин </w:t>
      </w:r>
      <w:r w:rsidRPr="004C0EBA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2 райпо, 5 шәхси) эшли. </w:t>
      </w:r>
    </w:p>
    <w:p w:rsidR="00C42C20" w:rsidRPr="004C0EBA" w:rsidRDefault="00C42C20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42C20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Халыкка </w:t>
      </w:r>
      <w:r w:rsidRPr="004C0EBA">
        <w:rPr>
          <w:rFonts w:ascii="Times New Roman" w:hAnsi="Times New Roman" w:cs="Times New Roman"/>
          <w:b/>
          <w:i/>
          <w:sz w:val="28"/>
          <w:szCs w:val="28"/>
          <w:lang w:val="tt-RU"/>
        </w:rPr>
        <w:t>Кичкетаң мәдәният йорты, Омга, Пельга клублары</w:t>
      </w:r>
      <w:r w:rsidR="00C42C20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. Кичкетан китапханәсе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хезмәт күрсәтә. </w:t>
      </w:r>
    </w:p>
    <w:p w:rsidR="00154CCC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Һәр бәйрәмгә  план нигезендә концерт, спектакль, төрле тематик кичәләр уздырыла. </w:t>
      </w:r>
      <w:r w:rsidR="00154CCC">
        <w:rPr>
          <w:rFonts w:ascii="Times New Roman" w:hAnsi="Times New Roman" w:cs="Times New Roman"/>
          <w:sz w:val="28"/>
          <w:szCs w:val="28"/>
          <w:lang w:val="tt-RU"/>
        </w:rPr>
        <w:t xml:space="preserve"> Кичкетаң халык театры матур гына эшләп килә.</w:t>
      </w: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Зур хәзерлек белән 9 Май -  Җиңу бәйрәме уздырылды. Сугыш һәм тыл ветераннарына бүләкләр бирелде. </w:t>
      </w:r>
    </w:p>
    <w:p w:rsidR="006D0771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Сабантуй урынын әзерләү һәм бәйрәмне уздыру зур хезмәт сорый.</w:t>
      </w:r>
    </w:p>
    <w:p w:rsidR="006D0771" w:rsidRDefault="009201E3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ыел</w:t>
      </w:r>
      <w:r w:rsidR="002237C5">
        <w:rPr>
          <w:rFonts w:ascii="Times New Roman" w:hAnsi="Times New Roman" w:cs="Times New Roman"/>
          <w:sz w:val="28"/>
          <w:szCs w:val="28"/>
          <w:lang w:val="tt-RU"/>
        </w:rPr>
        <w:t xml:space="preserve"> Балтач авылы көне уздырылды.</w:t>
      </w:r>
    </w:p>
    <w:p w:rsidR="00677DDF" w:rsidRDefault="002237C5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5502">
        <w:rPr>
          <w:rFonts w:ascii="Times New Roman" w:hAnsi="Times New Roman" w:cs="Times New Roman"/>
          <w:sz w:val="28"/>
          <w:szCs w:val="28"/>
          <w:lang w:val="tt-RU"/>
        </w:rPr>
        <w:t>Ел саен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5502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ке Пельга урынына чыгып Пельга авыл көне уздырыла. Бу авылдан чыккан бик күп авылдашлар кайта.. </w:t>
      </w:r>
    </w:p>
    <w:p w:rsidR="00154CCC" w:rsidRDefault="00154CCC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лкәннәр көненә бәйрәм чаралары уздырабыз, инвалидарга кыш бабай бүләкләре өләшәбез.</w:t>
      </w:r>
    </w:p>
    <w:p w:rsidR="006D0771" w:rsidRPr="006D0771" w:rsidRDefault="006D0771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радиция буенча ел саен чыршы урнашкан мәйданны һәм барлык учре</w:t>
      </w:r>
      <w:r w:rsidRPr="006D0771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дение тирәләрен кардан ясалган сыннар белән бизибез.  Бу чарада шәхси хуҗалыклар да теләп катнашалар.</w:t>
      </w:r>
    </w:p>
    <w:p w:rsidR="004F6E16" w:rsidRDefault="004F6E16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лублар буенча платные услуги планы 18 000 сум, 100% үтәлгән.</w:t>
      </w:r>
    </w:p>
    <w:p w:rsidR="00C42C20" w:rsidRDefault="00570A3D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кетан</w:t>
      </w:r>
      <w:r w:rsidR="00E818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әдәният йортына капитал</w:t>
      </w:r>
      <w:r w:rsidRPr="00F50FD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емонт кирәк.</w:t>
      </w:r>
    </w:p>
    <w:p w:rsidR="00955BC2" w:rsidRDefault="00955BC2" w:rsidP="00955BC2">
      <w:pPr>
        <w:shd w:val="clear" w:color="auto" w:fill="FFFFFF"/>
        <w:spacing w:line="326" w:lineRule="atLeast"/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val="tt-RU" w:eastAsia="ru-RU"/>
        </w:rPr>
      </w:pPr>
    </w:p>
    <w:p w:rsidR="00955BC2" w:rsidRPr="00955BC2" w:rsidRDefault="00955BC2" w:rsidP="00955BC2">
      <w:pPr>
        <w:shd w:val="clear" w:color="auto" w:fill="FFFFFF"/>
        <w:spacing w:line="326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iCs/>
          <w:color w:val="303030"/>
          <w:sz w:val="28"/>
          <w:szCs w:val="28"/>
          <w:lang w:val="tt-RU" w:eastAsia="ru-RU"/>
        </w:rPr>
        <w:t xml:space="preserve">12 </w:t>
      </w:r>
      <w:r w:rsidRPr="00955BC2">
        <w:rPr>
          <w:rFonts w:ascii="Times New Roman" w:eastAsia="Times New Roman" w:hAnsi="Times New Roman" w:cs="Times New Roman"/>
          <w:b/>
          <w:iCs/>
          <w:color w:val="303030"/>
          <w:sz w:val="28"/>
          <w:szCs w:val="28"/>
          <w:lang w:val="tt-RU" w:eastAsia="ru-RU"/>
        </w:rPr>
        <w:t xml:space="preserve">октябьда </w:t>
      </w:r>
      <w:r w:rsidRPr="00955BC2">
        <w:rPr>
          <w:rFonts w:ascii="Times New Roman" w:eastAsia="Times New Roman" w:hAnsi="Times New Roman" w:cs="Times New Roman"/>
          <w:iCs/>
          <w:color w:val="303030"/>
          <w:sz w:val="28"/>
          <w:szCs w:val="28"/>
          <w:lang w:val="tt-RU" w:eastAsia="ru-RU"/>
        </w:rPr>
        <w:t xml:space="preserve"> </w:t>
      </w:r>
      <w:r w:rsidRPr="00955BC2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tt-RU" w:eastAsia="ru-RU"/>
        </w:rPr>
        <w:t>Кичкетаң авылында балалар берләшмәләренең “Җир сулышы“ өченче республика бәйгесенең йомгаклау этабы узды.</w:t>
      </w:r>
    </w:p>
    <w:p w:rsidR="00570A3D" w:rsidRPr="005E25F9" w:rsidRDefault="00955BC2" w:rsidP="00955BC2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зур чарада  республиканың</w:t>
      </w:r>
      <w:r w:rsidR="00FD7BAD"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өрле районннарыннан килгән вәкилләре катнашты.</w:t>
      </w:r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F36"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ичкетаң авылы мәдәният йорты каршында</w:t>
      </w:r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Җир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иясе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ы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елган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ел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да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Җир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иясе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уга</w:t>
      </w:r>
      <w:proofErr w:type="spellEnd"/>
      <w:r w:rsidRPr="005E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15 ел</w:t>
      </w:r>
      <w:r w:rsidR="00B45F36"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ңаеннан</w:t>
      </w:r>
      <w:r w:rsidR="00B45F36" w:rsidRPr="005E25F9">
        <w:rPr>
          <w:rFonts w:ascii="Times New Roman" w:hAnsi="Times New Roman" w:cs="Times New Roman"/>
          <w:sz w:val="28"/>
          <w:szCs w:val="28"/>
          <w:lang w:val="tt-RU"/>
        </w:rPr>
        <w:t xml:space="preserve"> Кичкетандагы мәдәният йорты каршысындагы аллеяга  реконструкция ясалды. </w:t>
      </w:r>
    </w:p>
    <w:p w:rsidR="00FD7BAD" w:rsidRPr="00681E8E" w:rsidRDefault="00FD7BAD" w:rsidP="00955BC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наклар “Җир Хартиясе“ ташы янына агачлар утырттылар, истәлеккә фотога төштеләр.</w:t>
      </w:r>
      <w:r w:rsidR="00681E8E"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астер-класслар</w:t>
      </w:r>
      <w:r w:rsidR="00B45F36"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ештырылды, калдык материаллардан ясалган күргәзмә ясалды,  </w:t>
      </w:r>
      <w:r w:rsidR="00681E8E" w:rsidRPr="005E25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бигатьне саклауга багышлап эшләнгән презентация тәкъдим ителде</w:t>
      </w:r>
      <w:r w:rsidR="00681E8E">
        <w:rPr>
          <w:rFonts w:ascii="Times New Roman" w:eastAsia="Times New Roman" w:hAnsi="Times New Roman" w:cs="Times New Roman"/>
          <w:color w:val="303030"/>
          <w:sz w:val="28"/>
          <w:szCs w:val="28"/>
          <w:lang w:val="tt-RU" w:eastAsia="ru-RU"/>
        </w:rPr>
        <w:t>.</w:t>
      </w:r>
    </w:p>
    <w:p w:rsidR="00570A3D" w:rsidRPr="00681E8E" w:rsidRDefault="00570A3D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“Кичке –Тан” Заказнигы</w:t>
      </w:r>
      <w:r w:rsidRPr="004C0EB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хезмәткәрләре тарафыннан </w:t>
      </w:r>
      <w:r w:rsidR="00B84EB7">
        <w:rPr>
          <w:rFonts w:ascii="Times New Roman" w:hAnsi="Times New Roman" w:cs="Times New Roman"/>
          <w:sz w:val="28"/>
          <w:szCs w:val="28"/>
          <w:lang w:val="tt-RU"/>
        </w:rPr>
        <w:t>узган 201</w:t>
      </w:r>
      <w:r w:rsidR="00F64842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B84EB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елда</w:t>
      </w:r>
      <w:r w:rsidR="00B84EB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27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ейд уздырылып,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318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тәртип бозу очрагы теркәлгән,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733000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лык штраф салынып,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607000</w:t>
      </w:r>
      <w:r w:rsidR="00B84EB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умы хөкүмәткә түләтелгән (үтәлеш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8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%). 1 хезмәткәргә ачыкланган тәртип бозу очрагы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6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туры килә.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материал суд органнарына җибәрелгән.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 xml:space="preserve"> 934 төп агач</w:t>
      </w:r>
      <w:r w:rsidR="00731A88">
        <w:rPr>
          <w:rFonts w:ascii="Times New Roman" w:hAnsi="Times New Roman" w:cs="Times New Roman"/>
          <w:sz w:val="28"/>
          <w:szCs w:val="28"/>
          <w:lang w:val="tt-RU"/>
        </w:rPr>
        <w:t xml:space="preserve"> утыртылган,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99</w:t>
      </w:r>
      <w:r w:rsidR="00731A88">
        <w:rPr>
          <w:rFonts w:ascii="Times New Roman" w:hAnsi="Times New Roman" w:cs="Times New Roman"/>
          <w:sz w:val="28"/>
          <w:szCs w:val="28"/>
          <w:lang w:val="tt-RU"/>
        </w:rPr>
        <w:t xml:space="preserve"> гектарда чүп җыелган.</w:t>
      </w:r>
    </w:p>
    <w:p w:rsidR="00731A88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Тыюлык эшчәнлеге турында район газетасында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31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материал басылган,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31A8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телевизион сюжет төшерелгән, </w:t>
      </w:r>
      <w:r w:rsidR="00927117">
        <w:rPr>
          <w:rFonts w:ascii="Times New Roman" w:hAnsi="Times New Roman" w:cs="Times New Roman"/>
          <w:sz w:val="28"/>
          <w:szCs w:val="28"/>
          <w:lang w:val="tt-RU"/>
        </w:rPr>
        <w:t>33</w:t>
      </w:r>
      <w:r w:rsidR="00731A8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күргәзмә оештырылган.</w:t>
      </w:r>
      <w:r w:rsidR="00731A8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C3215" w:rsidRPr="004C0EBA" w:rsidRDefault="00927117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C3215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Җирлектә </w:t>
      </w:r>
      <w:r w:rsidR="00062D4D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оциаль хезмәткәр 24 ялгыз өлкән кешеләргә хезмәт күрсәтә.</w:t>
      </w:r>
    </w:p>
    <w:p w:rsidR="006D0771" w:rsidRPr="004C0EBA" w:rsidRDefault="006D0771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Pr="004C0EBA" w:rsidRDefault="00677DDF" w:rsidP="00677DD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“Мәктәпкә барырга булыш” акциясендә катнашып,  </w:t>
      </w:r>
      <w:r w:rsidR="00E8187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балага ярдәм күрсәтелде.</w:t>
      </w:r>
      <w:r w:rsidRPr="004C0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</w:t>
      </w:r>
    </w:p>
    <w:p w:rsidR="00FB0215" w:rsidRDefault="00FB0215" w:rsidP="00677DDF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772FE0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i/>
          <w:sz w:val="28"/>
          <w:szCs w:val="28"/>
          <w:lang w:val="tt-RU"/>
        </w:rPr>
        <w:t>Авылда яшәү өчен шартлар бар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: электроэнергия, газ, су, телефон, интернет. Кайсы гына якка чыгып китсәң дә, юлыбыз бар. Әлбәттә, авыл урамнары тузды, - кочебез житкэн кадэр карап торабыз. Килэчэктэ анысы да булыр,  дип ышанасы килә. </w:t>
      </w:r>
    </w:p>
    <w:p w:rsidR="003F1544" w:rsidRDefault="003F1544" w:rsidP="002465C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772FE0" w:rsidRDefault="00AA1006" w:rsidP="002465C0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5 елда без конкурста катнашып грант оттык 200000 сум. Бу акча</w:t>
      </w:r>
      <w:r w:rsidR="00772FE0">
        <w:rPr>
          <w:rFonts w:ascii="Times New Roman" w:hAnsi="Times New Roman" w:cs="Times New Roman"/>
          <w:sz w:val="28"/>
          <w:szCs w:val="28"/>
          <w:lang w:val="tt-RU"/>
        </w:rPr>
        <w:t>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чкетан авылындагы “Изге чишмә” </w:t>
      </w:r>
      <w:r w:rsidR="00772FE0">
        <w:rPr>
          <w:rFonts w:ascii="Times New Roman" w:hAnsi="Times New Roman" w:cs="Times New Roman"/>
          <w:sz w:val="28"/>
          <w:szCs w:val="28"/>
          <w:lang w:val="tt-RU"/>
        </w:rPr>
        <w:t>төзекл</w:t>
      </w:r>
      <w:r w:rsidR="00596A2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72FE0">
        <w:rPr>
          <w:rFonts w:ascii="Times New Roman" w:hAnsi="Times New Roman" w:cs="Times New Roman"/>
          <w:sz w:val="28"/>
          <w:szCs w:val="28"/>
          <w:lang w:val="tt-RU"/>
        </w:rPr>
        <w:t>ндерелде.</w:t>
      </w:r>
      <w:r w:rsidR="00C128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96A24" w:rsidRPr="00772FE0" w:rsidRDefault="00C86461" w:rsidP="00772FE0">
      <w:pPr>
        <w:spacing w:line="312" w:lineRule="auto"/>
        <w:rPr>
          <w:rFonts w:ascii="Times New Roman" w:hAnsi="Times New Roman"/>
          <w:sz w:val="28"/>
          <w:szCs w:val="28"/>
          <w:lang w:val="tt-RU"/>
        </w:rPr>
      </w:pPr>
      <w:r w:rsidRPr="00772FE0">
        <w:rPr>
          <w:rFonts w:ascii="Times New Roman" w:hAnsi="Times New Roman"/>
          <w:sz w:val="28"/>
          <w:szCs w:val="28"/>
          <w:lang w:val="tt-RU"/>
        </w:rPr>
        <w:t xml:space="preserve"> Бар</w:t>
      </w:r>
      <w:r w:rsidRPr="00772FE0">
        <w:rPr>
          <w:rFonts w:ascii="Times New Roman" w:hAnsi="Times New Roman" w:cs="Arial"/>
          <w:sz w:val="28"/>
          <w:szCs w:val="28"/>
          <w:lang w:val="tt-RU"/>
        </w:rPr>
        <w:t>җ</w:t>
      </w:r>
      <w:r w:rsidRPr="00772FE0">
        <w:rPr>
          <w:rFonts w:ascii="Times New Roman" w:hAnsi="Times New Roman" w:cs="Calibri"/>
          <w:sz w:val="28"/>
          <w:szCs w:val="28"/>
          <w:lang w:val="tt-RU"/>
        </w:rPr>
        <w:t xml:space="preserve">ы-Омга авылында </w:t>
      </w:r>
      <w:r w:rsidR="00772FE0">
        <w:rPr>
          <w:rFonts w:ascii="Times New Roman" w:hAnsi="Times New Roman" w:cs="Calibri"/>
          <w:sz w:val="28"/>
          <w:szCs w:val="28"/>
          <w:lang w:val="tt-RU"/>
        </w:rPr>
        <w:t>50</w:t>
      </w:r>
      <w:r w:rsidR="00596A24">
        <w:rPr>
          <w:rFonts w:ascii="Times New Roman" w:hAnsi="Times New Roman" w:cs="Calibri"/>
          <w:sz w:val="28"/>
          <w:szCs w:val="28"/>
          <w:lang w:val="tt-RU"/>
        </w:rPr>
        <w:t xml:space="preserve"> </w:t>
      </w:r>
      <w:r w:rsidR="00772FE0">
        <w:rPr>
          <w:rFonts w:ascii="Times New Roman" w:hAnsi="Times New Roman" w:cs="Calibri"/>
          <w:sz w:val="28"/>
          <w:szCs w:val="28"/>
          <w:lang w:val="tt-RU"/>
        </w:rPr>
        <w:t xml:space="preserve">урынлык яңа клуб бинасы </w:t>
      </w:r>
      <w:r w:rsidRPr="00772FE0">
        <w:rPr>
          <w:rFonts w:ascii="Times New Roman" w:hAnsi="Times New Roman" w:cs="Calibri"/>
          <w:sz w:val="28"/>
          <w:szCs w:val="28"/>
          <w:lang w:val="tt-RU"/>
        </w:rPr>
        <w:t xml:space="preserve"> т</w:t>
      </w:r>
      <w:r w:rsidRPr="00772FE0">
        <w:rPr>
          <w:rFonts w:ascii="Times New Roman" w:hAnsi="Times New Roman" w:cs="Arial"/>
          <w:sz w:val="28"/>
          <w:szCs w:val="28"/>
          <w:lang w:val="tt-RU"/>
        </w:rPr>
        <w:t>ө</w:t>
      </w:r>
      <w:r w:rsidRPr="00772FE0">
        <w:rPr>
          <w:rFonts w:ascii="Times New Roman" w:hAnsi="Times New Roman" w:cs="Calibri"/>
          <w:sz w:val="28"/>
          <w:szCs w:val="28"/>
          <w:lang w:val="tt-RU"/>
        </w:rPr>
        <w:t>з</w:t>
      </w:r>
      <w:r w:rsidR="00F23CF3">
        <w:rPr>
          <w:rFonts w:ascii="Times New Roman" w:hAnsi="Times New Roman" w:cs="Calibri"/>
          <w:sz w:val="28"/>
          <w:szCs w:val="28"/>
          <w:lang w:val="tt-RU"/>
        </w:rPr>
        <w:t>ел</w:t>
      </w:r>
      <w:r w:rsidR="00596A24">
        <w:rPr>
          <w:rFonts w:ascii="Times New Roman" w:hAnsi="Times New Roman" w:cs="Calibri"/>
          <w:sz w:val="28"/>
          <w:szCs w:val="28"/>
          <w:lang w:val="tt-RU"/>
        </w:rPr>
        <w:t>де.</w:t>
      </w:r>
    </w:p>
    <w:p w:rsidR="00772FE0" w:rsidRDefault="00772FE0" w:rsidP="00772FE0">
      <w:pPr>
        <w:spacing w:line="312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еспублика программасы нигезендә а</w:t>
      </w:r>
      <w:r w:rsidR="00C86461" w:rsidRPr="00772FE0">
        <w:rPr>
          <w:rFonts w:ascii="Times New Roman" w:hAnsi="Times New Roman"/>
          <w:sz w:val="28"/>
          <w:szCs w:val="28"/>
          <w:lang w:val="tt-RU"/>
        </w:rPr>
        <w:t xml:space="preserve">выл урамнары </w:t>
      </w:r>
      <w:r w:rsidR="00C86461" w:rsidRPr="00772FE0">
        <w:rPr>
          <w:rFonts w:ascii="Times New Roman" w:hAnsi="Times New Roman" w:cs="Arial"/>
          <w:sz w:val="28"/>
          <w:szCs w:val="28"/>
          <w:lang w:val="tt-RU"/>
        </w:rPr>
        <w:t>ө</w:t>
      </w:r>
      <w:r w:rsidR="00C86461" w:rsidRPr="00772FE0">
        <w:rPr>
          <w:rFonts w:ascii="Times New Roman" w:hAnsi="Times New Roman" w:cs="Calibri"/>
          <w:sz w:val="28"/>
          <w:szCs w:val="28"/>
          <w:lang w:val="tt-RU"/>
        </w:rPr>
        <w:t>чен 2,9 км сибкабел</w:t>
      </w:r>
      <w:proofErr w:type="spellStart"/>
      <w:r w:rsidR="00C86461" w:rsidRPr="00772FE0">
        <w:rPr>
          <w:rFonts w:ascii="Times New Roman" w:hAnsi="Times New Roman"/>
          <w:sz w:val="28"/>
          <w:szCs w:val="28"/>
        </w:rPr>
        <w:t>ь</w:t>
      </w:r>
      <w:proofErr w:type="spellEnd"/>
      <w:r w:rsidR="00C86461" w:rsidRPr="00772FE0">
        <w:rPr>
          <w:rFonts w:ascii="Times New Roman" w:hAnsi="Times New Roman"/>
          <w:sz w:val="28"/>
          <w:szCs w:val="28"/>
          <w:lang w:val="tt-RU"/>
        </w:rPr>
        <w:t xml:space="preserve">  суз</w:t>
      </w:r>
      <w:r>
        <w:rPr>
          <w:rFonts w:ascii="Times New Roman" w:hAnsi="Times New Roman"/>
          <w:sz w:val="28"/>
          <w:szCs w:val="28"/>
          <w:lang w:val="tt-RU"/>
        </w:rPr>
        <w:t>ылап 38 электр лампочкасы куелды.</w:t>
      </w:r>
    </w:p>
    <w:p w:rsidR="00B24E8C" w:rsidRPr="00772FE0" w:rsidRDefault="00B24E8C" w:rsidP="00772FE0">
      <w:pPr>
        <w:spacing w:line="312" w:lineRule="auto"/>
        <w:rPr>
          <w:rFonts w:ascii="Times New Roman" w:hAnsi="Times New Roman"/>
          <w:sz w:val="28"/>
          <w:szCs w:val="28"/>
          <w:lang w:val="tt-RU"/>
        </w:rPr>
      </w:pPr>
      <w:r w:rsidRPr="00772FE0">
        <w:rPr>
          <w:rFonts w:ascii="Times New Roman" w:hAnsi="Times New Roman"/>
          <w:sz w:val="28"/>
          <w:szCs w:val="28"/>
          <w:lang w:val="tt-RU"/>
        </w:rPr>
        <w:t>Кичкетан авылында асфальт юл яңартыл</w:t>
      </w:r>
      <w:r w:rsidR="00772FE0">
        <w:rPr>
          <w:rFonts w:ascii="Times New Roman" w:hAnsi="Times New Roman"/>
          <w:sz w:val="28"/>
          <w:szCs w:val="28"/>
          <w:lang w:val="tt-RU"/>
        </w:rPr>
        <w:t>ды.</w:t>
      </w:r>
      <w:r w:rsidRPr="00772FE0">
        <w:rPr>
          <w:rFonts w:ascii="Times New Roman" w:hAnsi="Times New Roman"/>
          <w:sz w:val="28"/>
          <w:szCs w:val="28"/>
          <w:lang w:val="tt-RU"/>
        </w:rPr>
        <w:t xml:space="preserve"> (Хәмәтләр почмагыннан Татарстан урамына вагонга кадәр)</w:t>
      </w:r>
      <w:r w:rsidR="00596A24">
        <w:rPr>
          <w:rFonts w:ascii="Times New Roman" w:hAnsi="Times New Roman"/>
          <w:sz w:val="28"/>
          <w:szCs w:val="28"/>
          <w:lang w:val="tt-RU"/>
        </w:rPr>
        <w:t>.</w:t>
      </w:r>
    </w:p>
    <w:p w:rsidR="002465C0" w:rsidRDefault="00596A2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л</w:t>
      </w:r>
      <w:r w:rsidRPr="00596A2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га авылы клубына  50 яңа кресло алып куелды, клуб бинасын</w:t>
      </w:r>
      <w:r w:rsidR="005B4EA2">
        <w:rPr>
          <w:rFonts w:ascii="Times New Roman" w:hAnsi="Times New Roman" w:cs="Times New Roman"/>
          <w:sz w:val="28"/>
          <w:szCs w:val="28"/>
          <w:lang w:val="tt-RU"/>
        </w:rPr>
        <w:t xml:space="preserve">а космети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емонт </w:t>
      </w:r>
      <w:r w:rsidR="005B4EA2">
        <w:rPr>
          <w:rFonts w:ascii="Times New Roman" w:hAnsi="Times New Roman" w:cs="Times New Roman"/>
          <w:sz w:val="28"/>
          <w:szCs w:val="28"/>
          <w:lang w:val="tt-RU"/>
        </w:rPr>
        <w:t>ясалд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B4EA2" w:rsidRPr="00596A24" w:rsidRDefault="005B4EA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i/>
          <w:sz w:val="28"/>
          <w:szCs w:val="28"/>
          <w:lang w:val="tt-RU"/>
        </w:rPr>
        <w:t xml:space="preserve">Эш проблемасы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бар. Ә бәлки эш юк, дип ятмаскадыр, үзебезгә кыюрак булырга, эштән курыкмаска кирәктер (социализмга кире кайтып булмастыр) – үз-үзеңә эш урыны булдырырга, үз эшеңне ачарга  (үрнәк алырлык мисаллар да бар бит). (Азево Рамиль)</w:t>
      </w:r>
    </w:p>
    <w:p w:rsidR="00677DDF" w:rsidRDefault="00677DDF" w:rsidP="00F65E79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Соңгы елларда моның өчен күп шартлар тудырылды. Эш башларга акчаң булмаса, льготалы кредит алырга була: ЛПХ. Законда рөхсәт ителгән  теләсә нинди  эшне ачарга мөмкин!  </w:t>
      </w:r>
    </w:p>
    <w:p w:rsidR="00765502" w:rsidRPr="004C0EBA" w:rsidRDefault="00765502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70A3D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5E79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806C6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елның 1 январеннан   икенче бала тапкан гаиләгә 4</w:t>
      </w:r>
      <w:r w:rsidR="00806C6A">
        <w:rPr>
          <w:rFonts w:ascii="Times New Roman" w:hAnsi="Times New Roman" w:cs="Times New Roman"/>
          <w:sz w:val="28"/>
          <w:szCs w:val="28"/>
          <w:lang w:val="tt-RU"/>
        </w:rPr>
        <w:t>92 348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 !!! материнский капитал, өченче балаң булса, 18 яшькә кадәр, йорт салырга бушлай җир участогы бирелә. </w:t>
      </w:r>
    </w:p>
    <w:p w:rsidR="00570A3D" w:rsidRDefault="000F73E0" w:rsidP="00F65E79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ыел</w:t>
      </w:r>
      <w:r w:rsidR="00570A3D">
        <w:rPr>
          <w:rFonts w:ascii="Times New Roman" w:hAnsi="Times New Roman" w:cs="Times New Roman"/>
          <w:sz w:val="28"/>
          <w:szCs w:val="28"/>
          <w:lang w:val="tt-RU"/>
        </w:rPr>
        <w:t xml:space="preserve"> да с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>ыерларны саклап</w:t>
      </w:r>
      <w:r w:rsidR="00802A6E">
        <w:rPr>
          <w:rFonts w:ascii="Times New Roman" w:hAnsi="Times New Roman" w:cs="Times New Roman"/>
          <w:sz w:val="28"/>
          <w:szCs w:val="28"/>
          <w:lang w:val="tt-RU"/>
        </w:rPr>
        <w:t xml:space="preserve"> калу өчен терлек азыгы алырга 3000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 w:rsidR="00570A3D">
        <w:rPr>
          <w:rFonts w:ascii="Times New Roman" w:hAnsi="Times New Roman" w:cs="Times New Roman"/>
          <w:sz w:val="28"/>
          <w:szCs w:val="28"/>
          <w:lang w:val="tt-RU"/>
        </w:rPr>
        <w:t>,  кәҗәләргә 1000 сум</w:t>
      </w:r>
      <w:r w:rsidR="00677DDF"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0A3D">
        <w:rPr>
          <w:rFonts w:ascii="Times New Roman" w:hAnsi="Times New Roman" w:cs="Times New Roman"/>
          <w:sz w:val="28"/>
          <w:szCs w:val="28"/>
          <w:lang w:val="tt-RU"/>
        </w:rPr>
        <w:t xml:space="preserve">субсидия; гаилә фермалары төзү өчен 200000 сум субсидия (8 башлык сыер абзары төзү өчен);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на алу цчен 15000 суб субсидия, </w:t>
      </w:r>
      <w:r w:rsidR="00570A3D">
        <w:rPr>
          <w:rFonts w:ascii="Times New Roman" w:hAnsi="Times New Roman" w:cs="Times New Roman"/>
          <w:sz w:val="28"/>
          <w:szCs w:val="28"/>
          <w:lang w:val="tt-RU"/>
        </w:rPr>
        <w:t>сыер саву аппаратлары алу өчсн</w:t>
      </w:r>
      <w:r w:rsidR="004E26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убсидия бирүче </w:t>
      </w:r>
      <w:r w:rsidR="00570A3D">
        <w:rPr>
          <w:rFonts w:ascii="Times New Roman" w:hAnsi="Times New Roman" w:cs="Times New Roman"/>
          <w:sz w:val="28"/>
          <w:szCs w:val="28"/>
          <w:lang w:val="tt-RU"/>
        </w:rPr>
        <w:t xml:space="preserve"> дәүләт программалары сакланачак.</w:t>
      </w:r>
    </w:p>
    <w:p w:rsidR="00570A3D" w:rsidRDefault="00570A3D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ш-корт алу өчен субсидия прогаммасы эшл</w:t>
      </w:r>
      <w:r w:rsidR="00D67D11">
        <w:rPr>
          <w:rFonts w:ascii="Times New Roman" w:hAnsi="Times New Roman" w:cs="Times New Roman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677DDF" w:rsidRPr="004C0EBA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 xml:space="preserve">Куян, сарык, балык, корт асра, яшелчә үстер һ.б. </w:t>
      </w:r>
    </w:p>
    <w:p w:rsidR="00677DDF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Нәрсә генә әйтсәк тә, соңгы елларда дөнья тотрыклы рәвештә алга таба бара. Дәүләт ярдәменнән файдаланып, курыкмыйча алга атларга</w:t>
      </w:r>
      <w:r w:rsidR="00F23C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0EBA">
        <w:rPr>
          <w:rFonts w:ascii="Times New Roman" w:hAnsi="Times New Roman" w:cs="Times New Roman"/>
          <w:sz w:val="28"/>
          <w:szCs w:val="28"/>
          <w:lang w:val="tt-RU"/>
        </w:rPr>
        <w:t>гына кирәк.</w:t>
      </w:r>
    </w:p>
    <w:p w:rsidR="009B4558" w:rsidRDefault="00677DDF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0EBA">
        <w:rPr>
          <w:rFonts w:ascii="Times New Roman" w:hAnsi="Times New Roman" w:cs="Times New Roman"/>
          <w:sz w:val="28"/>
          <w:szCs w:val="28"/>
          <w:lang w:val="tt-RU"/>
        </w:rPr>
        <w:t>Барыгызга да сәламәтлек, байлык, муллык, тыныч</w:t>
      </w:r>
      <w:r w:rsidR="00AB6672">
        <w:rPr>
          <w:rFonts w:ascii="Times New Roman" w:hAnsi="Times New Roman" w:cs="Times New Roman"/>
          <w:sz w:val="28"/>
          <w:szCs w:val="28"/>
          <w:lang w:val="tt-RU"/>
        </w:rPr>
        <w:t xml:space="preserve"> тормыш телим.</w:t>
      </w:r>
    </w:p>
    <w:p w:rsidR="00560B34" w:rsidRDefault="00560B3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0B34" w:rsidRDefault="00560B3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0B34" w:rsidRDefault="00560B3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0B34" w:rsidRDefault="00560B3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0B34" w:rsidRDefault="00560B3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E25F9" w:rsidRDefault="005E25F9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E25F9" w:rsidRDefault="005E25F9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E25F9" w:rsidRDefault="005E25F9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E25F9" w:rsidRDefault="005E25F9" w:rsidP="00677DD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0B34" w:rsidRDefault="00560B34" w:rsidP="0067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просы схода 2016 г.</w:t>
      </w:r>
    </w:p>
    <w:p w:rsidR="00560B34" w:rsidRPr="00560B34" w:rsidRDefault="00560B34" w:rsidP="00560B34">
      <w:pPr>
        <w:ind w:left="-109"/>
        <w:rPr>
          <w:rFonts w:ascii="Times New Roman" w:hAnsi="Times New Roman" w:cs="Times New Roman"/>
          <w:sz w:val="28"/>
          <w:szCs w:val="28"/>
        </w:rPr>
      </w:pPr>
      <w:r w:rsidRPr="00560B34">
        <w:rPr>
          <w:rFonts w:ascii="Times New Roman" w:hAnsi="Times New Roman" w:cs="Times New Roman"/>
          <w:sz w:val="28"/>
          <w:szCs w:val="28"/>
        </w:rPr>
        <w:t xml:space="preserve">- включение в программу «Чистая вода» замена водопроводных сетей и скважин села </w:t>
      </w:r>
      <w:proofErr w:type="spellStart"/>
      <w:r w:rsidRPr="00560B34">
        <w:rPr>
          <w:rFonts w:ascii="Times New Roman" w:hAnsi="Times New Roman" w:cs="Times New Roman"/>
          <w:sz w:val="28"/>
          <w:szCs w:val="28"/>
        </w:rPr>
        <w:t>Варзи-Омга</w:t>
      </w:r>
      <w:proofErr w:type="spellEnd"/>
      <w:r w:rsidRPr="00560B34">
        <w:rPr>
          <w:rFonts w:ascii="Times New Roman" w:hAnsi="Times New Roman" w:cs="Times New Roman"/>
          <w:sz w:val="28"/>
          <w:szCs w:val="28"/>
        </w:rPr>
        <w:t>.</w:t>
      </w:r>
    </w:p>
    <w:p w:rsidR="00560B34" w:rsidRPr="00560B34" w:rsidRDefault="00560B34" w:rsidP="00560B34">
      <w:pPr>
        <w:ind w:left="-109"/>
        <w:rPr>
          <w:rFonts w:ascii="Times New Roman" w:hAnsi="Times New Roman" w:cs="Times New Roman"/>
          <w:sz w:val="28"/>
          <w:szCs w:val="28"/>
        </w:rPr>
      </w:pPr>
      <w:r w:rsidRPr="00560B34">
        <w:rPr>
          <w:rFonts w:ascii="Times New Roman" w:hAnsi="Times New Roman" w:cs="Times New Roman"/>
          <w:sz w:val="28"/>
          <w:szCs w:val="28"/>
        </w:rPr>
        <w:t xml:space="preserve">- ремонт дорог с. </w:t>
      </w:r>
      <w:proofErr w:type="spellStart"/>
      <w:r w:rsidRPr="00560B34">
        <w:rPr>
          <w:rFonts w:ascii="Times New Roman" w:hAnsi="Times New Roman" w:cs="Times New Roman"/>
          <w:sz w:val="28"/>
          <w:szCs w:val="28"/>
        </w:rPr>
        <w:t>Кичкетан</w:t>
      </w:r>
      <w:proofErr w:type="spellEnd"/>
      <w:r w:rsidRPr="00560B3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560B34">
        <w:rPr>
          <w:rFonts w:ascii="Times New Roman" w:hAnsi="Times New Roman" w:cs="Times New Roman"/>
          <w:sz w:val="28"/>
          <w:szCs w:val="28"/>
        </w:rPr>
        <w:t>Варзи-Пельга</w:t>
      </w:r>
      <w:proofErr w:type="spellEnd"/>
      <w:r w:rsidRPr="00560B34">
        <w:rPr>
          <w:rFonts w:ascii="Times New Roman" w:hAnsi="Times New Roman" w:cs="Times New Roman"/>
          <w:sz w:val="28"/>
          <w:szCs w:val="28"/>
        </w:rPr>
        <w:t>.</w:t>
      </w:r>
    </w:p>
    <w:p w:rsidR="00560B34" w:rsidRPr="00560B34" w:rsidRDefault="00560B34" w:rsidP="00560B34">
      <w:pPr>
        <w:ind w:left="-109"/>
        <w:rPr>
          <w:rFonts w:ascii="Times New Roman" w:hAnsi="Times New Roman" w:cs="Times New Roman"/>
          <w:sz w:val="28"/>
          <w:szCs w:val="28"/>
        </w:rPr>
      </w:pPr>
      <w:r w:rsidRPr="00560B34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 w:rsidRPr="00560B34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Pr="00560B34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560B34" w:rsidRPr="00560B34" w:rsidRDefault="00560B34" w:rsidP="00560B34">
      <w:pPr>
        <w:ind w:left="-109"/>
        <w:rPr>
          <w:rFonts w:ascii="Times New Roman" w:hAnsi="Times New Roman" w:cs="Times New Roman"/>
          <w:sz w:val="28"/>
          <w:szCs w:val="28"/>
        </w:rPr>
      </w:pPr>
      <w:r w:rsidRPr="00560B34">
        <w:rPr>
          <w:rFonts w:ascii="Times New Roman" w:hAnsi="Times New Roman" w:cs="Times New Roman"/>
          <w:sz w:val="28"/>
          <w:szCs w:val="28"/>
        </w:rPr>
        <w:t xml:space="preserve">- замена электрических проводов по улице  Малая с. </w:t>
      </w:r>
      <w:proofErr w:type="spellStart"/>
      <w:r w:rsidRPr="00560B34">
        <w:rPr>
          <w:rFonts w:ascii="Times New Roman" w:hAnsi="Times New Roman" w:cs="Times New Roman"/>
          <w:sz w:val="28"/>
          <w:szCs w:val="28"/>
        </w:rPr>
        <w:t>Варзи-Омга</w:t>
      </w:r>
      <w:proofErr w:type="spellEnd"/>
    </w:p>
    <w:p w:rsidR="00560B34" w:rsidRPr="00560B34" w:rsidRDefault="00560B34" w:rsidP="00560B34">
      <w:pPr>
        <w:ind w:left="-109"/>
        <w:rPr>
          <w:rFonts w:ascii="Times New Roman" w:hAnsi="Times New Roman" w:cs="Times New Roman"/>
          <w:sz w:val="28"/>
          <w:szCs w:val="28"/>
        </w:rPr>
      </w:pPr>
    </w:p>
    <w:p w:rsidR="00560B34" w:rsidRPr="00560B34" w:rsidRDefault="00560B34" w:rsidP="00677DDF">
      <w:pPr>
        <w:rPr>
          <w:rFonts w:ascii="Times New Roman" w:hAnsi="Times New Roman" w:cs="Times New Roman"/>
          <w:sz w:val="28"/>
          <w:szCs w:val="28"/>
        </w:rPr>
      </w:pPr>
    </w:p>
    <w:p w:rsidR="00560B34" w:rsidRPr="00130AAD" w:rsidRDefault="00560B34" w:rsidP="00677DDF">
      <w:pPr>
        <w:rPr>
          <w:lang w:val="tt-RU"/>
        </w:rPr>
      </w:pPr>
    </w:p>
    <w:sectPr w:rsidR="00560B34" w:rsidRPr="00130AAD" w:rsidSect="007776BB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E31"/>
    <w:multiLevelType w:val="hybridMultilevel"/>
    <w:tmpl w:val="8862B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6F79"/>
    <w:multiLevelType w:val="hybridMultilevel"/>
    <w:tmpl w:val="E06E8616"/>
    <w:lvl w:ilvl="0" w:tplc="F5FC651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471E0620"/>
    <w:multiLevelType w:val="hybridMultilevel"/>
    <w:tmpl w:val="9618B2DA"/>
    <w:lvl w:ilvl="0" w:tplc="B03ED428">
      <w:start w:val="2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B0537"/>
    <w:multiLevelType w:val="hybridMultilevel"/>
    <w:tmpl w:val="638C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68A5"/>
    <w:multiLevelType w:val="hybridMultilevel"/>
    <w:tmpl w:val="98E0359E"/>
    <w:lvl w:ilvl="0" w:tplc="AC6E930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12B14"/>
    <w:multiLevelType w:val="hybridMultilevel"/>
    <w:tmpl w:val="9AEA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DDF"/>
    <w:rsid w:val="000248F6"/>
    <w:rsid w:val="00044BC5"/>
    <w:rsid w:val="00045051"/>
    <w:rsid w:val="00062D4D"/>
    <w:rsid w:val="000B0440"/>
    <w:rsid w:val="000B062B"/>
    <w:rsid w:val="000E32AC"/>
    <w:rsid w:val="000E396A"/>
    <w:rsid w:val="000F73E0"/>
    <w:rsid w:val="00103A6F"/>
    <w:rsid w:val="00130AAD"/>
    <w:rsid w:val="00133CD2"/>
    <w:rsid w:val="00135CB2"/>
    <w:rsid w:val="001410AB"/>
    <w:rsid w:val="00147C7B"/>
    <w:rsid w:val="00154CCC"/>
    <w:rsid w:val="0016234D"/>
    <w:rsid w:val="001748DA"/>
    <w:rsid w:val="0017646C"/>
    <w:rsid w:val="00195533"/>
    <w:rsid w:val="001B5BD5"/>
    <w:rsid w:val="001C3215"/>
    <w:rsid w:val="001F19D1"/>
    <w:rsid w:val="002076D8"/>
    <w:rsid w:val="002228E9"/>
    <w:rsid w:val="002237C5"/>
    <w:rsid w:val="00242923"/>
    <w:rsid w:val="002465C0"/>
    <w:rsid w:val="00255B5E"/>
    <w:rsid w:val="002601A2"/>
    <w:rsid w:val="00266B9B"/>
    <w:rsid w:val="00294E27"/>
    <w:rsid w:val="002A660B"/>
    <w:rsid w:val="002C14F7"/>
    <w:rsid w:val="00312FCC"/>
    <w:rsid w:val="0031451E"/>
    <w:rsid w:val="00345C6E"/>
    <w:rsid w:val="0039234F"/>
    <w:rsid w:val="00395678"/>
    <w:rsid w:val="003A6297"/>
    <w:rsid w:val="003B603A"/>
    <w:rsid w:val="003D1975"/>
    <w:rsid w:val="003D4BAE"/>
    <w:rsid w:val="003E111B"/>
    <w:rsid w:val="003F1544"/>
    <w:rsid w:val="004020B4"/>
    <w:rsid w:val="004251C1"/>
    <w:rsid w:val="00442BB1"/>
    <w:rsid w:val="0046444E"/>
    <w:rsid w:val="00467906"/>
    <w:rsid w:val="00471D40"/>
    <w:rsid w:val="00474E8E"/>
    <w:rsid w:val="0047722F"/>
    <w:rsid w:val="00487F64"/>
    <w:rsid w:val="00493012"/>
    <w:rsid w:val="004A4BA3"/>
    <w:rsid w:val="004C7021"/>
    <w:rsid w:val="004E00D5"/>
    <w:rsid w:val="004E2621"/>
    <w:rsid w:val="004E6AC7"/>
    <w:rsid w:val="004F6E16"/>
    <w:rsid w:val="0051323B"/>
    <w:rsid w:val="00515DB4"/>
    <w:rsid w:val="00541C10"/>
    <w:rsid w:val="0054498B"/>
    <w:rsid w:val="00551BF3"/>
    <w:rsid w:val="00560B34"/>
    <w:rsid w:val="00562067"/>
    <w:rsid w:val="00570A3D"/>
    <w:rsid w:val="005806C3"/>
    <w:rsid w:val="00587601"/>
    <w:rsid w:val="00591667"/>
    <w:rsid w:val="00596A24"/>
    <w:rsid w:val="0059712D"/>
    <w:rsid w:val="005A3E6D"/>
    <w:rsid w:val="005B3486"/>
    <w:rsid w:val="005B49E4"/>
    <w:rsid w:val="005B4EA2"/>
    <w:rsid w:val="005B6ACF"/>
    <w:rsid w:val="005C17AB"/>
    <w:rsid w:val="005C20C4"/>
    <w:rsid w:val="005C3CA3"/>
    <w:rsid w:val="005D4E1B"/>
    <w:rsid w:val="005E25F9"/>
    <w:rsid w:val="005E39F5"/>
    <w:rsid w:val="005E4C38"/>
    <w:rsid w:val="00612DE6"/>
    <w:rsid w:val="00613BB7"/>
    <w:rsid w:val="00622A92"/>
    <w:rsid w:val="0062442E"/>
    <w:rsid w:val="00642288"/>
    <w:rsid w:val="00651A3B"/>
    <w:rsid w:val="006640D1"/>
    <w:rsid w:val="00667217"/>
    <w:rsid w:val="00677DDF"/>
    <w:rsid w:val="00681E8E"/>
    <w:rsid w:val="0068761C"/>
    <w:rsid w:val="006A19BA"/>
    <w:rsid w:val="006A2A2B"/>
    <w:rsid w:val="006A5E2A"/>
    <w:rsid w:val="006A7F41"/>
    <w:rsid w:val="006C0543"/>
    <w:rsid w:val="006C062B"/>
    <w:rsid w:val="006C62BA"/>
    <w:rsid w:val="006D0771"/>
    <w:rsid w:val="006F1FF0"/>
    <w:rsid w:val="00703E3E"/>
    <w:rsid w:val="007063EC"/>
    <w:rsid w:val="007151C1"/>
    <w:rsid w:val="00715C57"/>
    <w:rsid w:val="007161BB"/>
    <w:rsid w:val="0072374E"/>
    <w:rsid w:val="0072701A"/>
    <w:rsid w:val="0072758A"/>
    <w:rsid w:val="007312CC"/>
    <w:rsid w:val="00731A88"/>
    <w:rsid w:val="00751DCB"/>
    <w:rsid w:val="00761D90"/>
    <w:rsid w:val="007643F7"/>
    <w:rsid w:val="00765502"/>
    <w:rsid w:val="00765F56"/>
    <w:rsid w:val="00772FE0"/>
    <w:rsid w:val="00774745"/>
    <w:rsid w:val="007776BB"/>
    <w:rsid w:val="007901D0"/>
    <w:rsid w:val="007B3CD4"/>
    <w:rsid w:val="007B440A"/>
    <w:rsid w:val="007B6E09"/>
    <w:rsid w:val="007D2CE9"/>
    <w:rsid w:val="007F5DBB"/>
    <w:rsid w:val="00802A6E"/>
    <w:rsid w:val="00806C6A"/>
    <w:rsid w:val="0082682E"/>
    <w:rsid w:val="008412AF"/>
    <w:rsid w:val="00850812"/>
    <w:rsid w:val="00870A05"/>
    <w:rsid w:val="00872819"/>
    <w:rsid w:val="00874334"/>
    <w:rsid w:val="008757A9"/>
    <w:rsid w:val="008927EB"/>
    <w:rsid w:val="008A2E22"/>
    <w:rsid w:val="008A358F"/>
    <w:rsid w:val="008E1032"/>
    <w:rsid w:val="008F3FEB"/>
    <w:rsid w:val="00915DB0"/>
    <w:rsid w:val="009201E3"/>
    <w:rsid w:val="00920968"/>
    <w:rsid w:val="00927117"/>
    <w:rsid w:val="009302BA"/>
    <w:rsid w:val="00946FA5"/>
    <w:rsid w:val="00955BC2"/>
    <w:rsid w:val="00965AD2"/>
    <w:rsid w:val="00972BD2"/>
    <w:rsid w:val="0097750D"/>
    <w:rsid w:val="00985661"/>
    <w:rsid w:val="009952F4"/>
    <w:rsid w:val="0099581F"/>
    <w:rsid w:val="009B4558"/>
    <w:rsid w:val="009C101F"/>
    <w:rsid w:val="009C6FA3"/>
    <w:rsid w:val="009D69EA"/>
    <w:rsid w:val="009E0EE0"/>
    <w:rsid w:val="00A00652"/>
    <w:rsid w:val="00A139BC"/>
    <w:rsid w:val="00A348AB"/>
    <w:rsid w:val="00A67DA9"/>
    <w:rsid w:val="00A70877"/>
    <w:rsid w:val="00A81669"/>
    <w:rsid w:val="00A8589A"/>
    <w:rsid w:val="00A87C9B"/>
    <w:rsid w:val="00A9029E"/>
    <w:rsid w:val="00A90B39"/>
    <w:rsid w:val="00A93E9E"/>
    <w:rsid w:val="00A955AE"/>
    <w:rsid w:val="00AA1006"/>
    <w:rsid w:val="00AA3B36"/>
    <w:rsid w:val="00AB6672"/>
    <w:rsid w:val="00AD422A"/>
    <w:rsid w:val="00B030C7"/>
    <w:rsid w:val="00B073DD"/>
    <w:rsid w:val="00B17686"/>
    <w:rsid w:val="00B24E8C"/>
    <w:rsid w:val="00B26D72"/>
    <w:rsid w:val="00B45F36"/>
    <w:rsid w:val="00B52422"/>
    <w:rsid w:val="00B71700"/>
    <w:rsid w:val="00B84EB7"/>
    <w:rsid w:val="00B855CC"/>
    <w:rsid w:val="00BA1FBA"/>
    <w:rsid w:val="00BD0EB1"/>
    <w:rsid w:val="00BE17EA"/>
    <w:rsid w:val="00BE64BB"/>
    <w:rsid w:val="00C00025"/>
    <w:rsid w:val="00C128C7"/>
    <w:rsid w:val="00C24063"/>
    <w:rsid w:val="00C368C6"/>
    <w:rsid w:val="00C42C20"/>
    <w:rsid w:val="00C54DF9"/>
    <w:rsid w:val="00C633AF"/>
    <w:rsid w:val="00C86461"/>
    <w:rsid w:val="00C87717"/>
    <w:rsid w:val="00C93C3A"/>
    <w:rsid w:val="00C94876"/>
    <w:rsid w:val="00CD1337"/>
    <w:rsid w:val="00CD57B7"/>
    <w:rsid w:val="00CE42B3"/>
    <w:rsid w:val="00CF1560"/>
    <w:rsid w:val="00D010D7"/>
    <w:rsid w:val="00D02EF3"/>
    <w:rsid w:val="00D05453"/>
    <w:rsid w:val="00D154C3"/>
    <w:rsid w:val="00D233B2"/>
    <w:rsid w:val="00D27FC7"/>
    <w:rsid w:val="00D57DDB"/>
    <w:rsid w:val="00D60097"/>
    <w:rsid w:val="00D65332"/>
    <w:rsid w:val="00D67D11"/>
    <w:rsid w:val="00D77773"/>
    <w:rsid w:val="00D87C48"/>
    <w:rsid w:val="00D87D58"/>
    <w:rsid w:val="00D91747"/>
    <w:rsid w:val="00D94DEF"/>
    <w:rsid w:val="00DB2A6A"/>
    <w:rsid w:val="00DC288F"/>
    <w:rsid w:val="00DC28E0"/>
    <w:rsid w:val="00DC2F04"/>
    <w:rsid w:val="00DD3AF7"/>
    <w:rsid w:val="00DE294C"/>
    <w:rsid w:val="00DE6A5B"/>
    <w:rsid w:val="00DF219A"/>
    <w:rsid w:val="00DF6E13"/>
    <w:rsid w:val="00E00ABE"/>
    <w:rsid w:val="00E0487C"/>
    <w:rsid w:val="00E20B1E"/>
    <w:rsid w:val="00E26957"/>
    <w:rsid w:val="00E32A85"/>
    <w:rsid w:val="00E41E2A"/>
    <w:rsid w:val="00E50CE0"/>
    <w:rsid w:val="00E81876"/>
    <w:rsid w:val="00EA6D98"/>
    <w:rsid w:val="00EB458F"/>
    <w:rsid w:val="00EC042D"/>
    <w:rsid w:val="00EC738C"/>
    <w:rsid w:val="00EE4E83"/>
    <w:rsid w:val="00EE5AB0"/>
    <w:rsid w:val="00F01028"/>
    <w:rsid w:val="00F01520"/>
    <w:rsid w:val="00F1079C"/>
    <w:rsid w:val="00F21909"/>
    <w:rsid w:val="00F23CF3"/>
    <w:rsid w:val="00F50FDE"/>
    <w:rsid w:val="00F52252"/>
    <w:rsid w:val="00F64842"/>
    <w:rsid w:val="00F65E79"/>
    <w:rsid w:val="00F903FB"/>
    <w:rsid w:val="00F91F48"/>
    <w:rsid w:val="00FA7D49"/>
    <w:rsid w:val="00FB0215"/>
    <w:rsid w:val="00FB4994"/>
    <w:rsid w:val="00FB60E2"/>
    <w:rsid w:val="00FC5989"/>
    <w:rsid w:val="00FD38D6"/>
    <w:rsid w:val="00FD7418"/>
    <w:rsid w:val="00FD7BAD"/>
    <w:rsid w:val="00FE25E1"/>
    <w:rsid w:val="00FE5A3E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33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2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A7C1-EF95-4C8D-9C27-4654369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2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чкетанское СП</cp:lastModifiedBy>
  <cp:revision>134</cp:revision>
  <cp:lastPrinted>2017-01-20T11:45:00Z</cp:lastPrinted>
  <dcterms:created xsi:type="dcterms:W3CDTF">2016-01-16T07:39:00Z</dcterms:created>
  <dcterms:modified xsi:type="dcterms:W3CDTF">2017-01-23T04:38:00Z</dcterms:modified>
</cp:coreProperties>
</file>